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E9663" w14:textId="5A8C1587" w:rsidR="008529F6" w:rsidRDefault="008529F6" w:rsidP="008350A3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tbl>
      <w:tblPr>
        <w:tblW w:w="0" w:type="auto"/>
        <w:tblInd w:w="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84"/>
        <w:gridCol w:w="2976"/>
      </w:tblGrid>
      <w:tr w:rsidR="008529F6" w:rsidRPr="0063644E" w14:paraId="63786F79" w14:textId="77777777" w:rsidTr="008529F6">
        <w:trPr>
          <w:trHeight w:val="560"/>
        </w:trPr>
        <w:tc>
          <w:tcPr>
            <w:tcW w:w="1134" w:type="dxa"/>
          </w:tcPr>
          <w:p w14:paraId="167DAF53" w14:textId="77777777" w:rsidR="008529F6" w:rsidRPr="005170D2" w:rsidRDefault="008529F6" w:rsidP="008529F6">
            <w:pPr>
              <w:pStyle w:val="TableParagraph"/>
            </w:pPr>
          </w:p>
        </w:tc>
        <w:tc>
          <w:tcPr>
            <w:tcW w:w="284" w:type="dxa"/>
          </w:tcPr>
          <w:p w14:paraId="6EBBB4AD" w14:textId="77777777" w:rsidR="008529F6" w:rsidRDefault="008529F6" w:rsidP="008529F6">
            <w:pPr>
              <w:pStyle w:val="TableParagraph"/>
            </w:pPr>
          </w:p>
        </w:tc>
        <w:tc>
          <w:tcPr>
            <w:tcW w:w="2976" w:type="dxa"/>
          </w:tcPr>
          <w:p w14:paraId="320F5386" w14:textId="77777777" w:rsidR="008529F6" w:rsidRDefault="008529F6" w:rsidP="008529F6">
            <w:pPr>
              <w:pStyle w:val="TableParagraph"/>
              <w:spacing w:line="198" w:lineRule="exact"/>
              <w:ind w:left="141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Lampiran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</w:p>
          <w:p w14:paraId="11040D21" w14:textId="77777777" w:rsidR="008529F6" w:rsidRDefault="008529F6" w:rsidP="008529F6">
            <w:pPr>
              <w:pStyle w:val="TableParagraph"/>
              <w:spacing w:before="101"/>
              <w:ind w:left="1417" w:right="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ENGUMUMAN</w:t>
            </w:r>
          </w:p>
        </w:tc>
      </w:tr>
      <w:tr w:rsidR="008529F6" w:rsidRPr="0063644E" w14:paraId="569A479C" w14:textId="77777777" w:rsidTr="008529F6">
        <w:trPr>
          <w:trHeight w:val="326"/>
        </w:trPr>
        <w:tc>
          <w:tcPr>
            <w:tcW w:w="1134" w:type="dxa"/>
          </w:tcPr>
          <w:p w14:paraId="1E594F8C" w14:textId="77777777" w:rsidR="008529F6" w:rsidRDefault="008529F6" w:rsidP="008529F6">
            <w:pPr>
              <w:pStyle w:val="TableParagraph"/>
              <w:spacing w:before="47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NOMOR</w:t>
            </w:r>
          </w:p>
        </w:tc>
        <w:tc>
          <w:tcPr>
            <w:tcW w:w="284" w:type="dxa"/>
          </w:tcPr>
          <w:p w14:paraId="634D787C" w14:textId="77777777" w:rsidR="008529F6" w:rsidRDefault="008529F6" w:rsidP="008529F6">
            <w:pPr>
              <w:pStyle w:val="TableParagraph"/>
              <w:spacing w:before="47" w:line="260" w:lineRule="exact"/>
              <w:ind w:right="14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  <w:tc>
          <w:tcPr>
            <w:tcW w:w="2976" w:type="dxa"/>
          </w:tcPr>
          <w:p w14:paraId="2E1429F4" w14:textId="2265EC0B" w:rsidR="008529F6" w:rsidRPr="00836839" w:rsidRDefault="008529F6" w:rsidP="008529F6">
            <w:pPr>
              <w:pStyle w:val="TableParagraph"/>
              <w:spacing w:before="47"/>
              <w:ind w:right="99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 xml:space="preserve"> </w:t>
            </w:r>
            <w:r w:rsidRPr="00836839">
              <w:rPr>
                <w:i/>
                <w:sz w:val="18"/>
              </w:rPr>
              <w:t>01/PENGUMUM</w:t>
            </w:r>
            <w:r w:rsidR="001726B7">
              <w:rPr>
                <w:i/>
                <w:sz w:val="18"/>
              </w:rPr>
              <w:t>AN</w:t>
            </w:r>
            <w:r w:rsidRPr="00836839">
              <w:rPr>
                <w:i/>
                <w:sz w:val="18"/>
              </w:rPr>
              <w:t xml:space="preserve"> .PANSEL.PDAM/KAB.PACITAN/202</w:t>
            </w:r>
            <w:r>
              <w:rPr>
                <w:i/>
                <w:sz w:val="18"/>
              </w:rPr>
              <w:t>3</w:t>
            </w:r>
          </w:p>
        </w:tc>
      </w:tr>
      <w:tr w:rsidR="008529F6" w:rsidRPr="0063644E" w14:paraId="6731595F" w14:textId="77777777" w:rsidTr="008529F6">
        <w:trPr>
          <w:trHeight w:val="279"/>
        </w:trPr>
        <w:tc>
          <w:tcPr>
            <w:tcW w:w="1134" w:type="dxa"/>
          </w:tcPr>
          <w:p w14:paraId="77BA20EE" w14:textId="77777777" w:rsidR="008529F6" w:rsidRDefault="008529F6" w:rsidP="008529F6">
            <w:pPr>
              <w:pStyle w:val="TableParagraph"/>
              <w:spacing w:line="203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TANGGAL</w:t>
            </w:r>
          </w:p>
        </w:tc>
        <w:tc>
          <w:tcPr>
            <w:tcW w:w="284" w:type="dxa"/>
          </w:tcPr>
          <w:p w14:paraId="3A8E54EE" w14:textId="77777777" w:rsidR="008529F6" w:rsidRDefault="008529F6" w:rsidP="008529F6">
            <w:pPr>
              <w:pStyle w:val="TableParagraph"/>
              <w:spacing w:line="259" w:lineRule="exact"/>
              <w:ind w:right="14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  <w:tc>
          <w:tcPr>
            <w:tcW w:w="2976" w:type="dxa"/>
          </w:tcPr>
          <w:p w14:paraId="015CFBB7" w14:textId="4779849A" w:rsidR="008529F6" w:rsidRDefault="008529F6" w:rsidP="008529F6">
            <w:pPr>
              <w:pStyle w:val="TableParagraph"/>
              <w:spacing w:line="203" w:lineRule="exact"/>
              <w:ind w:right="9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6D4D6A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gustus</w:t>
            </w:r>
            <w:proofErr w:type="spellEnd"/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2023</w:t>
            </w:r>
          </w:p>
        </w:tc>
      </w:tr>
    </w:tbl>
    <w:p w14:paraId="6B3E6CB3" w14:textId="77777777" w:rsidR="008529F6" w:rsidRDefault="008529F6" w:rsidP="008529F6">
      <w:pPr>
        <w:pStyle w:val="BodyText"/>
        <w:rPr>
          <w:sz w:val="20"/>
        </w:rPr>
      </w:pPr>
    </w:p>
    <w:p w14:paraId="54DCF681" w14:textId="77777777" w:rsidR="008529F6" w:rsidRDefault="008529F6" w:rsidP="008529F6">
      <w:pPr>
        <w:pStyle w:val="BodyText"/>
        <w:spacing w:before="2"/>
        <w:rPr>
          <w:sz w:val="29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7745"/>
      </w:tblGrid>
      <w:tr w:rsidR="008529F6" w:rsidRPr="0063644E" w14:paraId="1F1704F2" w14:textId="77777777" w:rsidTr="008529F6">
        <w:trPr>
          <w:trHeight w:val="2767"/>
        </w:trPr>
        <w:tc>
          <w:tcPr>
            <w:tcW w:w="10142" w:type="dxa"/>
            <w:gridSpan w:val="2"/>
          </w:tcPr>
          <w:p w14:paraId="3BE986DC" w14:textId="77777777" w:rsidR="008529F6" w:rsidRDefault="008529F6" w:rsidP="008529F6">
            <w:pPr>
              <w:pStyle w:val="TableParagraph"/>
              <w:spacing w:line="266" w:lineRule="exact"/>
              <w:ind w:left="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epa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th</w:t>
            </w:r>
            <w:proofErr w:type="spellEnd"/>
            <w:r>
              <w:rPr>
                <w:sz w:val="24"/>
              </w:rPr>
              <w:t>.</w:t>
            </w:r>
          </w:p>
          <w:p w14:paraId="08E77127" w14:textId="77777777" w:rsidR="008529F6" w:rsidRDefault="008529F6" w:rsidP="008529F6">
            <w:pPr>
              <w:pStyle w:val="TableParagraph"/>
              <w:spacing w:before="100" w:line="326" w:lineRule="auto"/>
              <w:ind w:left="4" w:right="482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et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it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eksi</w:t>
            </w:r>
            <w:proofErr w:type="spellEnd"/>
            <w:r>
              <w:rPr>
                <w:sz w:val="24"/>
              </w:rPr>
              <w:t xml:space="preserve"> Terbuka </w:t>
            </w:r>
            <w:proofErr w:type="spellStart"/>
            <w:r>
              <w:rPr>
                <w:sz w:val="24"/>
              </w:rPr>
              <w:t>Dew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awas</w:t>
            </w:r>
            <w:proofErr w:type="spellEnd"/>
            <w:r>
              <w:rPr>
                <w:sz w:val="24"/>
              </w:rPr>
              <w:t xml:space="preserve"> PDAM  </w:t>
            </w:r>
            <w:proofErr w:type="spellStart"/>
            <w:r>
              <w:rPr>
                <w:sz w:val="24"/>
              </w:rPr>
              <w:t>Kabupat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ci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ode</w:t>
            </w:r>
            <w:proofErr w:type="spellEnd"/>
            <w:r>
              <w:rPr>
                <w:sz w:val="24"/>
              </w:rPr>
              <w:t xml:space="preserve"> 2023 – 2027 </w:t>
            </w:r>
          </w:p>
          <w:p w14:paraId="31ECA6BB" w14:textId="77777777" w:rsidR="008529F6" w:rsidRDefault="008529F6" w:rsidP="008529F6">
            <w:pPr>
              <w:pStyle w:val="TableParagraph"/>
              <w:spacing w:before="1"/>
              <w:ind w:left="4"/>
              <w:rPr>
                <w:sz w:val="21"/>
              </w:rPr>
            </w:pPr>
          </w:p>
          <w:p w14:paraId="5EC52B4C" w14:textId="77777777" w:rsidR="008529F6" w:rsidRDefault="008529F6" w:rsidP="008529F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di</w:t>
            </w:r>
          </w:p>
          <w:p w14:paraId="4D1AFADE" w14:textId="77777777" w:rsidR="008529F6" w:rsidRDefault="008529F6" w:rsidP="008529F6">
            <w:pPr>
              <w:pStyle w:val="TableParagraph"/>
              <w:spacing w:before="100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Pacitan</w:t>
            </w:r>
            <w:proofErr w:type="spellEnd"/>
          </w:p>
        </w:tc>
      </w:tr>
      <w:tr w:rsidR="008529F6" w:rsidRPr="0063644E" w14:paraId="74EA1D65" w14:textId="77777777" w:rsidTr="008529F6">
        <w:trPr>
          <w:trHeight w:val="1342"/>
        </w:trPr>
        <w:tc>
          <w:tcPr>
            <w:tcW w:w="10142" w:type="dxa"/>
            <w:gridSpan w:val="2"/>
          </w:tcPr>
          <w:p w14:paraId="512579C6" w14:textId="77777777" w:rsidR="008529F6" w:rsidRDefault="008529F6" w:rsidP="008529F6">
            <w:pPr>
              <w:pStyle w:val="TableParagraph"/>
              <w:spacing w:before="2"/>
              <w:jc w:val="both"/>
              <w:rPr>
                <w:sz w:val="32"/>
              </w:rPr>
            </w:pPr>
          </w:p>
          <w:p w14:paraId="25BD942C" w14:textId="77777777" w:rsidR="008529F6" w:rsidRDefault="008529F6" w:rsidP="008529F6">
            <w:pPr>
              <w:pStyle w:val="TableParagraph"/>
              <w:spacing w:before="1" w:line="276" w:lineRule="auto"/>
              <w:ind w:left="4" w:right="197" w:firstLine="7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hubu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umu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eksi</w:t>
            </w:r>
            <w:proofErr w:type="spellEnd"/>
            <w:r>
              <w:rPr>
                <w:sz w:val="24"/>
              </w:rPr>
              <w:t xml:space="preserve"> Terbuka </w:t>
            </w:r>
            <w:proofErr w:type="spellStart"/>
            <w:r>
              <w:rPr>
                <w:sz w:val="24"/>
              </w:rPr>
              <w:t>Pengis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batan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Dew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awas</w:t>
            </w:r>
            <w:proofErr w:type="spellEnd"/>
            <w:r>
              <w:rPr>
                <w:sz w:val="24"/>
              </w:rPr>
              <w:t xml:space="preserve"> PDAM </w:t>
            </w:r>
            <w:proofErr w:type="spellStart"/>
            <w:r>
              <w:rPr>
                <w:sz w:val="24"/>
              </w:rPr>
              <w:t>Kabupat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ci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mor</w:t>
            </w:r>
            <w:proofErr w:type="spellEnd"/>
            <w:r>
              <w:rPr>
                <w:sz w:val="24"/>
              </w:rPr>
              <w:t xml:space="preserve"> : </w:t>
            </w:r>
            <w:r w:rsidRPr="00836839">
              <w:rPr>
                <w:sz w:val="24"/>
              </w:rPr>
              <w:t>01/PENGUMUMAN.PANSEL.PDAM/KAB-PACITAN/202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a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tand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aw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8529F6" w:rsidRPr="0063644E" w14:paraId="2687FE9F" w14:textId="77777777" w:rsidTr="008529F6">
        <w:trPr>
          <w:trHeight w:val="413"/>
        </w:trPr>
        <w:tc>
          <w:tcPr>
            <w:tcW w:w="2397" w:type="dxa"/>
          </w:tcPr>
          <w:p w14:paraId="54769B7C" w14:textId="77777777" w:rsidR="008529F6" w:rsidRDefault="008529F6" w:rsidP="008529F6">
            <w:pPr>
              <w:pStyle w:val="TableParagraph"/>
              <w:spacing w:before="133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7745" w:type="dxa"/>
          </w:tcPr>
          <w:p w14:paraId="6537BE2F" w14:textId="77777777" w:rsidR="008529F6" w:rsidRDefault="008529F6" w:rsidP="008529F6">
            <w:pPr>
              <w:pStyle w:val="TableParagraph"/>
              <w:spacing w:before="133"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8529F6" w:rsidRPr="0063644E" w14:paraId="40A00780" w14:textId="77777777" w:rsidTr="008529F6">
        <w:trPr>
          <w:trHeight w:val="275"/>
        </w:trPr>
        <w:tc>
          <w:tcPr>
            <w:tcW w:w="2397" w:type="dxa"/>
          </w:tcPr>
          <w:p w14:paraId="4A3FE2AB" w14:textId="77777777" w:rsidR="008529F6" w:rsidRDefault="008529F6" w:rsidP="008529F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7745" w:type="dxa"/>
          </w:tcPr>
          <w:p w14:paraId="0FE789D9" w14:textId="77777777" w:rsidR="008529F6" w:rsidRDefault="008529F6" w:rsidP="008529F6">
            <w:pPr>
              <w:pStyle w:val="TableParagraph"/>
              <w:spacing w:line="256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8529F6" w:rsidRPr="0063644E" w14:paraId="53DA81B8" w14:textId="77777777" w:rsidTr="008529F6">
        <w:trPr>
          <w:trHeight w:val="276"/>
        </w:trPr>
        <w:tc>
          <w:tcPr>
            <w:tcW w:w="2397" w:type="dxa"/>
          </w:tcPr>
          <w:p w14:paraId="564C7FC8" w14:textId="77777777" w:rsidR="008529F6" w:rsidRDefault="008529F6" w:rsidP="008529F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7745" w:type="dxa"/>
          </w:tcPr>
          <w:p w14:paraId="4FCF0408" w14:textId="77777777" w:rsidR="008529F6" w:rsidRDefault="008529F6" w:rsidP="008529F6">
            <w:pPr>
              <w:pStyle w:val="TableParagraph"/>
              <w:spacing w:line="256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</w:tr>
      <w:tr w:rsidR="008529F6" w:rsidRPr="0063644E" w14:paraId="6085066A" w14:textId="77777777" w:rsidTr="008529F6">
        <w:trPr>
          <w:trHeight w:val="552"/>
        </w:trPr>
        <w:tc>
          <w:tcPr>
            <w:tcW w:w="10142" w:type="dxa"/>
            <w:gridSpan w:val="2"/>
          </w:tcPr>
          <w:p w14:paraId="00AF4F62" w14:textId="77777777" w:rsidR="008529F6" w:rsidRDefault="008529F6" w:rsidP="008529F6">
            <w:pPr>
              <w:pStyle w:val="TableParagraph"/>
              <w:spacing w:before="133"/>
              <w:ind w:left="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ajuk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ku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eks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buk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b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w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awas</w:t>
            </w:r>
            <w:proofErr w:type="spellEnd"/>
            <w:r>
              <w:rPr>
                <w:sz w:val="24"/>
              </w:rPr>
              <w:t xml:space="preserve"> PDAM </w:t>
            </w:r>
            <w:proofErr w:type="spellStart"/>
            <w:r>
              <w:rPr>
                <w:sz w:val="24"/>
              </w:rPr>
              <w:t>Kabupat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ci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ode</w:t>
            </w:r>
            <w:proofErr w:type="spellEnd"/>
            <w:r>
              <w:rPr>
                <w:sz w:val="24"/>
              </w:rPr>
              <w:t xml:space="preserve"> 2023 - 202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k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engiku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elu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etentuan</w:t>
            </w:r>
            <w:proofErr w:type="spellEnd"/>
            <w:r>
              <w:rPr>
                <w:spacing w:val="-2"/>
                <w:sz w:val="24"/>
              </w:rPr>
              <w:t xml:space="preserve"> yang </w:t>
            </w:r>
            <w:proofErr w:type="spellStart"/>
            <w:r>
              <w:rPr>
                <w:spacing w:val="-2"/>
                <w:sz w:val="24"/>
              </w:rPr>
              <w:t>tela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itetapk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ole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anit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eleksi</w:t>
            </w:r>
            <w:proofErr w:type="spellEnd"/>
          </w:p>
        </w:tc>
      </w:tr>
      <w:tr w:rsidR="008529F6" w:rsidRPr="0063644E" w14:paraId="2422D62E" w14:textId="77777777" w:rsidTr="008529F6">
        <w:trPr>
          <w:trHeight w:val="1518"/>
        </w:trPr>
        <w:tc>
          <w:tcPr>
            <w:tcW w:w="10142" w:type="dxa"/>
            <w:gridSpan w:val="2"/>
          </w:tcPr>
          <w:p w14:paraId="6A5409F7" w14:textId="77777777" w:rsidR="008529F6" w:rsidRDefault="008529F6" w:rsidP="008529F6">
            <w:pPr>
              <w:pStyle w:val="TableParagraph"/>
              <w:tabs>
                <w:tab w:val="left" w:pos="1894"/>
                <w:tab w:val="left" w:pos="3324"/>
                <w:tab w:val="left" w:pos="4735"/>
                <w:tab w:val="left" w:pos="5833"/>
                <w:tab w:val="left" w:pos="6468"/>
                <w:tab w:val="left" w:pos="7714"/>
                <w:tab w:val="left" w:pos="8637"/>
              </w:tabs>
              <w:spacing w:before="133" w:line="276" w:lineRule="auto"/>
              <w:ind w:right="207" w:firstLine="8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baga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elengkap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endaftaran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rlampi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y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mpaik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luruh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dokume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yaratan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entukan</w:t>
            </w:r>
            <w:proofErr w:type="spellEnd"/>
            <w:r>
              <w:rPr>
                <w:sz w:val="24"/>
              </w:rPr>
              <w:t>.</w:t>
            </w:r>
          </w:p>
          <w:p w14:paraId="350F3EE5" w14:textId="77777777" w:rsidR="008529F6" w:rsidRDefault="008529F6" w:rsidP="008529F6">
            <w:pPr>
              <w:pStyle w:val="TableParagraph"/>
              <w:ind w:left="4"/>
              <w:jc w:val="both"/>
              <w:rPr>
                <w:sz w:val="24"/>
              </w:rPr>
            </w:pPr>
          </w:p>
          <w:p w14:paraId="24EC9BD4" w14:textId="77777777" w:rsidR="008529F6" w:rsidRDefault="008529F6" w:rsidP="008529F6">
            <w:pPr>
              <w:pStyle w:val="TableParagraph"/>
              <w:ind w:left="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miki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paik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hatian</w:t>
            </w:r>
            <w:r>
              <w:rPr>
                <w:spacing w:val="-7"/>
                <w:sz w:val="24"/>
              </w:rPr>
              <w:t>ny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capk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i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i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529F6" w:rsidRPr="0063644E" w14:paraId="3A66BC97" w14:textId="77777777" w:rsidTr="008529F6">
        <w:trPr>
          <w:trHeight w:val="3142"/>
        </w:trPr>
        <w:tc>
          <w:tcPr>
            <w:tcW w:w="2397" w:type="dxa"/>
          </w:tcPr>
          <w:p w14:paraId="677F6518" w14:textId="77777777" w:rsidR="008529F6" w:rsidRDefault="008529F6" w:rsidP="008529F6">
            <w:pPr>
              <w:pStyle w:val="TableParagraph"/>
            </w:pPr>
          </w:p>
        </w:tc>
        <w:tc>
          <w:tcPr>
            <w:tcW w:w="7745" w:type="dxa"/>
          </w:tcPr>
          <w:p w14:paraId="1D564760" w14:textId="77777777" w:rsidR="008529F6" w:rsidRDefault="008529F6" w:rsidP="008529F6">
            <w:pPr>
              <w:pStyle w:val="TableParagraph"/>
              <w:spacing w:before="6"/>
              <w:rPr>
                <w:sz w:val="23"/>
              </w:rPr>
            </w:pPr>
          </w:p>
          <w:p w14:paraId="11FCF8CE" w14:textId="77777777" w:rsidR="008529F6" w:rsidRDefault="008529F6" w:rsidP="008529F6">
            <w:pPr>
              <w:pStyle w:val="TableParagraph"/>
              <w:ind w:left="4336" w:right="13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orma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a</w:t>
            </w:r>
            <w:proofErr w:type="spellEnd"/>
            <w:r>
              <w:rPr>
                <w:sz w:val="24"/>
              </w:rPr>
              <w:t>,</w:t>
            </w:r>
          </w:p>
          <w:p w14:paraId="30E1C2E4" w14:textId="77777777" w:rsidR="008529F6" w:rsidRDefault="008529F6" w:rsidP="008529F6">
            <w:pPr>
              <w:pStyle w:val="TableParagraph"/>
              <w:rPr>
                <w:sz w:val="26"/>
              </w:rPr>
            </w:pPr>
          </w:p>
          <w:p w14:paraId="5FFE6650" w14:textId="77777777" w:rsidR="008529F6" w:rsidRDefault="008529F6" w:rsidP="008529F6">
            <w:pPr>
              <w:pStyle w:val="TableParagraph"/>
            </w:pPr>
          </w:p>
          <w:p w14:paraId="3DA801D3" w14:textId="77777777" w:rsidR="008529F6" w:rsidRDefault="008529F6" w:rsidP="008529F6">
            <w:pPr>
              <w:pStyle w:val="TableParagraph"/>
              <w:ind w:right="1325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</w:t>
            </w:r>
            <w:proofErr w:type="spellStart"/>
            <w:r>
              <w:rPr>
                <w:sz w:val="16"/>
              </w:rPr>
              <w:t>Matera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p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.000,-</w:t>
            </w:r>
          </w:p>
          <w:p w14:paraId="715AD1AB" w14:textId="77777777" w:rsidR="008529F6" w:rsidRDefault="008529F6" w:rsidP="008529F6">
            <w:pPr>
              <w:pStyle w:val="TableParagraph"/>
              <w:rPr>
                <w:sz w:val="18"/>
              </w:rPr>
            </w:pPr>
          </w:p>
          <w:p w14:paraId="442A7B0A" w14:textId="77777777" w:rsidR="008529F6" w:rsidRDefault="008529F6" w:rsidP="008529F6">
            <w:pPr>
              <w:pStyle w:val="TableParagraph"/>
              <w:spacing w:before="6"/>
              <w:rPr>
                <w:sz w:val="23"/>
              </w:rPr>
            </w:pPr>
          </w:p>
          <w:p w14:paraId="2CBF1A75" w14:textId="77777777" w:rsidR="008529F6" w:rsidRDefault="008529F6" w:rsidP="008529F6">
            <w:pPr>
              <w:pStyle w:val="TableParagraph"/>
              <w:spacing w:line="326" w:lineRule="auto"/>
              <w:ind w:left="4342" w:right="1318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Nama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 w:rsidRPr="001726B7">
              <w:rPr>
                <w:color w:val="000000" w:themeColor="text1"/>
                <w:sz w:val="24"/>
                <w:u w:val="single"/>
              </w:rPr>
              <w:t>Pelamar</w:t>
            </w:r>
            <w:proofErr w:type="spellEnd"/>
            <w:r w:rsidRPr="001726B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1726B7">
              <w:rPr>
                <w:color w:val="000000" w:themeColor="text1"/>
                <w:sz w:val="24"/>
              </w:rPr>
              <w:t>NIP</w:t>
            </w:r>
            <w:r w:rsidRPr="001726B7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mar</w:t>
            </w:r>
            <w:proofErr w:type="spellEnd"/>
          </w:p>
        </w:tc>
      </w:tr>
    </w:tbl>
    <w:p w14:paraId="5AE78EED" w14:textId="47892BCA" w:rsidR="008529F6" w:rsidRDefault="008529F6" w:rsidP="008350A3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61B501" w14:textId="6369D249" w:rsidR="008529F6" w:rsidRDefault="008529F6" w:rsidP="008350A3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B51C26" w14:textId="5805D1A5" w:rsidR="008529F6" w:rsidRDefault="008529F6" w:rsidP="008350A3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4879E2" w14:textId="6178D639" w:rsidR="008529F6" w:rsidRDefault="008529F6" w:rsidP="008350A3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BF441C" w14:textId="0BA4EC99" w:rsidR="008529F6" w:rsidRDefault="008529F6" w:rsidP="008350A3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1557F6" w14:textId="3ADC62EA" w:rsidR="008529F6" w:rsidRDefault="008529F6" w:rsidP="008350A3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CB9016" w14:textId="5C50E92B" w:rsidR="008529F6" w:rsidRDefault="008529F6" w:rsidP="008350A3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DD1BDA" w14:textId="72825A40" w:rsidR="008529F6" w:rsidRDefault="008529F6" w:rsidP="008350A3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96C68F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p w14:paraId="794C5EC5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tbl>
      <w:tblPr>
        <w:tblW w:w="0" w:type="auto"/>
        <w:tblInd w:w="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84"/>
        <w:gridCol w:w="3260"/>
      </w:tblGrid>
      <w:tr w:rsidR="008529F6" w:rsidRPr="0063644E" w14:paraId="40372A36" w14:textId="77777777" w:rsidTr="008529F6">
        <w:trPr>
          <w:trHeight w:val="560"/>
        </w:trPr>
        <w:tc>
          <w:tcPr>
            <w:tcW w:w="1134" w:type="dxa"/>
          </w:tcPr>
          <w:p w14:paraId="01DCB178" w14:textId="77777777" w:rsidR="008529F6" w:rsidRDefault="008529F6" w:rsidP="008529F6">
            <w:pPr>
              <w:pStyle w:val="TableParagraph"/>
            </w:pPr>
          </w:p>
        </w:tc>
        <w:tc>
          <w:tcPr>
            <w:tcW w:w="284" w:type="dxa"/>
          </w:tcPr>
          <w:p w14:paraId="0A90EC7D" w14:textId="77777777" w:rsidR="008529F6" w:rsidRDefault="008529F6" w:rsidP="008529F6">
            <w:pPr>
              <w:pStyle w:val="TableParagraph"/>
            </w:pPr>
          </w:p>
        </w:tc>
        <w:tc>
          <w:tcPr>
            <w:tcW w:w="3260" w:type="dxa"/>
          </w:tcPr>
          <w:p w14:paraId="74CD2B1C" w14:textId="77777777" w:rsidR="008529F6" w:rsidRPr="00113F38" w:rsidRDefault="008529F6" w:rsidP="008529F6">
            <w:pPr>
              <w:pStyle w:val="TableParagraph"/>
              <w:spacing w:line="198" w:lineRule="exact"/>
              <w:ind w:left="1417" w:right="66"/>
              <w:jc w:val="center"/>
              <w:rPr>
                <w:i/>
                <w:sz w:val="18"/>
              </w:rPr>
            </w:pPr>
            <w:r w:rsidRPr="00113F38">
              <w:rPr>
                <w:i/>
                <w:sz w:val="18"/>
              </w:rPr>
              <w:t>Lampiran –</w:t>
            </w:r>
            <w:r w:rsidRPr="00113F38">
              <w:rPr>
                <w:i/>
                <w:spacing w:val="1"/>
                <w:sz w:val="18"/>
              </w:rPr>
              <w:t xml:space="preserve"> </w:t>
            </w:r>
            <w:r w:rsidRPr="00113F38">
              <w:rPr>
                <w:i/>
                <w:sz w:val="18"/>
              </w:rPr>
              <w:t>2</w:t>
            </w:r>
          </w:p>
          <w:p w14:paraId="7DFBCEBD" w14:textId="77777777" w:rsidR="008529F6" w:rsidRPr="003E5F12" w:rsidRDefault="008529F6" w:rsidP="008529F6">
            <w:pPr>
              <w:pStyle w:val="TableParagraph"/>
              <w:spacing w:before="101"/>
              <w:ind w:left="1417" w:right="85"/>
              <w:jc w:val="center"/>
              <w:rPr>
                <w:i/>
                <w:color w:val="FF0000"/>
                <w:sz w:val="18"/>
              </w:rPr>
            </w:pPr>
            <w:r w:rsidRPr="00113F38">
              <w:rPr>
                <w:i/>
                <w:sz w:val="18"/>
              </w:rPr>
              <w:t>PENGUMUMAN</w:t>
            </w:r>
          </w:p>
        </w:tc>
      </w:tr>
      <w:tr w:rsidR="008529F6" w:rsidRPr="0063644E" w14:paraId="7B890AF7" w14:textId="77777777" w:rsidTr="008529F6">
        <w:trPr>
          <w:trHeight w:val="326"/>
        </w:trPr>
        <w:tc>
          <w:tcPr>
            <w:tcW w:w="1134" w:type="dxa"/>
          </w:tcPr>
          <w:p w14:paraId="1F5B35B5" w14:textId="77777777" w:rsidR="008529F6" w:rsidRDefault="008529F6" w:rsidP="008529F6">
            <w:pPr>
              <w:pStyle w:val="TableParagraph"/>
              <w:spacing w:before="47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NOMOR</w:t>
            </w:r>
          </w:p>
        </w:tc>
        <w:tc>
          <w:tcPr>
            <w:tcW w:w="284" w:type="dxa"/>
          </w:tcPr>
          <w:p w14:paraId="09281D4D" w14:textId="77777777" w:rsidR="008529F6" w:rsidRDefault="008529F6" w:rsidP="008529F6">
            <w:pPr>
              <w:pStyle w:val="TableParagraph"/>
              <w:spacing w:before="47" w:line="260" w:lineRule="exact"/>
              <w:ind w:right="14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  <w:tc>
          <w:tcPr>
            <w:tcW w:w="3260" w:type="dxa"/>
          </w:tcPr>
          <w:p w14:paraId="62F8BD75" w14:textId="7B52AC95" w:rsidR="008529F6" w:rsidRPr="003E5F12" w:rsidRDefault="008529F6" w:rsidP="008529F6">
            <w:pPr>
              <w:pStyle w:val="TableParagraph"/>
              <w:spacing w:before="47"/>
              <w:ind w:right="99"/>
              <w:rPr>
                <w:i/>
                <w:color w:val="FF0000"/>
                <w:sz w:val="18"/>
              </w:rPr>
            </w:pPr>
            <w:r w:rsidRPr="00836839">
              <w:rPr>
                <w:i/>
                <w:sz w:val="18"/>
              </w:rPr>
              <w:t>01/PENGUMUM</w:t>
            </w:r>
            <w:r w:rsidR="001726B7">
              <w:rPr>
                <w:i/>
                <w:sz w:val="18"/>
              </w:rPr>
              <w:t>AN</w:t>
            </w:r>
            <w:r w:rsidRPr="00836839">
              <w:rPr>
                <w:i/>
                <w:sz w:val="18"/>
              </w:rPr>
              <w:t xml:space="preserve"> .PANSEL.PDAM/KAB.PACITAN/202</w:t>
            </w:r>
            <w:r>
              <w:rPr>
                <w:i/>
                <w:sz w:val="18"/>
              </w:rPr>
              <w:t>3</w:t>
            </w:r>
          </w:p>
        </w:tc>
      </w:tr>
      <w:tr w:rsidR="008529F6" w:rsidRPr="0063644E" w14:paraId="42E92E96" w14:textId="77777777" w:rsidTr="008529F6">
        <w:trPr>
          <w:trHeight w:val="279"/>
        </w:trPr>
        <w:tc>
          <w:tcPr>
            <w:tcW w:w="1134" w:type="dxa"/>
          </w:tcPr>
          <w:p w14:paraId="5376A149" w14:textId="77777777" w:rsidR="008529F6" w:rsidRDefault="008529F6" w:rsidP="008529F6">
            <w:pPr>
              <w:pStyle w:val="TableParagraph"/>
              <w:spacing w:line="203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TANGGAL</w:t>
            </w:r>
          </w:p>
        </w:tc>
        <w:tc>
          <w:tcPr>
            <w:tcW w:w="284" w:type="dxa"/>
          </w:tcPr>
          <w:p w14:paraId="09165B98" w14:textId="77777777" w:rsidR="008529F6" w:rsidRDefault="008529F6" w:rsidP="008529F6">
            <w:pPr>
              <w:pStyle w:val="TableParagraph"/>
              <w:spacing w:line="259" w:lineRule="exact"/>
              <w:ind w:right="14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  <w:tc>
          <w:tcPr>
            <w:tcW w:w="3260" w:type="dxa"/>
          </w:tcPr>
          <w:p w14:paraId="39C4832D" w14:textId="6669694C" w:rsidR="008529F6" w:rsidRDefault="008529F6" w:rsidP="008529F6">
            <w:pPr>
              <w:pStyle w:val="TableParagraph"/>
              <w:spacing w:line="203" w:lineRule="exact"/>
              <w:ind w:right="98"/>
              <w:jc w:val="center"/>
              <w:rPr>
                <w:i/>
                <w:sz w:val="18"/>
              </w:rPr>
            </w:pPr>
            <w:r>
              <w:rPr>
                <w:i/>
                <w:spacing w:val="46"/>
                <w:sz w:val="18"/>
              </w:rPr>
              <w:t xml:space="preserve">            </w:t>
            </w:r>
            <w:r w:rsidR="006D4D6A">
              <w:rPr>
                <w:i/>
                <w:spacing w:val="46"/>
                <w:sz w:val="18"/>
              </w:rPr>
              <w:t>02</w:t>
            </w: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gustus</w:t>
            </w:r>
            <w:proofErr w:type="spellEnd"/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2023</w:t>
            </w:r>
          </w:p>
        </w:tc>
      </w:tr>
    </w:tbl>
    <w:p w14:paraId="06AD1726" w14:textId="77777777" w:rsidR="008529F6" w:rsidRDefault="008529F6" w:rsidP="008529F6">
      <w:pPr>
        <w:pStyle w:val="BodyText"/>
        <w:rPr>
          <w:sz w:val="20"/>
        </w:rPr>
      </w:pPr>
    </w:p>
    <w:p w14:paraId="395DBA70" w14:textId="77777777" w:rsidR="008529F6" w:rsidRPr="0063644E" w:rsidRDefault="008529F6" w:rsidP="008529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44E">
        <w:rPr>
          <w:rFonts w:ascii="Times New Roman" w:hAnsi="Times New Roman" w:cs="Times New Roman"/>
          <w:b/>
          <w:bCs/>
          <w:sz w:val="28"/>
          <w:szCs w:val="28"/>
        </w:rPr>
        <w:t>DAFTAR</w:t>
      </w:r>
      <w:r w:rsidRPr="0063644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3644E">
        <w:rPr>
          <w:rFonts w:ascii="Times New Roman" w:hAnsi="Times New Roman" w:cs="Times New Roman"/>
          <w:b/>
          <w:bCs/>
          <w:sz w:val="28"/>
          <w:szCs w:val="28"/>
        </w:rPr>
        <w:t>RIWAYAT</w:t>
      </w:r>
      <w:r w:rsidRPr="0063644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3644E">
        <w:rPr>
          <w:rFonts w:ascii="Times New Roman" w:hAnsi="Times New Roman" w:cs="Times New Roman"/>
          <w:b/>
          <w:bCs/>
          <w:sz w:val="28"/>
          <w:szCs w:val="28"/>
        </w:rPr>
        <w:t>HIDUP</w:t>
      </w:r>
    </w:p>
    <w:tbl>
      <w:tblPr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701"/>
        <w:gridCol w:w="360"/>
        <w:gridCol w:w="5546"/>
      </w:tblGrid>
      <w:tr w:rsidR="008529F6" w:rsidRPr="0063644E" w14:paraId="5BA969EF" w14:textId="77777777" w:rsidTr="008529F6">
        <w:trPr>
          <w:trHeight w:val="414"/>
        </w:trPr>
        <w:tc>
          <w:tcPr>
            <w:tcW w:w="9075" w:type="dxa"/>
            <w:gridSpan w:val="4"/>
            <w:tcBorders>
              <w:right w:val="single" w:sz="4" w:space="0" w:color="auto"/>
            </w:tcBorders>
            <w:vAlign w:val="center"/>
          </w:tcPr>
          <w:p w14:paraId="5BC625EA" w14:textId="77777777" w:rsidR="008529F6" w:rsidRDefault="008529F6" w:rsidP="008529F6">
            <w:pPr>
              <w:pStyle w:val="TableParagraph"/>
            </w:pPr>
            <w:r w:rsidRPr="0063644E">
              <w:t>I.</w:t>
            </w:r>
            <w:r w:rsidRPr="0063644E">
              <w:rPr>
                <w:spacing w:val="55"/>
              </w:rPr>
              <w:t xml:space="preserve"> </w:t>
            </w:r>
            <w:r w:rsidRPr="0063644E">
              <w:t>KETERANGAN</w:t>
            </w:r>
            <w:r w:rsidRPr="0063644E">
              <w:rPr>
                <w:spacing w:val="-5"/>
              </w:rPr>
              <w:t xml:space="preserve"> </w:t>
            </w:r>
            <w:r w:rsidRPr="0063644E">
              <w:t>PRIBADI</w:t>
            </w:r>
          </w:p>
        </w:tc>
      </w:tr>
      <w:tr w:rsidR="008529F6" w:rsidRPr="0063644E" w14:paraId="4A307B4F" w14:textId="77777777" w:rsidTr="008529F6">
        <w:trPr>
          <w:trHeight w:val="414"/>
        </w:trPr>
        <w:tc>
          <w:tcPr>
            <w:tcW w:w="468" w:type="dxa"/>
            <w:tcBorders>
              <w:right w:val="single" w:sz="4" w:space="0" w:color="auto"/>
            </w:tcBorders>
          </w:tcPr>
          <w:p w14:paraId="0D51CD32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9A2B3" w14:textId="77777777" w:rsidR="008529F6" w:rsidRDefault="008529F6" w:rsidP="008529F6">
            <w:pPr>
              <w:pStyle w:val="TableParagraph"/>
              <w:spacing w:line="271" w:lineRule="exact"/>
              <w:ind w:left="195" w:right="95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374F6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AC33B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28D92EDE" w14:textId="77777777" w:rsidTr="008529F6">
        <w:trPr>
          <w:trHeight w:val="413"/>
        </w:trPr>
        <w:tc>
          <w:tcPr>
            <w:tcW w:w="468" w:type="dxa"/>
            <w:tcBorders>
              <w:right w:val="single" w:sz="4" w:space="0" w:color="auto"/>
            </w:tcBorders>
          </w:tcPr>
          <w:p w14:paraId="40F76D7A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FAABF" w14:textId="77777777" w:rsidR="008529F6" w:rsidRDefault="008529F6" w:rsidP="008529F6">
            <w:pPr>
              <w:pStyle w:val="TableParagraph"/>
              <w:spacing w:line="271" w:lineRule="exact"/>
              <w:ind w:left="195" w:right="99"/>
              <w:rPr>
                <w:sz w:val="24"/>
              </w:rPr>
            </w:pPr>
            <w:r w:rsidRPr="001726B7">
              <w:rPr>
                <w:color w:val="000000" w:themeColor="text1"/>
                <w:sz w:val="24"/>
              </w:rPr>
              <w:t>NIP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661E4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62F15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5A18EA60" w14:textId="77777777" w:rsidTr="008529F6">
        <w:trPr>
          <w:trHeight w:val="414"/>
        </w:trPr>
        <w:tc>
          <w:tcPr>
            <w:tcW w:w="468" w:type="dxa"/>
            <w:tcBorders>
              <w:right w:val="single" w:sz="4" w:space="0" w:color="auto"/>
            </w:tcBorders>
          </w:tcPr>
          <w:p w14:paraId="2EE7C667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32966" w14:textId="77777777" w:rsidR="008529F6" w:rsidRDefault="008529F6" w:rsidP="008529F6">
            <w:pPr>
              <w:pStyle w:val="TableParagraph"/>
              <w:spacing w:line="271" w:lineRule="exact"/>
              <w:ind w:left="195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Tempa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anggal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hir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7E893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223EB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40D0FBB4" w14:textId="77777777" w:rsidTr="008529F6">
        <w:trPr>
          <w:trHeight w:val="414"/>
        </w:trPr>
        <w:tc>
          <w:tcPr>
            <w:tcW w:w="468" w:type="dxa"/>
            <w:tcBorders>
              <w:right w:val="single" w:sz="4" w:space="0" w:color="auto"/>
            </w:tcBorders>
          </w:tcPr>
          <w:p w14:paraId="08E45665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31B49" w14:textId="77777777" w:rsidR="008529F6" w:rsidRDefault="008529F6" w:rsidP="008529F6">
            <w:pPr>
              <w:pStyle w:val="TableParagraph"/>
              <w:spacing w:line="271" w:lineRule="exact"/>
              <w:ind w:left="195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Pendidik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akhir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A9B02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6D40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483B0243" w14:textId="77777777" w:rsidTr="008529F6">
        <w:trPr>
          <w:trHeight w:val="414"/>
        </w:trPr>
        <w:tc>
          <w:tcPr>
            <w:tcW w:w="468" w:type="dxa"/>
            <w:tcBorders>
              <w:right w:val="single" w:sz="4" w:space="0" w:color="auto"/>
            </w:tcBorders>
          </w:tcPr>
          <w:p w14:paraId="2C54FEDC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208ED" w14:textId="77777777" w:rsidR="008529F6" w:rsidRDefault="008529F6" w:rsidP="008529F6">
            <w:pPr>
              <w:pStyle w:val="TableParagraph"/>
              <w:spacing w:line="271" w:lineRule="exact"/>
              <w:ind w:left="195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lami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D3F1E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B45A1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67198217" w14:textId="77777777" w:rsidTr="008529F6">
        <w:trPr>
          <w:trHeight w:val="413"/>
        </w:trPr>
        <w:tc>
          <w:tcPr>
            <w:tcW w:w="468" w:type="dxa"/>
            <w:tcBorders>
              <w:right w:val="single" w:sz="4" w:space="0" w:color="auto"/>
            </w:tcBorders>
          </w:tcPr>
          <w:p w14:paraId="1AD296D7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1690F" w14:textId="77777777" w:rsidR="008529F6" w:rsidRDefault="008529F6" w:rsidP="008529F6">
            <w:pPr>
              <w:pStyle w:val="TableParagraph"/>
              <w:spacing w:line="271" w:lineRule="exact"/>
              <w:ind w:left="195" w:right="99"/>
              <w:rPr>
                <w:sz w:val="24"/>
              </w:rPr>
            </w:pPr>
            <w:r>
              <w:rPr>
                <w:sz w:val="24"/>
              </w:rPr>
              <w:t>Aga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82BB5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8EA1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47369A8C" w14:textId="77777777" w:rsidTr="008529F6">
        <w:trPr>
          <w:trHeight w:val="414"/>
        </w:trPr>
        <w:tc>
          <w:tcPr>
            <w:tcW w:w="468" w:type="dxa"/>
            <w:tcBorders>
              <w:right w:val="single" w:sz="4" w:space="0" w:color="auto"/>
            </w:tcBorders>
          </w:tcPr>
          <w:p w14:paraId="58A090C2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E4B9A" w14:textId="77777777" w:rsidR="008529F6" w:rsidRDefault="008529F6" w:rsidP="008529F6">
            <w:pPr>
              <w:pStyle w:val="TableParagraph"/>
              <w:spacing w:line="271" w:lineRule="exact"/>
              <w:ind w:left="195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Nomo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P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726B7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5172B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0FE32A20" w14:textId="77777777" w:rsidTr="008529F6">
        <w:trPr>
          <w:trHeight w:val="414"/>
        </w:trPr>
        <w:tc>
          <w:tcPr>
            <w:tcW w:w="468" w:type="dxa"/>
            <w:tcBorders>
              <w:right w:val="single" w:sz="4" w:space="0" w:color="auto"/>
            </w:tcBorders>
          </w:tcPr>
          <w:p w14:paraId="14D3C31B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098E9" w14:textId="77777777" w:rsidR="008529F6" w:rsidRDefault="008529F6" w:rsidP="008529F6">
            <w:pPr>
              <w:pStyle w:val="TableParagraph"/>
              <w:spacing w:line="271" w:lineRule="exact"/>
              <w:ind w:left="195" w:right="93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kawina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6DBAB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5EB5D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493B4B42" w14:textId="77777777" w:rsidTr="008529F6">
        <w:trPr>
          <w:trHeight w:val="413"/>
        </w:trPr>
        <w:tc>
          <w:tcPr>
            <w:tcW w:w="468" w:type="dxa"/>
            <w:tcBorders>
              <w:right w:val="single" w:sz="4" w:space="0" w:color="auto"/>
            </w:tcBorders>
          </w:tcPr>
          <w:p w14:paraId="18D3D137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0DD851" w14:textId="77777777" w:rsidR="008529F6" w:rsidRDefault="008529F6" w:rsidP="008529F6">
            <w:pPr>
              <w:pStyle w:val="TableParagraph"/>
              <w:spacing w:line="271" w:lineRule="exact"/>
              <w:ind w:left="195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Alam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mah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04AC7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1ACB3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12D440F6" w14:textId="77777777" w:rsidTr="008529F6">
        <w:trPr>
          <w:trHeight w:val="414"/>
        </w:trPr>
        <w:tc>
          <w:tcPr>
            <w:tcW w:w="468" w:type="dxa"/>
            <w:tcBorders>
              <w:right w:val="single" w:sz="4" w:space="0" w:color="auto"/>
            </w:tcBorders>
          </w:tcPr>
          <w:p w14:paraId="02C302F7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564FF" w14:textId="77777777" w:rsidR="008529F6" w:rsidRDefault="008529F6" w:rsidP="008529F6">
            <w:pPr>
              <w:pStyle w:val="TableParagraph"/>
              <w:spacing w:line="271" w:lineRule="exact"/>
              <w:ind w:left="195" w:right="99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nto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04501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43B4F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357BE768" w14:textId="77777777" w:rsidTr="008529F6">
        <w:trPr>
          <w:trHeight w:val="413"/>
        </w:trPr>
        <w:tc>
          <w:tcPr>
            <w:tcW w:w="468" w:type="dxa"/>
            <w:tcBorders>
              <w:right w:val="single" w:sz="4" w:space="0" w:color="auto"/>
            </w:tcBorders>
          </w:tcPr>
          <w:p w14:paraId="73CCC933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F8D56" w14:textId="77777777" w:rsidR="008529F6" w:rsidRDefault="008529F6" w:rsidP="008529F6">
            <w:pPr>
              <w:pStyle w:val="TableParagraph"/>
              <w:spacing w:line="271" w:lineRule="exact"/>
              <w:ind w:left="195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Nomo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p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Hp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DCDA0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1B24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2D1E5F6A" w14:textId="77777777" w:rsidTr="008529F6">
        <w:trPr>
          <w:trHeight w:val="414"/>
        </w:trPr>
        <w:tc>
          <w:tcPr>
            <w:tcW w:w="468" w:type="dxa"/>
            <w:tcBorders>
              <w:right w:val="single" w:sz="4" w:space="0" w:color="auto"/>
            </w:tcBorders>
          </w:tcPr>
          <w:p w14:paraId="6D694484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65D95" w14:textId="77777777" w:rsidR="008529F6" w:rsidRDefault="008529F6" w:rsidP="008529F6">
            <w:pPr>
              <w:pStyle w:val="TableParagraph"/>
              <w:spacing w:line="271" w:lineRule="exact"/>
              <w:ind w:left="195" w:right="97"/>
              <w:rPr>
                <w:sz w:val="24"/>
              </w:rPr>
            </w:pPr>
            <w:r>
              <w:rPr>
                <w:sz w:val="24"/>
              </w:rPr>
              <w:t>Ala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1110B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7ACD6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610C552C" w14:textId="77777777" w:rsidTr="008529F6">
        <w:trPr>
          <w:trHeight w:val="410"/>
        </w:trPr>
        <w:tc>
          <w:tcPr>
            <w:tcW w:w="468" w:type="dxa"/>
            <w:tcBorders>
              <w:right w:val="single" w:sz="4" w:space="0" w:color="auto"/>
            </w:tcBorders>
          </w:tcPr>
          <w:p w14:paraId="013F3EE7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CCBC7" w14:textId="77777777" w:rsidR="008529F6" w:rsidRDefault="008529F6" w:rsidP="008529F6">
            <w:pPr>
              <w:pStyle w:val="TableParagraph"/>
              <w:spacing w:line="271" w:lineRule="exact"/>
              <w:ind w:left="195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Hobi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28368" w14:textId="77777777" w:rsidR="008529F6" w:rsidRDefault="008529F6" w:rsidP="008529F6">
            <w:pPr>
              <w:pStyle w:val="TableParagraph"/>
              <w:spacing w:line="27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82ABD" w14:textId="77777777" w:rsidR="008529F6" w:rsidRDefault="008529F6" w:rsidP="008529F6">
            <w:pPr>
              <w:pStyle w:val="TableParagraph"/>
            </w:pPr>
          </w:p>
        </w:tc>
      </w:tr>
    </w:tbl>
    <w:p w14:paraId="312C61E3" w14:textId="77777777" w:rsidR="008529F6" w:rsidRDefault="008529F6" w:rsidP="008529F6">
      <w:pPr>
        <w:pStyle w:val="BodyText"/>
        <w:spacing w:before="9"/>
      </w:pPr>
    </w:p>
    <w:tbl>
      <w:tblPr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837"/>
        <w:gridCol w:w="2640"/>
        <w:gridCol w:w="2977"/>
      </w:tblGrid>
      <w:tr w:rsidR="008529F6" w:rsidRPr="0063644E" w14:paraId="2A7D7F91" w14:textId="77777777" w:rsidTr="008529F6">
        <w:trPr>
          <w:trHeight w:val="274"/>
        </w:trPr>
        <w:tc>
          <w:tcPr>
            <w:tcW w:w="9022" w:type="dxa"/>
            <w:gridSpan w:val="4"/>
            <w:vAlign w:val="center"/>
          </w:tcPr>
          <w:p w14:paraId="0EB40055" w14:textId="77777777" w:rsidR="008529F6" w:rsidRDefault="008529F6" w:rsidP="008529F6">
            <w:pPr>
              <w:pStyle w:val="TableParagraph"/>
              <w:tabs>
                <w:tab w:val="left" w:pos="567"/>
              </w:tabs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z w:val="24"/>
              </w:rPr>
              <w:tab/>
              <w:t>RIWAY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BATAN</w:t>
            </w:r>
          </w:p>
        </w:tc>
      </w:tr>
      <w:tr w:rsidR="008529F6" w:rsidRPr="0063644E" w14:paraId="26EC1E8A" w14:textId="77777777" w:rsidTr="008529F6">
        <w:trPr>
          <w:trHeight w:val="554"/>
        </w:trPr>
        <w:tc>
          <w:tcPr>
            <w:tcW w:w="568" w:type="dxa"/>
          </w:tcPr>
          <w:p w14:paraId="2B93AA7B" w14:textId="77777777" w:rsidR="008529F6" w:rsidRDefault="008529F6" w:rsidP="008529F6">
            <w:pPr>
              <w:pStyle w:val="TableParagraph"/>
              <w:spacing w:line="272" w:lineRule="exact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8454" w:type="dxa"/>
            <w:gridSpan w:val="3"/>
          </w:tcPr>
          <w:p w14:paraId="5AFFEB20" w14:textId="77777777" w:rsidR="008529F6" w:rsidRPr="00D22C51" w:rsidRDefault="008529F6" w:rsidP="008529F6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abat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na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sedan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emban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oh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is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bat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per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uduk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masu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jelas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poks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a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ja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8529F6" w:rsidRPr="0063644E" w14:paraId="64086E9D" w14:textId="77777777" w:rsidTr="008529F6">
        <w:trPr>
          <w:trHeight w:val="414"/>
        </w:trPr>
        <w:tc>
          <w:tcPr>
            <w:tcW w:w="568" w:type="dxa"/>
          </w:tcPr>
          <w:p w14:paraId="4B5C6DE6" w14:textId="77777777" w:rsidR="008529F6" w:rsidRDefault="008529F6" w:rsidP="008529F6">
            <w:pPr>
              <w:pStyle w:val="TableParagraph"/>
              <w:spacing w:line="271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837" w:type="dxa"/>
          </w:tcPr>
          <w:p w14:paraId="33F0DB42" w14:textId="77777777" w:rsidR="008529F6" w:rsidRDefault="008529F6" w:rsidP="008529F6">
            <w:pPr>
              <w:pStyle w:val="TableParagraph"/>
              <w:spacing w:line="271" w:lineRule="exact"/>
              <w:ind w:left="1036" w:right="10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abatan</w:t>
            </w:r>
            <w:proofErr w:type="spellEnd"/>
          </w:p>
        </w:tc>
        <w:tc>
          <w:tcPr>
            <w:tcW w:w="2640" w:type="dxa"/>
          </w:tcPr>
          <w:p w14:paraId="3A18507D" w14:textId="77777777" w:rsidR="008529F6" w:rsidRDefault="008529F6" w:rsidP="008529F6">
            <w:pPr>
              <w:pStyle w:val="TableParagraph"/>
              <w:spacing w:line="271" w:lineRule="exact"/>
              <w:ind w:left="311" w:right="3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upoksi</w:t>
            </w:r>
            <w:proofErr w:type="spellEnd"/>
          </w:p>
        </w:tc>
        <w:tc>
          <w:tcPr>
            <w:tcW w:w="2977" w:type="dxa"/>
          </w:tcPr>
          <w:p w14:paraId="51D49943" w14:textId="77777777" w:rsidR="008529F6" w:rsidRDefault="008529F6" w:rsidP="008529F6">
            <w:pPr>
              <w:pStyle w:val="TableParagraph"/>
              <w:spacing w:line="271" w:lineRule="exact"/>
              <w:ind w:left="399"/>
              <w:rPr>
                <w:sz w:val="24"/>
              </w:rPr>
            </w:pPr>
            <w:r>
              <w:rPr>
                <w:sz w:val="24"/>
              </w:rPr>
              <w:t>Lembaga</w:t>
            </w:r>
          </w:p>
        </w:tc>
      </w:tr>
      <w:tr w:rsidR="008529F6" w:rsidRPr="0063644E" w14:paraId="5D2312C8" w14:textId="77777777" w:rsidTr="008529F6">
        <w:trPr>
          <w:trHeight w:val="413"/>
        </w:trPr>
        <w:tc>
          <w:tcPr>
            <w:tcW w:w="568" w:type="dxa"/>
          </w:tcPr>
          <w:p w14:paraId="32885D9E" w14:textId="77777777" w:rsidR="008529F6" w:rsidRDefault="008529F6" w:rsidP="008529F6">
            <w:pPr>
              <w:pStyle w:val="TableParagraph"/>
              <w:spacing w:line="271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7" w:type="dxa"/>
          </w:tcPr>
          <w:p w14:paraId="347C5569" w14:textId="77777777" w:rsidR="008529F6" w:rsidRDefault="008529F6" w:rsidP="008529F6">
            <w:pPr>
              <w:pStyle w:val="TableParagraph"/>
            </w:pPr>
          </w:p>
        </w:tc>
        <w:tc>
          <w:tcPr>
            <w:tcW w:w="2640" w:type="dxa"/>
          </w:tcPr>
          <w:p w14:paraId="20E55CE9" w14:textId="77777777" w:rsidR="008529F6" w:rsidRDefault="008529F6" w:rsidP="008529F6">
            <w:pPr>
              <w:pStyle w:val="TableParagraph"/>
            </w:pPr>
          </w:p>
        </w:tc>
        <w:tc>
          <w:tcPr>
            <w:tcW w:w="2977" w:type="dxa"/>
          </w:tcPr>
          <w:p w14:paraId="1A2A203A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2D2BA2D7" w14:textId="77777777" w:rsidTr="008529F6">
        <w:trPr>
          <w:trHeight w:val="414"/>
        </w:trPr>
        <w:tc>
          <w:tcPr>
            <w:tcW w:w="568" w:type="dxa"/>
          </w:tcPr>
          <w:p w14:paraId="259467F6" w14:textId="77777777" w:rsidR="008529F6" w:rsidRDefault="008529F6" w:rsidP="008529F6">
            <w:pPr>
              <w:pStyle w:val="TableParagraph"/>
              <w:spacing w:line="271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7" w:type="dxa"/>
          </w:tcPr>
          <w:p w14:paraId="49651205" w14:textId="77777777" w:rsidR="008529F6" w:rsidRDefault="008529F6" w:rsidP="008529F6">
            <w:pPr>
              <w:pStyle w:val="TableParagraph"/>
            </w:pPr>
          </w:p>
        </w:tc>
        <w:tc>
          <w:tcPr>
            <w:tcW w:w="2640" w:type="dxa"/>
          </w:tcPr>
          <w:p w14:paraId="457138DC" w14:textId="77777777" w:rsidR="008529F6" w:rsidRDefault="008529F6" w:rsidP="008529F6">
            <w:pPr>
              <w:pStyle w:val="TableParagraph"/>
            </w:pPr>
          </w:p>
        </w:tc>
        <w:tc>
          <w:tcPr>
            <w:tcW w:w="2977" w:type="dxa"/>
          </w:tcPr>
          <w:p w14:paraId="239F311B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0919EF36" w14:textId="77777777" w:rsidTr="008529F6">
        <w:trPr>
          <w:trHeight w:val="414"/>
        </w:trPr>
        <w:tc>
          <w:tcPr>
            <w:tcW w:w="568" w:type="dxa"/>
          </w:tcPr>
          <w:p w14:paraId="7E12D743" w14:textId="77777777" w:rsidR="008529F6" w:rsidRDefault="008529F6" w:rsidP="008529F6">
            <w:pPr>
              <w:pStyle w:val="TableParagraph"/>
              <w:spacing w:line="271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7" w:type="dxa"/>
          </w:tcPr>
          <w:p w14:paraId="33D91848" w14:textId="77777777" w:rsidR="008529F6" w:rsidRDefault="008529F6" w:rsidP="008529F6">
            <w:pPr>
              <w:pStyle w:val="TableParagraph"/>
            </w:pPr>
          </w:p>
        </w:tc>
        <w:tc>
          <w:tcPr>
            <w:tcW w:w="2640" w:type="dxa"/>
          </w:tcPr>
          <w:p w14:paraId="2A854E36" w14:textId="77777777" w:rsidR="008529F6" w:rsidRDefault="008529F6" w:rsidP="008529F6">
            <w:pPr>
              <w:pStyle w:val="TableParagraph"/>
            </w:pPr>
          </w:p>
        </w:tc>
        <w:tc>
          <w:tcPr>
            <w:tcW w:w="2977" w:type="dxa"/>
          </w:tcPr>
          <w:p w14:paraId="57162F1A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61802079" w14:textId="77777777" w:rsidTr="008529F6">
        <w:trPr>
          <w:trHeight w:val="414"/>
        </w:trPr>
        <w:tc>
          <w:tcPr>
            <w:tcW w:w="568" w:type="dxa"/>
          </w:tcPr>
          <w:p w14:paraId="42FA9A46" w14:textId="77777777" w:rsidR="008529F6" w:rsidRDefault="008529F6" w:rsidP="008529F6">
            <w:pPr>
              <w:pStyle w:val="TableParagraph"/>
              <w:spacing w:line="271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37" w:type="dxa"/>
          </w:tcPr>
          <w:p w14:paraId="22FD36FD" w14:textId="77777777" w:rsidR="008529F6" w:rsidRDefault="008529F6" w:rsidP="008529F6">
            <w:pPr>
              <w:pStyle w:val="TableParagraph"/>
            </w:pPr>
          </w:p>
        </w:tc>
        <w:tc>
          <w:tcPr>
            <w:tcW w:w="2640" w:type="dxa"/>
          </w:tcPr>
          <w:p w14:paraId="67334D4B" w14:textId="77777777" w:rsidR="008529F6" w:rsidRDefault="008529F6" w:rsidP="008529F6">
            <w:pPr>
              <w:pStyle w:val="TableParagraph"/>
            </w:pPr>
          </w:p>
        </w:tc>
        <w:tc>
          <w:tcPr>
            <w:tcW w:w="2977" w:type="dxa"/>
          </w:tcPr>
          <w:p w14:paraId="362917BB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409A0A26" w14:textId="77777777" w:rsidTr="008529F6">
        <w:trPr>
          <w:trHeight w:val="410"/>
        </w:trPr>
        <w:tc>
          <w:tcPr>
            <w:tcW w:w="568" w:type="dxa"/>
          </w:tcPr>
          <w:p w14:paraId="0B6A9D00" w14:textId="77777777" w:rsidR="008529F6" w:rsidRDefault="008529F6" w:rsidP="008529F6">
            <w:pPr>
              <w:pStyle w:val="TableParagraph"/>
              <w:spacing w:line="271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37" w:type="dxa"/>
          </w:tcPr>
          <w:p w14:paraId="1415B0B7" w14:textId="77777777" w:rsidR="008529F6" w:rsidRDefault="008529F6" w:rsidP="008529F6">
            <w:pPr>
              <w:pStyle w:val="TableParagraph"/>
            </w:pPr>
          </w:p>
        </w:tc>
        <w:tc>
          <w:tcPr>
            <w:tcW w:w="2640" w:type="dxa"/>
          </w:tcPr>
          <w:p w14:paraId="1F291A4C" w14:textId="77777777" w:rsidR="008529F6" w:rsidRDefault="008529F6" w:rsidP="008529F6">
            <w:pPr>
              <w:pStyle w:val="TableParagraph"/>
            </w:pPr>
          </w:p>
        </w:tc>
        <w:tc>
          <w:tcPr>
            <w:tcW w:w="2977" w:type="dxa"/>
          </w:tcPr>
          <w:p w14:paraId="06E2A9D5" w14:textId="77777777" w:rsidR="008529F6" w:rsidRDefault="008529F6" w:rsidP="008529F6">
            <w:pPr>
              <w:pStyle w:val="TableParagraph"/>
            </w:pPr>
          </w:p>
        </w:tc>
      </w:tr>
    </w:tbl>
    <w:p w14:paraId="70842F5D" w14:textId="77777777" w:rsidR="008529F6" w:rsidRDefault="008529F6" w:rsidP="008529F6">
      <w:pPr>
        <w:pStyle w:val="BodyText"/>
        <w:spacing w:before="8"/>
        <w:rPr>
          <w:sz w:val="28"/>
        </w:rPr>
      </w:pPr>
    </w:p>
    <w:tbl>
      <w:tblPr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837"/>
        <w:gridCol w:w="2409"/>
        <w:gridCol w:w="1845"/>
        <w:gridCol w:w="1417"/>
      </w:tblGrid>
      <w:tr w:rsidR="008529F6" w:rsidRPr="0063644E" w14:paraId="3074B8C9" w14:textId="77777777" w:rsidTr="008529F6">
        <w:trPr>
          <w:trHeight w:val="849"/>
        </w:trPr>
        <w:tc>
          <w:tcPr>
            <w:tcW w:w="568" w:type="dxa"/>
          </w:tcPr>
          <w:p w14:paraId="1A1A01A4" w14:textId="77777777" w:rsidR="008529F6" w:rsidRDefault="008529F6" w:rsidP="008529F6">
            <w:pPr>
              <w:pStyle w:val="TableParagraph"/>
              <w:spacing w:line="271" w:lineRule="exact"/>
              <w:ind w:left="109" w:right="111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8508" w:type="dxa"/>
            <w:gridSpan w:val="4"/>
          </w:tcPr>
          <w:p w14:paraId="72BDB7FB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nugas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kait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batan</w:t>
            </w:r>
            <w:proofErr w:type="spellEnd"/>
          </w:p>
          <w:p w14:paraId="73481C5B" w14:textId="77777777" w:rsidR="008529F6" w:rsidRDefault="008529F6" w:rsidP="008529F6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oho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is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ugas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u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kt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hu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akhi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masu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jelas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poks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am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ja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8529F6" w:rsidRPr="0063644E" w14:paraId="40B0F620" w14:textId="77777777" w:rsidTr="008529F6">
        <w:trPr>
          <w:trHeight w:val="550"/>
        </w:trPr>
        <w:tc>
          <w:tcPr>
            <w:tcW w:w="568" w:type="dxa"/>
          </w:tcPr>
          <w:p w14:paraId="08E1B5E3" w14:textId="77777777" w:rsidR="008529F6" w:rsidRDefault="008529F6" w:rsidP="008529F6">
            <w:pPr>
              <w:pStyle w:val="TableParagraph"/>
              <w:spacing w:before="62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837" w:type="dxa"/>
          </w:tcPr>
          <w:p w14:paraId="560B8826" w14:textId="77777777" w:rsidR="008529F6" w:rsidRDefault="008529F6" w:rsidP="008529F6">
            <w:pPr>
              <w:pStyle w:val="TableParagraph"/>
              <w:spacing w:before="62"/>
              <w:ind w:left="1036" w:right="10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abatan</w:t>
            </w:r>
            <w:proofErr w:type="spellEnd"/>
          </w:p>
        </w:tc>
        <w:tc>
          <w:tcPr>
            <w:tcW w:w="2409" w:type="dxa"/>
          </w:tcPr>
          <w:p w14:paraId="13730CF9" w14:textId="77777777" w:rsidR="008529F6" w:rsidRDefault="008529F6" w:rsidP="008529F6">
            <w:pPr>
              <w:pStyle w:val="TableParagraph"/>
              <w:spacing w:before="62"/>
              <w:ind w:left="787" w:right="7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upoksi</w:t>
            </w:r>
            <w:proofErr w:type="spellEnd"/>
          </w:p>
        </w:tc>
        <w:tc>
          <w:tcPr>
            <w:tcW w:w="1845" w:type="dxa"/>
          </w:tcPr>
          <w:p w14:paraId="3FC566E7" w14:textId="77777777" w:rsidR="008529F6" w:rsidRDefault="008529F6" w:rsidP="008529F6">
            <w:pPr>
              <w:pStyle w:val="TableParagraph"/>
              <w:spacing w:line="267" w:lineRule="exact"/>
              <w:ind w:left="152" w:right="1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ntang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ktu</w:t>
            </w:r>
            <w:proofErr w:type="spellEnd"/>
          </w:p>
          <w:p w14:paraId="13097979" w14:textId="77777777" w:rsidR="008529F6" w:rsidRDefault="008529F6" w:rsidP="008529F6">
            <w:pPr>
              <w:pStyle w:val="TableParagraph"/>
              <w:spacing w:line="263" w:lineRule="exact"/>
              <w:ind w:left="149" w:right="1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nugasan</w:t>
            </w:r>
            <w:proofErr w:type="spellEnd"/>
          </w:p>
        </w:tc>
        <w:tc>
          <w:tcPr>
            <w:tcW w:w="1417" w:type="dxa"/>
          </w:tcPr>
          <w:p w14:paraId="6D85CA5B" w14:textId="77777777" w:rsidR="008529F6" w:rsidRDefault="008529F6" w:rsidP="008529F6">
            <w:pPr>
              <w:pStyle w:val="TableParagraph"/>
              <w:spacing w:before="62"/>
              <w:ind w:left="330"/>
              <w:rPr>
                <w:sz w:val="24"/>
              </w:rPr>
            </w:pPr>
            <w:r>
              <w:rPr>
                <w:sz w:val="24"/>
              </w:rPr>
              <w:t>Lembaga</w:t>
            </w:r>
          </w:p>
        </w:tc>
      </w:tr>
      <w:tr w:rsidR="008529F6" w:rsidRPr="0063644E" w14:paraId="1B389F7F" w14:textId="77777777" w:rsidTr="008529F6">
        <w:trPr>
          <w:trHeight w:val="413"/>
        </w:trPr>
        <w:tc>
          <w:tcPr>
            <w:tcW w:w="568" w:type="dxa"/>
          </w:tcPr>
          <w:p w14:paraId="5FDF0735" w14:textId="77777777" w:rsidR="008529F6" w:rsidRDefault="008529F6" w:rsidP="008529F6">
            <w:pPr>
              <w:pStyle w:val="TableParagraph"/>
              <w:spacing w:line="275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7" w:type="dxa"/>
          </w:tcPr>
          <w:p w14:paraId="0A247771" w14:textId="77777777" w:rsidR="008529F6" w:rsidRDefault="008529F6" w:rsidP="008529F6">
            <w:pPr>
              <w:pStyle w:val="TableParagraph"/>
            </w:pPr>
          </w:p>
        </w:tc>
        <w:tc>
          <w:tcPr>
            <w:tcW w:w="2409" w:type="dxa"/>
          </w:tcPr>
          <w:p w14:paraId="3406CED7" w14:textId="77777777" w:rsidR="008529F6" w:rsidRDefault="008529F6" w:rsidP="008529F6">
            <w:pPr>
              <w:pStyle w:val="TableParagraph"/>
            </w:pPr>
          </w:p>
        </w:tc>
        <w:tc>
          <w:tcPr>
            <w:tcW w:w="1845" w:type="dxa"/>
          </w:tcPr>
          <w:p w14:paraId="0439EF11" w14:textId="77777777" w:rsidR="008529F6" w:rsidRDefault="008529F6" w:rsidP="008529F6">
            <w:pPr>
              <w:pStyle w:val="TableParagraph"/>
            </w:pPr>
          </w:p>
        </w:tc>
        <w:tc>
          <w:tcPr>
            <w:tcW w:w="1417" w:type="dxa"/>
          </w:tcPr>
          <w:p w14:paraId="3D95144D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5C0B844D" w14:textId="77777777" w:rsidTr="008529F6">
        <w:trPr>
          <w:trHeight w:val="414"/>
        </w:trPr>
        <w:tc>
          <w:tcPr>
            <w:tcW w:w="568" w:type="dxa"/>
          </w:tcPr>
          <w:p w14:paraId="664B9696" w14:textId="77777777" w:rsidR="008529F6" w:rsidRDefault="008529F6" w:rsidP="008529F6">
            <w:pPr>
              <w:pStyle w:val="TableParagraph"/>
              <w:spacing w:line="275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7" w:type="dxa"/>
          </w:tcPr>
          <w:p w14:paraId="7CDCF552" w14:textId="77777777" w:rsidR="008529F6" w:rsidRDefault="008529F6" w:rsidP="008529F6">
            <w:pPr>
              <w:pStyle w:val="TableParagraph"/>
            </w:pPr>
          </w:p>
        </w:tc>
        <w:tc>
          <w:tcPr>
            <w:tcW w:w="2409" w:type="dxa"/>
          </w:tcPr>
          <w:p w14:paraId="43BC3C28" w14:textId="77777777" w:rsidR="008529F6" w:rsidRDefault="008529F6" w:rsidP="008529F6">
            <w:pPr>
              <w:pStyle w:val="TableParagraph"/>
            </w:pPr>
          </w:p>
        </w:tc>
        <w:tc>
          <w:tcPr>
            <w:tcW w:w="1845" w:type="dxa"/>
          </w:tcPr>
          <w:p w14:paraId="275C9DA1" w14:textId="77777777" w:rsidR="008529F6" w:rsidRDefault="008529F6" w:rsidP="008529F6">
            <w:pPr>
              <w:pStyle w:val="TableParagraph"/>
            </w:pPr>
          </w:p>
        </w:tc>
        <w:tc>
          <w:tcPr>
            <w:tcW w:w="1417" w:type="dxa"/>
          </w:tcPr>
          <w:p w14:paraId="2717EDD3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6F5C825D" w14:textId="77777777" w:rsidTr="008529F6">
        <w:trPr>
          <w:trHeight w:val="413"/>
        </w:trPr>
        <w:tc>
          <w:tcPr>
            <w:tcW w:w="568" w:type="dxa"/>
          </w:tcPr>
          <w:p w14:paraId="40DF7735" w14:textId="77777777" w:rsidR="008529F6" w:rsidRDefault="008529F6" w:rsidP="008529F6">
            <w:pPr>
              <w:pStyle w:val="TableParagraph"/>
              <w:spacing w:line="275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7" w:type="dxa"/>
          </w:tcPr>
          <w:p w14:paraId="57ED020C" w14:textId="77777777" w:rsidR="008529F6" w:rsidRDefault="008529F6" w:rsidP="008529F6">
            <w:pPr>
              <w:pStyle w:val="TableParagraph"/>
            </w:pPr>
          </w:p>
        </w:tc>
        <w:tc>
          <w:tcPr>
            <w:tcW w:w="2409" w:type="dxa"/>
          </w:tcPr>
          <w:p w14:paraId="3A745F60" w14:textId="77777777" w:rsidR="008529F6" w:rsidRDefault="008529F6" w:rsidP="008529F6">
            <w:pPr>
              <w:pStyle w:val="TableParagraph"/>
            </w:pPr>
          </w:p>
        </w:tc>
        <w:tc>
          <w:tcPr>
            <w:tcW w:w="1845" w:type="dxa"/>
          </w:tcPr>
          <w:p w14:paraId="1D7BB7A0" w14:textId="77777777" w:rsidR="008529F6" w:rsidRDefault="008529F6" w:rsidP="008529F6">
            <w:pPr>
              <w:pStyle w:val="TableParagraph"/>
            </w:pPr>
          </w:p>
        </w:tc>
        <w:tc>
          <w:tcPr>
            <w:tcW w:w="1417" w:type="dxa"/>
          </w:tcPr>
          <w:p w14:paraId="2E402F1F" w14:textId="77777777" w:rsidR="008529F6" w:rsidRDefault="008529F6" w:rsidP="008529F6">
            <w:pPr>
              <w:pStyle w:val="TableParagraph"/>
            </w:pPr>
          </w:p>
        </w:tc>
      </w:tr>
      <w:tr w:rsidR="008529F6" w:rsidRPr="0063644E" w14:paraId="6B0ECC59" w14:textId="77777777" w:rsidTr="008529F6">
        <w:trPr>
          <w:trHeight w:val="414"/>
        </w:trPr>
        <w:tc>
          <w:tcPr>
            <w:tcW w:w="568" w:type="dxa"/>
          </w:tcPr>
          <w:p w14:paraId="4B021C46" w14:textId="77777777" w:rsidR="008529F6" w:rsidRDefault="008529F6" w:rsidP="008529F6">
            <w:pPr>
              <w:pStyle w:val="TableParagraph"/>
              <w:spacing w:line="275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37" w:type="dxa"/>
          </w:tcPr>
          <w:p w14:paraId="2B039840" w14:textId="77777777" w:rsidR="008529F6" w:rsidRDefault="008529F6" w:rsidP="008529F6">
            <w:pPr>
              <w:pStyle w:val="TableParagraph"/>
            </w:pPr>
          </w:p>
        </w:tc>
        <w:tc>
          <w:tcPr>
            <w:tcW w:w="2409" w:type="dxa"/>
          </w:tcPr>
          <w:p w14:paraId="43F49B87" w14:textId="77777777" w:rsidR="008529F6" w:rsidRDefault="008529F6" w:rsidP="008529F6">
            <w:pPr>
              <w:pStyle w:val="TableParagraph"/>
            </w:pPr>
          </w:p>
        </w:tc>
        <w:tc>
          <w:tcPr>
            <w:tcW w:w="1845" w:type="dxa"/>
          </w:tcPr>
          <w:p w14:paraId="19FF6070" w14:textId="77777777" w:rsidR="008529F6" w:rsidRDefault="008529F6" w:rsidP="008529F6">
            <w:pPr>
              <w:pStyle w:val="TableParagraph"/>
            </w:pPr>
          </w:p>
        </w:tc>
        <w:tc>
          <w:tcPr>
            <w:tcW w:w="1417" w:type="dxa"/>
          </w:tcPr>
          <w:p w14:paraId="75236CB8" w14:textId="77777777" w:rsidR="008529F6" w:rsidRDefault="008529F6" w:rsidP="008529F6">
            <w:pPr>
              <w:pStyle w:val="TableParagraph"/>
            </w:pPr>
          </w:p>
        </w:tc>
      </w:tr>
    </w:tbl>
    <w:p w14:paraId="5B528F4B" w14:textId="77777777" w:rsidR="008529F6" w:rsidRDefault="008529F6" w:rsidP="008529F6">
      <w:pPr>
        <w:sectPr w:rsidR="008529F6" w:rsidSect="00220E8A">
          <w:pgSz w:w="11907" w:h="16840" w:code="9"/>
          <w:pgMar w:top="561" w:right="522" w:bottom="278" w:left="539" w:header="720" w:footer="720" w:gutter="0"/>
          <w:cols w:space="720"/>
        </w:sectPr>
      </w:pPr>
    </w:p>
    <w:tbl>
      <w:tblPr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261"/>
        <w:gridCol w:w="2553"/>
        <w:gridCol w:w="1132"/>
        <w:gridCol w:w="1560"/>
      </w:tblGrid>
      <w:tr w:rsidR="008529F6" w:rsidRPr="0063644E" w14:paraId="6096C908" w14:textId="77777777" w:rsidTr="008529F6">
        <w:trPr>
          <w:trHeight w:val="414"/>
        </w:trPr>
        <w:tc>
          <w:tcPr>
            <w:tcW w:w="9074" w:type="dxa"/>
            <w:gridSpan w:val="5"/>
            <w:vAlign w:val="center"/>
          </w:tcPr>
          <w:p w14:paraId="09501734" w14:textId="77777777" w:rsidR="008529F6" w:rsidRDefault="008529F6" w:rsidP="008529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III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IWAY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DIDIKA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TIH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GHARGAAN</w:t>
            </w:r>
          </w:p>
        </w:tc>
      </w:tr>
      <w:tr w:rsidR="008529F6" w:rsidRPr="0063644E" w14:paraId="546E9E3B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13AB1904" w14:textId="77777777" w:rsidR="008529F6" w:rsidRDefault="008529F6" w:rsidP="008529F6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8506" w:type="dxa"/>
            <w:gridSpan w:val="4"/>
            <w:vAlign w:val="center"/>
          </w:tcPr>
          <w:p w14:paraId="25EB7184" w14:textId="77777777" w:rsidR="008529F6" w:rsidRDefault="008529F6" w:rsidP="008529F6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didi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l</w:t>
            </w:r>
          </w:p>
        </w:tc>
      </w:tr>
      <w:tr w:rsidR="008529F6" w:rsidRPr="0063644E" w14:paraId="3C8298C6" w14:textId="77777777" w:rsidTr="008529F6">
        <w:trPr>
          <w:trHeight w:val="550"/>
        </w:trPr>
        <w:tc>
          <w:tcPr>
            <w:tcW w:w="568" w:type="dxa"/>
            <w:vAlign w:val="center"/>
          </w:tcPr>
          <w:p w14:paraId="32B93000" w14:textId="77777777" w:rsidR="008529F6" w:rsidRDefault="008529F6" w:rsidP="008529F6">
            <w:pPr>
              <w:pStyle w:val="TableParagraph"/>
              <w:spacing w:line="271" w:lineRule="exact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261" w:type="dxa"/>
            <w:vAlign w:val="center"/>
          </w:tcPr>
          <w:p w14:paraId="05733F6E" w14:textId="77777777" w:rsidR="008529F6" w:rsidRDefault="008529F6" w:rsidP="008529F6">
            <w:pPr>
              <w:pStyle w:val="TableParagraph"/>
              <w:spacing w:line="271" w:lineRule="exact"/>
              <w:ind w:left="7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ejang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idikan</w:t>
            </w:r>
            <w:proofErr w:type="spellEnd"/>
          </w:p>
        </w:tc>
        <w:tc>
          <w:tcPr>
            <w:tcW w:w="2553" w:type="dxa"/>
            <w:vAlign w:val="center"/>
          </w:tcPr>
          <w:p w14:paraId="315500C1" w14:textId="77777777" w:rsidR="008529F6" w:rsidRDefault="008529F6" w:rsidP="008529F6">
            <w:pPr>
              <w:pStyle w:val="TableParagraph"/>
              <w:spacing w:line="267" w:lineRule="exact"/>
              <w:ind w:left="311" w:right="3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kolah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guruan</w:t>
            </w:r>
            <w:proofErr w:type="spellEnd"/>
          </w:p>
          <w:p w14:paraId="250AC2E2" w14:textId="77777777" w:rsidR="008529F6" w:rsidRDefault="008529F6" w:rsidP="008529F6">
            <w:pPr>
              <w:pStyle w:val="TableParagraph"/>
              <w:spacing w:line="263" w:lineRule="exact"/>
              <w:ind w:left="311" w:right="309"/>
              <w:jc w:val="center"/>
              <w:rPr>
                <w:sz w:val="24"/>
              </w:rPr>
            </w:pPr>
            <w:r>
              <w:rPr>
                <w:sz w:val="24"/>
              </w:rPr>
              <w:t>Tinggi</w:t>
            </w:r>
          </w:p>
        </w:tc>
        <w:tc>
          <w:tcPr>
            <w:tcW w:w="1132" w:type="dxa"/>
            <w:vAlign w:val="center"/>
          </w:tcPr>
          <w:p w14:paraId="28E3189E" w14:textId="77777777" w:rsidR="008529F6" w:rsidRDefault="008529F6" w:rsidP="008529F6">
            <w:pPr>
              <w:pStyle w:val="TableParagraph"/>
              <w:spacing w:line="267" w:lineRule="exact"/>
              <w:ind w:left="2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ahun</w:t>
            </w:r>
            <w:proofErr w:type="spellEnd"/>
          </w:p>
          <w:p w14:paraId="2B3427F0" w14:textId="77777777" w:rsidR="008529F6" w:rsidRDefault="008529F6" w:rsidP="008529F6">
            <w:pPr>
              <w:pStyle w:val="TableParagraph"/>
              <w:spacing w:line="263" w:lineRule="exact"/>
              <w:ind w:left="291"/>
              <w:jc w:val="center"/>
              <w:rPr>
                <w:sz w:val="24"/>
              </w:rPr>
            </w:pPr>
            <w:r>
              <w:rPr>
                <w:sz w:val="24"/>
              </w:rPr>
              <w:t>Lulus</w:t>
            </w:r>
          </w:p>
        </w:tc>
        <w:tc>
          <w:tcPr>
            <w:tcW w:w="1560" w:type="dxa"/>
            <w:vAlign w:val="center"/>
          </w:tcPr>
          <w:p w14:paraId="0AECE10E" w14:textId="77777777" w:rsidR="008529F6" w:rsidRDefault="008529F6" w:rsidP="008529F6">
            <w:pPr>
              <w:pStyle w:val="TableParagraph"/>
              <w:spacing w:line="271" w:lineRule="exact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Kota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gara</w:t>
            </w:r>
          </w:p>
        </w:tc>
      </w:tr>
      <w:tr w:rsidR="008529F6" w:rsidRPr="0063644E" w14:paraId="759BD6A9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792BB0BA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1" w:type="dxa"/>
          </w:tcPr>
          <w:p w14:paraId="1C27D6BE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D/MI/</w:t>
            </w:r>
            <w:proofErr w:type="spellStart"/>
            <w:r>
              <w:rPr>
                <w:sz w:val="24"/>
              </w:rPr>
              <w:t>Sederajat</w:t>
            </w:r>
            <w:proofErr w:type="spellEnd"/>
          </w:p>
        </w:tc>
        <w:tc>
          <w:tcPr>
            <w:tcW w:w="2553" w:type="dxa"/>
          </w:tcPr>
          <w:p w14:paraId="3F66049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7CA552B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8321D5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6254F230" w14:textId="77777777" w:rsidTr="008529F6">
        <w:trPr>
          <w:trHeight w:val="413"/>
        </w:trPr>
        <w:tc>
          <w:tcPr>
            <w:tcW w:w="568" w:type="dxa"/>
            <w:vAlign w:val="center"/>
          </w:tcPr>
          <w:p w14:paraId="7687059B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1" w:type="dxa"/>
          </w:tcPr>
          <w:p w14:paraId="34EF0106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MP/MTs/</w:t>
            </w:r>
            <w:proofErr w:type="spellStart"/>
            <w:r>
              <w:rPr>
                <w:sz w:val="24"/>
              </w:rPr>
              <w:t>Sederajat</w:t>
            </w:r>
            <w:proofErr w:type="spellEnd"/>
          </w:p>
        </w:tc>
        <w:tc>
          <w:tcPr>
            <w:tcW w:w="2553" w:type="dxa"/>
          </w:tcPr>
          <w:p w14:paraId="50070471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84244E8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615A5AA9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2FC41C97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6FDC11BF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1" w:type="dxa"/>
          </w:tcPr>
          <w:p w14:paraId="68A1C552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MA/MAN/SM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rajat</w:t>
            </w:r>
            <w:proofErr w:type="spellEnd"/>
          </w:p>
        </w:tc>
        <w:tc>
          <w:tcPr>
            <w:tcW w:w="2553" w:type="dxa"/>
          </w:tcPr>
          <w:p w14:paraId="211BBB39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3FEA4AC8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1A43A2A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341E6920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1189959D" w14:textId="77777777" w:rsidR="008529F6" w:rsidRDefault="008529F6" w:rsidP="008529F6">
            <w:pPr>
              <w:pStyle w:val="TableParagraph"/>
              <w:spacing w:line="27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1" w:type="dxa"/>
          </w:tcPr>
          <w:p w14:paraId="663D69D2" w14:textId="77777777" w:rsidR="008529F6" w:rsidRDefault="008529F6" w:rsidP="008529F6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D-II</w:t>
            </w:r>
          </w:p>
        </w:tc>
        <w:tc>
          <w:tcPr>
            <w:tcW w:w="2553" w:type="dxa"/>
          </w:tcPr>
          <w:p w14:paraId="5D11898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4D71ED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4BC733E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43C294BD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0DB3CC6A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1" w:type="dxa"/>
          </w:tcPr>
          <w:p w14:paraId="45B5C58A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D-III</w:t>
            </w:r>
          </w:p>
        </w:tc>
        <w:tc>
          <w:tcPr>
            <w:tcW w:w="2553" w:type="dxa"/>
          </w:tcPr>
          <w:p w14:paraId="69682076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AB24D32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05485A7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35153DCD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1AD101E3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61" w:type="dxa"/>
          </w:tcPr>
          <w:p w14:paraId="5F42122B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D-IV</w:t>
            </w:r>
          </w:p>
        </w:tc>
        <w:tc>
          <w:tcPr>
            <w:tcW w:w="2553" w:type="dxa"/>
          </w:tcPr>
          <w:p w14:paraId="04BFD80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ECE9D24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676F54CD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344AC775" w14:textId="77777777" w:rsidTr="008529F6">
        <w:trPr>
          <w:trHeight w:val="413"/>
        </w:trPr>
        <w:tc>
          <w:tcPr>
            <w:tcW w:w="568" w:type="dxa"/>
            <w:vAlign w:val="center"/>
          </w:tcPr>
          <w:p w14:paraId="0AF0A895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61" w:type="dxa"/>
          </w:tcPr>
          <w:p w14:paraId="4D801E11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.1</w:t>
            </w:r>
          </w:p>
        </w:tc>
        <w:tc>
          <w:tcPr>
            <w:tcW w:w="2553" w:type="dxa"/>
          </w:tcPr>
          <w:p w14:paraId="470E4605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9A1117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032818C4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469D12C0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33D2AC72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61" w:type="dxa"/>
          </w:tcPr>
          <w:p w14:paraId="342E7332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.2</w:t>
            </w:r>
          </w:p>
        </w:tc>
        <w:tc>
          <w:tcPr>
            <w:tcW w:w="2553" w:type="dxa"/>
          </w:tcPr>
          <w:p w14:paraId="7506209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071C985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6F0C516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7E7C52B7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12E51A4F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61" w:type="dxa"/>
          </w:tcPr>
          <w:p w14:paraId="7A2EF1E8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.3</w:t>
            </w:r>
          </w:p>
        </w:tc>
        <w:tc>
          <w:tcPr>
            <w:tcW w:w="2553" w:type="dxa"/>
          </w:tcPr>
          <w:p w14:paraId="76034DBC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7CA1A42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1F5E44A6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1B771DC4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027E4273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61" w:type="dxa"/>
          </w:tcPr>
          <w:p w14:paraId="40C7F4F1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Spesiali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14:paraId="520CA01D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9674BDB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1AD5E9CD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415A3A21" w14:textId="77777777" w:rsidTr="008529F6">
        <w:trPr>
          <w:trHeight w:val="413"/>
        </w:trPr>
        <w:tc>
          <w:tcPr>
            <w:tcW w:w="568" w:type="dxa"/>
            <w:vAlign w:val="center"/>
          </w:tcPr>
          <w:p w14:paraId="43BD95D6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61" w:type="dxa"/>
          </w:tcPr>
          <w:p w14:paraId="5B29FDF8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Spesiali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553" w:type="dxa"/>
          </w:tcPr>
          <w:p w14:paraId="7500FB04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1AAC62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4F81CB1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604E7099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3D74E3F9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61" w:type="dxa"/>
          </w:tcPr>
          <w:p w14:paraId="485A9515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rofesi</w:t>
            </w:r>
            <w:proofErr w:type="spellEnd"/>
          </w:p>
        </w:tc>
        <w:tc>
          <w:tcPr>
            <w:tcW w:w="2553" w:type="dxa"/>
          </w:tcPr>
          <w:p w14:paraId="5616275C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AF0E15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7602B108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</w:tbl>
    <w:p w14:paraId="3C427E9D" w14:textId="77777777" w:rsidR="008529F6" w:rsidRDefault="008529F6" w:rsidP="008529F6">
      <w:pPr>
        <w:pStyle w:val="BodyText"/>
        <w:spacing w:before="4"/>
        <w:rPr>
          <w:sz w:val="29"/>
        </w:rPr>
      </w:pPr>
    </w:p>
    <w:tbl>
      <w:tblPr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261"/>
        <w:gridCol w:w="2269"/>
        <w:gridCol w:w="1560"/>
        <w:gridCol w:w="1416"/>
      </w:tblGrid>
      <w:tr w:rsidR="008529F6" w:rsidRPr="0063644E" w14:paraId="5075054B" w14:textId="77777777" w:rsidTr="008529F6">
        <w:trPr>
          <w:trHeight w:val="550"/>
        </w:trPr>
        <w:tc>
          <w:tcPr>
            <w:tcW w:w="568" w:type="dxa"/>
          </w:tcPr>
          <w:p w14:paraId="5E002F7D" w14:textId="77777777" w:rsidR="008529F6" w:rsidRDefault="008529F6" w:rsidP="008529F6">
            <w:pPr>
              <w:pStyle w:val="TableParagraph"/>
              <w:spacing w:line="271" w:lineRule="exact"/>
              <w:ind w:left="170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8506" w:type="dxa"/>
            <w:gridSpan w:val="4"/>
          </w:tcPr>
          <w:p w14:paraId="482AC22D" w14:textId="77777777" w:rsidR="008529F6" w:rsidRDefault="008529F6" w:rsidP="008529F6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endidik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tih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lu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ger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na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iku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iis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uru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klat</w:t>
            </w:r>
            <w:proofErr w:type="spellEnd"/>
          </w:p>
          <w:p w14:paraId="2B68042D" w14:textId="77777777" w:rsidR="008529F6" w:rsidRPr="00607BDB" w:rsidRDefault="008529F6" w:rsidP="008529F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ikuti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8529F6" w:rsidRPr="0063644E" w14:paraId="4EF1424F" w14:textId="77777777" w:rsidTr="008529F6">
        <w:trPr>
          <w:trHeight w:val="553"/>
        </w:trPr>
        <w:tc>
          <w:tcPr>
            <w:tcW w:w="568" w:type="dxa"/>
            <w:vAlign w:val="center"/>
          </w:tcPr>
          <w:p w14:paraId="3458EB02" w14:textId="77777777" w:rsidR="008529F6" w:rsidRDefault="008529F6" w:rsidP="008529F6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261" w:type="dxa"/>
            <w:vAlign w:val="center"/>
          </w:tcPr>
          <w:p w14:paraId="523C809F" w14:textId="77777777" w:rsidR="008529F6" w:rsidRDefault="008529F6" w:rsidP="008529F6">
            <w:pPr>
              <w:pStyle w:val="TableParagraph"/>
              <w:spacing w:line="271" w:lineRule="exact"/>
              <w:ind w:left="1011"/>
              <w:rPr>
                <w:sz w:val="24"/>
              </w:rPr>
            </w:pP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klat</w:t>
            </w:r>
            <w:proofErr w:type="spellEnd"/>
          </w:p>
        </w:tc>
        <w:tc>
          <w:tcPr>
            <w:tcW w:w="2269" w:type="dxa"/>
            <w:vAlign w:val="center"/>
          </w:tcPr>
          <w:p w14:paraId="761F25E1" w14:textId="77777777" w:rsidR="008529F6" w:rsidRDefault="008529F6" w:rsidP="008529F6">
            <w:pPr>
              <w:pStyle w:val="TableParagraph"/>
              <w:spacing w:line="271" w:lineRule="exact"/>
              <w:ind w:lef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nyelenggara</w:t>
            </w:r>
            <w:proofErr w:type="spellEnd"/>
            <w:r>
              <w:rPr>
                <w:sz w:val="24"/>
              </w:rPr>
              <w:t>/Kota</w:t>
            </w:r>
          </w:p>
        </w:tc>
        <w:tc>
          <w:tcPr>
            <w:tcW w:w="1560" w:type="dxa"/>
            <w:vAlign w:val="center"/>
          </w:tcPr>
          <w:p w14:paraId="23FD2BF1" w14:textId="77777777" w:rsidR="008529F6" w:rsidRDefault="008529F6" w:rsidP="008529F6">
            <w:pPr>
              <w:pStyle w:val="TableParagraph"/>
              <w:spacing w:line="271" w:lineRule="exact"/>
              <w:ind w:left="114" w:righ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ahun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ma</w:t>
            </w:r>
          </w:p>
          <w:p w14:paraId="428B7220" w14:textId="77777777" w:rsidR="008529F6" w:rsidRDefault="008529F6" w:rsidP="008529F6">
            <w:pPr>
              <w:pStyle w:val="TableParagraph"/>
              <w:spacing w:line="263" w:lineRule="exact"/>
              <w:ind w:left="114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iklat</w:t>
            </w:r>
            <w:proofErr w:type="spellEnd"/>
          </w:p>
        </w:tc>
        <w:tc>
          <w:tcPr>
            <w:tcW w:w="1416" w:type="dxa"/>
            <w:vAlign w:val="center"/>
          </w:tcPr>
          <w:p w14:paraId="7AA60A97" w14:textId="77777777" w:rsidR="008529F6" w:rsidRDefault="008529F6" w:rsidP="008529F6">
            <w:pPr>
              <w:pStyle w:val="TableParagraph"/>
              <w:spacing w:line="271" w:lineRule="exact"/>
              <w:ind w:left="2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rtifikasi</w:t>
            </w:r>
            <w:proofErr w:type="spellEnd"/>
          </w:p>
        </w:tc>
      </w:tr>
      <w:tr w:rsidR="008529F6" w:rsidRPr="0063644E" w14:paraId="1A86EFF7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1889A97E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1" w:type="dxa"/>
          </w:tcPr>
          <w:p w14:paraId="7438039D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23EF8AC2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7AAFD88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5CD2811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3C95EA86" w14:textId="77777777" w:rsidTr="008529F6">
        <w:trPr>
          <w:trHeight w:val="413"/>
        </w:trPr>
        <w:tc>
          <w:tcPr>
            <w:tcW w:w="568" w:type="dxa"/>
            <w:vAlign w:val="center"/>
          </w:tcPr>
          <w:p w14:paraId="45B09DC3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1" w:type="dxa"/>
          </w:tcPr>
          <w:p w14:paraId="23A1232C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77CF26F2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61161B8E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282C0A5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536C40BD" w14:textId="77777777" w:rsidTr="008529F6">
        <w:trPr>
          <w:trHeight w:val="413"/>
        </w:trPr>
        <w:tc>
          <w:tcPr>
            <w:tcW w:w="568" w:type="dxa"/>
            <w:vAlign w:val="center"/>
          </w:tcPr>
          <w:p w14:paraId="5E52E9A0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1" w:type="dxa"/>
          </w:tcPr>
          <w:p w14:paraId="2DD97BE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0B72885D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43E6038B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6A22C854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7522EC75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7AFC8705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1" w:type="dxa"/>
          </w:tcPr>
          <w:p w14:paraId="44D4CE64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32FEAAAB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6EE641E0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127A33D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11B3B452" w14:textId="77777777" w:rsidTr="008529F6">
        <w:trPr>
          <w:trHeight w:val="410"/>
        </w:trPr>
        <w:tc>
          <w:tcPr>
            <w:tcW w:w="568" w:type="dxa"/>
            <w:vAlign w:val="center"/>
          </w:tcPr>
          <w:p w14:paraId="57D6374B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1" w:type="dxa"/>
          </w:tcPr>
          <w:p w14:paraId="50141C9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2E99158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41DCE6D7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290A26B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</w:tbl>
    <w:p w14:paraId="36197246" w14:textId="77777777" w:rsidR="008529F6" w:rsidRDefault="008529F6" w:rsidP="008529F6">
      <w:pPr>
        <w:pStyle w:val="BodyText"/>
        <w:spacing w:before="8"/>
        <w:rPr>
          <w:sz w:val="28"/>
        </w:rPr>
      </w:pPr>
    </w:p>
    <w:tbl>
      <w:tblPr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970"/>
        <w:gridCol w:w="2697"/>
        <w:gridCol w:w="1842"/>
      </w:tblGrid>
      <w:tr w:rsidR="008529F6" w:rsidRPr="0063644E" w14:paraId="00605FF6" w14:textId="77777777" w:rsidTr="008529F6">
        <w:trPr>
          <w:trHeight w:val="315"/>
        </w:trPr>
        <w:tc>
          <w:tcPr>
            <w:tcW w:w="568" w:type="dxa"/>
          </w:tcPr>
          <w:p w14:paraId="0941C206" w14:textId="77777777" w:rsidR="008529F6" w:rsidRDefault="008529F6" w:rsidP="008529F6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8509" w:type="dxa"/>
            <w:gridSpan w:val="3"/>
          </w:tcPr>
          <w:p w14:paraId="3ABD0472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engharga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na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eroleh</w:t>
            </w:r>
            <w:proofErr w:type="spellEnd"/>
          </w:p>
        </w:tc>
      </w:tr>
      <w:tr w:rsidR="008529F6" w:rsidRPr="0063644E" w14:paraId="2C1D0E17" w14:textId="77777777" w:rsidTr="008529F6">
        <w:trPr>
          <w:trHeight w:val="277"/>
        </w:trPr>
        <w:tc>
          <w:tcPr>
            <w:tcW w:w="568" w:type="dxa"/>
          </w:tcPr>
          <w:p w14:paraId="0C4E0BFB" w14:textId="77777777" w:rsidR="008529F6" w:rsidRDefault="008529F6" w:rsidP="008529F6">
            <w:pPr>
              <w:pStyle w:val="TableParagraph"/>
              <w:spacing w:line="258" w:lineRule="exact"/>
              <w:ind w:left="13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970" w:type="dxa"/>
          </w:tcPr>
          <w:p w14:paraId="292E44B9" w14:textId="77777777" w:rsidR="008529F6" w:rsidRDefault="008529F6" w:rsidP="008529F6">
            <w:pPr>
              <w:pStyle w:val="TableParagraph"/>
              <w:spacing w:line="258" w:lineRule="exact"/>
              <w:ind w:left="1091"/>
              <w:rPr>
                <w:sz w:val="24"/>
              </w:rPr>
            </w:pP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hargaan</w:t>
            </w:r>
            <w:proofErr w:type="spellEnd"/>
          </w:p>
        </w:tc>
        <w:tc>
          <w:tcPr>
            <w:tcW w:w="2697" w:type="dxa"/>
          </w:tcPr>
          <w:p w14:paraId="6F0F3953" w14:textId="77777777" w:rsidR="008529F6" w:rsidRDefault="008529F6" w:rsidP="008529F6">
            <w:pPr>
              <w:pStyle w:val="TableParagraph"/>
              <w:spacing w:line="258" w:lineRule="exact"/>
              <w:ind w:left="598"/>
              <w:rPr>
                <w:sz w:val="24"/>
              </w:rPr>
            </w:pPr>
            <w:proofErr w:type="spellStart"/>
            <w:r>
              <w:rPr>
                <w:sz w:val="24"/>
              </w:rPr>
              <w:t>Diberik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</w:p>
        </w:tc>
        <w:tc>
          <w:tcPr>
            <w:tcW w:w="1842" w:type="dxa"/>
          </w:tcPr>
          <w:p w14:paraId="361704B9" w14:textId="77777777" w:rsidR="008529F6" w:rsidRDefault="008529F6" w:rsidP="008529F6">
            <w:pPr>
              <w:pStyle w:val="TableParagraph"/>
              <w:spacing w:line="258" w:lineRule="exact"/>
              <w:ind w:left="610"/>
              <w:rPr>
                <w:sz w:val="24"/>
              </w:rPr>
            </w:pP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</w:tr>
      <w:tr w:rsidR="008529F6" w:rsidRPr="0063644E" w14:paraId="5F63465C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71B25CDF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70" w:type="dxa"/>
          </w:tcPr>
          <w:p w14:paraId="62A1D304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14:paraId="752931F7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14:paraId="486ED80D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7458DDF6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7E8F16E1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70" w:type="dxa"/>
          </w:tcPr>
          <w:p w14:paraId="526D9F50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14:paraId="5285975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14:paraId="6A0C48FC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5A67BF60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10480E39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70" w:type="dxa"/>
          </w:tcPr>
          <w:p w14:paraId="37564AE4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14:paraId="0483F0C9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14:paraId="54B90E55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3AB50F0E" w14:textId="77777777" w:rsidTr="008529F6">
        <w:trPr>
          <w:trHeight w:val="413"/>
        </w:trPr>
        <w:tc>
          <w:tcPr>
            <w:tcW w:w="568" w:type="dxa"/>
            <w:vAlign w:val="center"/>
          </w:tcPr>
          <w:p w14:paraId="5925A050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70" w:type="dxa"/>
          </w:tcPr>
          <w:p w14:paraId="1384001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14:paraId="4A055DA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14:paraId="4AE7D3CC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104D5CD6" w14:textId="77777777" w:rsidTr="008529F6">
        <w:trPr>
          <w:trHeight w:val="410"/>
        </w:trPr>
        <w:tc>
          <w:tcPr>
            <w:tcW w:w="568" w:type="dxa"/>
            <w:vAlign w:val="center"/>
          </w:tcPr>
          <w:p w14:paraId="4F0F4CAC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70" w:type="dxa"/>
          </w:tcPr>
          <w:p w14:paraId="18FD525B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</w:tcPr>
          <w:p w14:paraId="494D27CD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14:paraId="2FFCCCE6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</w:tbl>
    <w:p w14:paraId="02EF49F3" w14:textId="77777777" w:rsidR="008529F6" w:rsidRDefault="008529F6" w:rsidP="008529F6">
      <w:pPr>
        <w:pStyle w:val="BodyText"/>
        <w:spacing w:before="8"/>
        <w:rPr>
          <w:sz w:val="28"/>
        </w:rPr>
      </w:pPr>
    </w:p>
    <w:tbl>
      <w:tblPr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261"/>
        <w:gridCol w:w="2553"/>
        <w:gridCol w:w="1132"/>
        <w:gridCol w:w="1560"/>
      </w:tblGrid>
      <w:tr w:rsidR="008529F6" w:rsidRPr="0063644E" w14:paraId="328509C4" w14:textId="77777777" w:rsidTr="008529F6">
        <w:trPr>
          <w:trHeight w:val="414"/>
        </w:trPr>
        <w:tc>
          <w:tcPr>
            <w:tcW w:w="9074" w:type="dxa"/>
            <w:gridSpan w:val="5"/>
            <w:vAlign w:val="center"/>
          </w:tcPr>
          <w:p w14:paraId="30F49857" w14:textId="77777777" w:rsidR="008529F6" w:rsidRDefault="008529F6" w:rsidP="008529F6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IWAY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GANISASI</w:t>
            </w:r>
          </w:p>
        </w:tc>
      </w:tr>
      <w:tr w:rsidR="008529F6" w:rsidRPr="0063644E" w14:paraId="3CD72DD1" w14:textId="77777777" w:rsidTr="008529F6">
        <w:trPr>
          <w:trHeight w:val="553"/>
        </w:trPr>
        <w:tc>
          <w:tcPr>
            <w:tcW w:w="568" w:type="dxa"/>
            <w:vAlign w:val="center"/>
          </w:tcPr>
          <w:p w14:paraId="34D46B9C" w14:textId="77777777" w:rsidR="008529F6" w:rsidRDefault="008529F6" w:rsidP="008529F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261" w:type="dxa"/>
            <w:vAlign w:val="center"/>
          </w:tcPr>
          <w:p w14:paraId="54311D7B" w14:textId="77777777" w:rsidR="008529F6" w:rsidRDefault="008529F6" w:rsidP="008529F6">
            <w:pPr>
              <w:pStyle w:val="TableParagraph"/>
              <w:spacing w:line="275" w:lineRule="exact"/>
              <w:ind w:left="7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si</w:t>
            </w:r>
            <w:proofErr w:type="spellEnd"/>
          </w:p>
        </w:tc>
        <w:tc>
          <w:tcPr>
            <w:tcW w:w="2553" w:type="dxa"/>
            <w:vAlign w:val="center"/>
          </w:tcPr>
          <w:p w14:paraId="7B44E167" w14:textId="77777777" w:rsidR="008529F6" w:rsidRDefault="008529F6" w:rsidP="008529F6">
            <w:pPr>
              <w:pStyle w:val="TableParagraph"/>
              <w:spacing w:line="271" w:lineRule="exact"/>
              <w:ind w:left="311" w:right="3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eduduk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</w:p>
          <w:p w14:paraId="1C8837F0" w14:textId="77777777" w:rsidR="008529F6" w:rsidRDefault="008529F6" w:rsidP="008529F6">
            <w:pPr>
              <w:pStyle w:val="TableParagraph"/>
              <w:spacing w:line="263" w:lineRule="exact"/>
              <w:ind w:left="309" w:right="3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ganisasi</w:t>
            </w:r>
            <w:proofErr w:type="spellEnd"/>
          </w:p>
        </w:tc>
        <w:tc>
          <w:tcPr>
            <w:tcW w:w="1132" w:type="dxa"/>
            <w:vAlign w:val="center"/>
          </w:tcPr>
          <w:p w14:paraId="30D6AE0E" w14:textId="77777777" w:rsidR="008529F6" w:rsidRDefault="008529F6" w:rsidP="008529F6">
            <w:pPr>
              <w:pStyle w:val="TableParagraph"/>
              <w:spacing w:line="271" w:lineRule="exact"/>
              <w:ind w:left="1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ntang</w:t>
            </w:r>
            <w:proofErr w:type="spellEnd"/>
          </w:p>
          <w:p w14:paraId="36E02DF2" w14:textId="77777777" w:rsidR="008529F6" w:rsidRDefault="008529F6" w:rsidP="008529F6">
            <w:pPr>
              <w:pStyle w:val="TableParagraph"/>
              <w:spacing w:line="263" w:lineRule="exact"/>
              <w:ind w:left="243"/>
              <w:jc w:val="center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1560" w:type="dxa"/>
            <w:vAlign w:val="center"/>
          </w:tcPr>
          <w:p w14:paraId="514F751B" w14:textId="77777777" w:rsidR="008529F6" w:rsidRDefault="008529F6" w:rsidP="008529F6">
            <w:pPr>
              <w:pStyle w:val="TableParagraph"/>
              <w:spacing w:line="271" w:lineRule="exact"/>
              <w:ind w:left="34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egiatan</w:t>
            </w:r>
            <w:proofErr w:type="spellEnd"/>
          </w:p>
          <w:p w14:paraId="704C5EA1" w14:textId="77777777" w:rsidR="008529F6" w:rsidRDefault="008529F6" w:rsidP="008529F6">
            <w:pPr>
              <w:pStyle w:val="TableParagraph"/>
              <w:spacing w:line="263" w:lineRule="exact"/>
              <w:ind w:lef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ganisasi</w:t>
            </w:r>
            <w:proofErr w:type="spellEnd"/>
          </w:p>
        </w:tc>
      </w:tr>
      <w:tr w:rsidR="008529F6" w:rsidRPr="0063644E" w14:paraId="75BACF28" w14:textId="77777777" w:rsidTr="008529F6">
        <w:trPr>
          <w:trHeight w:val="413"/>
        </w:trPr>
        <w:tc>
          <w:tcPr>
            <w:tcW w:w="568" w:type="dxa"/>
            <w:vAlign w:val="center"/>
          </w:tcPr>
          <w:p w14:paraId="260570FC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1" w:type="dxa"/>
          </w:tcPr>
          <w:p w14:paraId="39CC4705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14:paraId="6CCD4BA1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ADB3DE7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67E2754C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39404B4A" w14:textId="77777777" w:rsidTr="008529F6">
        <w:trPr>
          <w:trHeight w:val="413"/>
        </w:trPr>
        <w:tc>
          <w:tcPr>
            <w:tcW w:w="568" w:type="dxa"/>
            <w:vAlign w:val="center"/>
          </w:tcPr>
          <w:p w14:paraId="1AAA169D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1" w:type="dxa"/>
          </w:tcPr>
          <w:p w14:paraId="0A3239DD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14:paraId="43E288E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64AC14C2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8A551C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2E9163F5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72952E98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1" w:type="dxa"/>
          </w:tcPr>
          <w:p w14:paraId="60297FD1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14:paraId="331965D8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064DF0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68CD7F16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6133CCE7" w14:textId="77777777" w:rsidTr="008529F6">
        <w:trPr>
          <w:trHeight w:val="414"/>
        </w:trPr>
        <w:tc>
          <w:tcPr>
            <w:tcW w:w="568" w:type="dxa"/>
            <w:vAlign w:val="center"/>
          </w:tcPr>
          <w:p w14:paraId="1AB4763D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1" w:type="dxa"/>
          </w:tcPr>
          <w:p w14:paraId="1828B989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14:paraId="6D627929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75CF032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21B96A68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041A0518" w14:textId="77777777" w:rsidTr="008529F6">
        <w:trPr>
          <w:trHeight w:val="410"/>
        </w:trPr>
        <w:tc>
          <w:tcPr>
            <w:tcW w:w="568" w:type="dxa"/>
            <w:vAlign w:val="center"/>
          </w:tcPr>
          <w:p w14:paraId="1B48B1CE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1" w:type="dxa"/>
          </w:tcPr>
          <w:p w14:paraId="4ED9F74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14:paraId="1AF0A85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1D774FB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0539590D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</w:tbl>
    <w:p w14:paraId="75421420" w14:textId="77777777" w:rsidR="008529F6" w:rsidRDefault="008529F6" w:rsidP="008529F6">
      <w:pPr>
        <w:rPr>
          <w:sz w:val="24"/>
        </w:rPr>
        <w:sectPr w:rsidR="008529F6" w:rsidSect="008529F6">
          <w:pgSz w:w="12240" w:h="20160" w:code="5"/>
          <w:pgMar w:top="560" w:right="520" w:bottom="280" w:left="540" w:header="720" w:footer="720" w:gutter="0"/>
          <w:cols w:space="720"/>
          <w:docGrid w:linePitch="299"/>
        </w:sectPr>
      </w:pPr>
    </w:p>
    <w:tbl>
      <w:tblPr>
        <w:tblW w:w="98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031"/>
        <w:gridCol w:w="2553"/>
        <w:gridCol w:w="2693"/>
      </w:tblGrid>
      <w:tr w:rsidR="008529F6" w:rsidRPr="0063644E" w14:paraId="5951566F" w14:textId="77777777" w:rsidTr="008529F6">
        <w:trPr>
          <w:trHeight w:val="414"/>
        </w:trPr>
        <w:tc>
          <w:tcPr>
            <w:tcW w:w="9844" w:type="dxa"/>
            <w:gridSpan w:val="4"/>
            <w:vAlign w:val="center"/>
          </w:tcPr>
          <w:p w14:paraId="030B087D" w14:textId="77777777" w:rsidR="008529F6" w:rsidRDefault="008529F6" w:rsidP="008529F6">
            <w:pPr>
              <w:pStyle w:val="TableParagraph"/>
              <w:tabs>
                <w:tab w:val="left" w:pos="567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V.</w:t>
            </w:r>
            <w:r>
              <w:rPr>
                <w:sz w:val="24"/>
              </w:rPr>
              <w:tab/>
              <w:t>RIWAY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</w:p>
        </w:tc>
      </w:tr>
      <w:tr w:rsidR="008529F6" w:rsidRPr="0063644E" w14:paraId="3CE0B5F8" w14:textId="77777777" w:rsidTr="008529F6">
        <w:trPr>
          <w:trHeight w:val="413"/>
        </w:trPr>
        <w:tc>
          <w:tcPr>
            <w:tcW w:w="567" w:type="dxa"/>
            <w:vAlign w:val="center"/>
          </w:tcPr>
          <w:p w14:paraId="206DD4EB" w14:textId="77777777" w:rsidR="008529F6" w:rsidRDefault="008529F6" w:rsidP="008529F6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4031" w:type="dxa"/>
            <w:vAlign w:val="center"/>
          </w:tcPr>
          <w:p w14:paraId="308DF7C4" w14:textId="77777777" w:rsidR="008529F6" w:rsidRDefault="008529F6" w:rsidP="006D4D6A">
            <w:pPr>
              <w:pStyle w:val="TableParagraph"/>
              <w:spacing w:line="271" w:lineRule="exact"/>
              <w:ind w:left="939"/>
              <w:rPr>
                <w:sz w:val="24"/>
              </w:rPr>
            </w:pP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akit</w:t>
            </w:r>
            <w:proofErr w:type="spellEnd"/>
          </w:p>
        </w:tc>
        <w:tc>
          <w:tcPr>
            <w:tcW w:w="2553" w:type="dxa"/>
            <w:vAlign w:val="center"/>
          </w:tcPr>
          <w:p w14:paraId="5166DD1D" w14:textId="77777777" w:rsidR="008529F6" w:rsidRDefault="008529F6" w:rsidP="008529F6">
            <w:pPr>
              <w:pStyle w:val="TableParagraph"/>
              <w:spacing w:line="267" w:lineRule="exact"/>
              <w:ind w:left="311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2693" w:type="dxa"/>
            <w:vAlign w:val="center"/>
          </w:tcPr>
          <w:p w14:paraId="723D833D" w14:textId="77777777" w:rsidR="008529F6" w:rsidRDefault="008529F6" w:rsidP="008529F6">
            <w:pPr>
              <w:pStyle w:val="TableParagraph"/>
              <w:spacing w:line="267" w:lineRule="exact"/>
              <w:ind w:left="3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ndakan</w:t>
            </w:r>
            <w:proofErr w:type="spellEnd"/>
          </w:p>
        </w:tc>
      </w:tr>
      <w:tr w:rsidR="008529F6" w:rsidRPr="0063644E" w14:paraId="6315BC35" w14:textId="77777777" w:rsidTr="008529F6">
        <w:trPr>
          <w:trHeight w:val="413"/>
        </w:trPr>
        <w:tc>
          <w:tcPr>
            <w:tcW w:w="567" w:type="dxa"/>
            <w:vAlign w:val="center"/>
          </w:tcPr>
          <w:p w14:paraId="13B1B9D9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31" w:type="dxa"/>
          </w:tcPr>
          <w:p w14:paraId="243369A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14:paraId="636867B5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375F6E42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7E4C2F03" w14:textId="77777777" w:rsidTr="008529F6">
        <w:trPr>
          <w:trHeight w:val="414"/>
        </w:trPr>
        <w:tc>
          <w:tcPr>
            <w:tcW w:w="567" w:type="dxa"/>
            <w:vAlign w:val="center"/>
          </w:tcPr>
          <w:p w14:paraId="53E21C1D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31" w:type="dxa"/>
          </w:tcPr>
          <w:p w14:paraId="245D5CB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14:paraId="2CBB1D65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21636CA8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6F14AF73" w14:textId="77777777" w:rsidTr="008529F6">
        <w:trPr>
          <w:trHeight w:val="413"/>
        </w:trPr>
        <w:tc>
          <w:tcPr>
            <w:tcW w:w="567" w:type="dxa"/>
            <w:vAlign w:val="center"/>
          </w:tcPr>
          <w:p w14:paraId="4BB478F4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31" w:type="dxa"/>
          </w:tcPr>
          <w:p w14:paraId="6591140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14:paraId="09B99C19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30A618DD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324E78AD" w14:textId="77777777" w:rsidTr="008529F6">
        <w:trPr>
          <w:trHeight w:val="414"/>
        </w:trPr>
        <w:tc>
          <w:tcPr>
            <w:tcW w:w="567" w:type="dxa"/>
            <w:vAlign w:val="center"/>
          </w:tcPr>
          <w:p w14:paraId="079BAE77" w14:textId="77777777" w:rsidR="008529F6" w:rsidRDefault="008529F6" w:rsidP="008529F6">
            <w:pPr>
              <w:pStyle w:val="TableParagraph"/>
              <w:spacing w:line="27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31" w:type="dxa"/>
          </w:tcPr>
          <w:p w14:paraId="7A80BD0E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14:paraId="37E1BA46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69B3D064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39DCACDB" w14:textId="77777777" w:rsidTr="008529F6">
        <w:trPr>
          <w:trHeight w:val="410"/>
        </w:trPr>
        <w:tc>
          <w:tcPr>
            <w:tcW w:w="567" w:type="dxa"/>
            <w:vAlign w:val="center"/>
          </w:tcPr>
          <w:p w14:paraId="0778515A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31" w:type="dxa"/>
          </w:tcPr>
          <w:p w14:paraId="2DD5AEA1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14:paraId="79993485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14:paraId="0580D0F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</w:tbl>
    <w:p w14:paraId="61E01856" w14:textId="77777777" w:rsidR="008529F6" w:rsidRDefault="008529F6" w:rsidP="008529F6">
      <w:pPr>
        <w:pStyle w:val="BodyText"/>
        <w:rPr>
          <w:sz w:val="29"/>
        </w:rPr>
      </w:pPr>
    </w:p>
    <w:tbl>
      <w:tblPr>
        <w:tblW w:w="98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031"/>
        <w:gridCol w:w="2129"/>
        <w:gridCol w:w="1556"/>
        <w:gridCol w:w="1560"/>
      </w:tblGrid>
      <w:tr w:rsidR="008529F6" w:rsidRPr="0063644E" w14:paraId="79BAA5EF" w14:textId="77777777" w:rsidTr="008529F6">
        <w:trPr>
          <w:trHeight w:val="414"/>
        </w:trPr>
        <w:tc>
          <w:tcPr>
            <w:tcW w:w="9843" w:type="dxa"/>
            <w:gridSpan w:val="5"/>
          </w:tcPr>
          <w:p w14:paraId="6D127FB8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UARGA</w:t>
            </w:r>
          </w:p>
        </w:tc>
      </w:tr>
      <w:tr w:rsidR="008529F6" w:rsidRPr="0063644E" w14:paraId="6BDBAE1C" w14:textId="77777777" w:rsidTr="008529F6">
        <w:trPr>
          <w:trHeight w:val="413"/>
        </w:trPr>
        <w:tc>
          <w:tcPr>
            <w:tcW w:w="567" w:type="dxa"/>
          </w:tcPr>
          <w:p w14:paraId="087CB7D7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9276" w:type="dxa"/>
            <w:gridSpan w:val="4"/>
          </w:tcPr>
          <w:p w14:paraId="33A569E1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str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uami</w:t>
            </w:r>
            <w:proofErr w:type="spellEnd"/>
          </w:p>
        </w:tc>
      </w:tr>
      <w:tr w:rsidR="008529F6" w:rsidRPr="0063644E" w14:paraId="24C8C225" w14:textId="77777777" w:rsidTr="008529F6">
        <w:trPr>
          <w:trHeight w:val="554"/>
        </w:trPr>
        <w:tc>
          <w:tcPr>
            <w:tcW w:w="567" w:type="dxa"/>
          </w:tcPr>
          <w:p w14:paraId="65B34C0D" w14:textId="77777777" w:rsidR="008529F6" w:rsidRDefault="008529F6" w:rsidP="008529F6">
            <w:pPr>
              <w:pStyle w:val="TableParagraph"/>
              <w:spacing w:line="275" w:lineRule="exact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4031" w:type="dxa"/>
          </w:tcPr>
          <w:p w14:paraId="2A796D82" w14:textId="77777777" w:rsidR="008529F6" w:rsidRDefault="008529F6" w:rsidP="008529F6">
            <w:pPr>
              <w:pStyle w:val="TableParagraph"/>
              <w:spacing w:line="275" w:lineRule="exact"/>
              <w:ind w:left="1323" w:right="1313"/>
              <w:jc w:val="center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2129" w:type="dxa"/>
          </w:tcPr>
          <w:p w14:paraId="0F6AE574" w14:textId="77777777" w:rsidR="008529F6" w:rsidRDefault="008529F6" w:rsidP="008529F6">
            <w:pPr>
              <w:pStyle w:val="TableParagraph"/>
              <w:spacing w:line="271" w:lineRule="exact"/>
              <w:ind w:left="174"/>
              <w:rPr>
                <w:sz w:val="24"/>
              </w:rPr>
            </w:pPr>
            <w:proofErr w:type="spellStart"/>
            <w:r>
              <w:rPr>
                <w:sz w:val="24"/>
              </w:rPr>
              <w:t>Tempa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g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hir</w:t>
            </w:r>
            <w:proofErr w:type="spellEnd"/>
          </w:p>
        </w:tc>
        <w:tc>
          <w:tcPr>
            <w:tcW w:w="1556" w:type="dxa"/>
          </w:tcPr>
          <w:p w14:paraId="12F142B9" w14:textId="77777777" w:rsidR="008529F6" w:rsidRDefault="008529F6" w:rsidP="008529F6">
            <w:pPr>
              <w:pStyle w:val="TableParagraph"/>
              <w:spacing w:line="271" w:lineRule="exact"/>
              <w:ind w:left="383"/>
              <w:rPr>
                <w:sz w:val="24"/>
              </w:rPr>
            </w:pPr>
            <w:proofErr w:type="spellStart"/>
            <w:r>
              <w:rPr>
                <w:sz w:val="24"/>
              </w:rPr>
              <w:t>Tanggal</w:t>
            </w:r>
            <w:proofErr w:type="spellEnd"/>
          </w:p>
          <w:p w14:paraId="4C9973CB" w14:textId="77777777" w:rsidR="008529F6" w:rsidRDefault="008529F6" w:rsidP="008529F6">
            <w:pPr>
              <w:pStyle w:val="TableParagraph"/>
              <w:spacing w:line="263" w:lineRule="exact"/>
              <w:ind w:left="347"/>
              <w:rPr>
                <w:sz w:val="24"/>
              </w:rPr>
            </w:pPr>
            <w:proofErr w:type="spellStart"/>
            <w:r>
              <w:rPr>
                <w:sz w:val="24"/>
              </w:rPr>
              <w:t>Menikah</w:t>
            </w:r>
            <w:proofErr w:type="spellEnd"/>
          </w:p>
        </w:tc>
        <w:tc>
          <w:tcPr>
            <w:tcW w:w="1560" w:type="dxa"/>
          </w:tcPr>
          <w:p w14:paraId="35FC229D" w14:textId="77777777" w:rsidR="008529F6" w:rsidRDefault="008529F6" w:rsidP="008529F6">
            <w:pPr>
              <w:pStyle w:val="TableParagraph"/>
              <w:spacing w:line="271" w:lineRule="exact"/>
              <w:ind w:left="303"/>
              <w:rPr>
                <w:sz w:val="24"/>
              </w:rPr>
            </w:pPr>
            <w:proofErr w:type="spellStart"/>
            <w:r>
              <w:rPr>
                <w:sz w:val="24"/>
              </w:rPr>
              <w:t>Pekerjaan</w:t>
            </w:r>
            <w:proofErr w:type="spellEnd"/>
          </w:p>
        </w:tc>
      </w:tr>
      <w:tr w:rsidR="008529F6" w:rsidRPr="0063644E" w14:paraId="02C680FF" w14:textId="77777777" w:rsidTr="008529F6">
        <w:trPr>
          <w:trHeight w:val="414"/>
        </w:trPr>
        <w:tc>
          <w:tcPr>
            <w:tcW w:w="567" w:type="dxa"/>
          </w:tcPr>
          <w:p w14:paraId="44CCC881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31" w:type="dxa"/>
          </w:tcPr>
          <w:p w14:paraId="7F34C624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26A245A5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3A569A71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276FB02D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0D89745C" w14:textId="77777777" w:rsidTr="008529F6">
        <w:trPr>
          <w:trHeight w:val="410"/>
        </w:trPr>
        <w:tc>
          <w:tcPr>
            <w:tcW w:w="567" w:type="dxa"/>
          </w:tcPr>
          <w:p w14:paraId="144F7787" w14:textId="77777777" w:rsidR="008529F6" w:rsidRDefault="008529F6" w:rsidP="008529F6">
            <w:pPr>
              <w:pStyle w:val="TableParagraph"/>
              <w:spacing w:line="271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31" w:type="dxa"/>
          </w:tcPr>
          <w:p w14:paraId="47A9350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4165681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6A5682C2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13E32EDC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</w:tbl>
    <w:p w14:paraId="6D419701" w14:textId="77777777" w:rsidR="008529F6" w:rsidRDefault="008529F6" w:rsidP="008529F6">
      <w:pPr>
        <w:pStyle w:val="BodyText"/>
        <w:spacing w:before="7" w:after="1"/>
        <w:rPr>
          <w:sz w:val="28"/>
        </w:rPr>
      </w:pPr>
    </w:p>
    <w:tbl>
      <w:tblPr>
        <w:tblW w:w="98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031"/>
        <w:gridCol w:w="2129"/>
        <w:gridCol w:w="1556"/>
        <w:gridCol w:w="1560"/>
      </w:tblGrid>
      <w:tr w:rsidR="008529F6" w:rsidRPr="0063644E" w14:paraId="70677511" w14:textId="77777777" w:rsidTr="008529F6">
        <w:trPr>
          <w:trHeight w:val="414"/>
        </w:trPr>
        <w:tc>
          <w:tcPr>
            <w:tcW w:w="567" w:type="dxa"/>
          </w:tcPr>
          <w:p w14:paraId="084AFA4D" w14:textId="77777777" w:rsidR="008529F6" w:rsidRDefault="008529F6" w:rsidP="008529F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9276" w:type="dxa"/>
            <w:gridSpan w:val="4"/>
          </w:tcPr>
          <w:p w14:paraId="3F71160B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k</w:t>
            </w:r>
          </w:p>
        </w:tc>
      </w:tr>
      <w:tr w:rsidR="008529F6" w:rsidRPr="0063644E" w14:paraId="6A7F3770" w14:textId="77777777" w:rsidTr="008529F6">
        <w:trPr>
          <w:trHeight w:val="414"/>
        </w:trPr>
        <w:tc>
          <w:tcPr>
            <w:tcW w:w="567" w:type="dxa"/>
          </w:tcPr>
          <w:p w14:paraId="4C02FB8B" w14:textId="77777777" w:rsidR="008529F6" w:rsidRDefault="008529F6" w:rsidP="008529F6">
            <w:pPr>
              <w:pStyle w:val="TableParagraph"/>
              <w:spacing w:line="275" w:lineRule="exact"/>
              <w:ind w:left="135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4031" w:type="dxa"/>
          </w:tcPr>
          <w:p w14:paraId="2978F2C4" w14:textId="77777777" w:rsidR="008529F6" w:rsidRDefault="008529F6" w:rsidP="008529F6">
            <w:pPr>
              <w:pStyle w:val="TableParagraph"/>
              <w:spacing w:line="275" w:lineRule="exact"/>
              <w:ind w:left="1323" w:right="1313"/>
              <w:jc w:val="center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2129" w:type="dxa"/>
          </w:tcPr>
          <w:p w14:paraId="200618EE" w14:textId="77777777" w:rsidR="008529F6" w:rsidRDefault="008529F6" w:rsidP="008529F6">
            <w:pPr>
              <w:pStyle w:val="TableParagraph"/>
              <w:spacing w:line="271" w:lineRule="exact"/>
              <w:ind w:left="174"/>
              <w:rPr>
                <w:sz w:val="24"/>
              </w:rPr>
            </w:pPr>
            <w:proofErr w:type="spellStart"/>
            <w:r>
              <w:rPr>
                <w:sz w:val="24"/>
              </w:rPr>
              <w:t>Tempa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g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hir</w:t>
            </w:r>
            <w:proofErr w:type="spellEnd"/>
          </w:p>
        </w:tc>
        <w:tc>
          <w:tcPr>
            <w:tcW w:w="1556" w:type="dxa"/>
          </w:tcPr>
          <w:p w14:paraId="24F72021" w14:textId="77777777" w:rsidR="008529F6" w:rsidRDefault="008529F6" w:rsidP="008529F6">
            <w:pPr>
              <w:pStyle w:val="TableParagraph"/>
              <w:spacing w:line="271" w:lineRule="exact"/>
              <w:ind w:left="298"/>
              <w:rPr>
                <w:sz w:val="24"/>
              </w:rPr>
            </w:pPr>
            <w:proofErr w:type="spellStart"/>
            <w:r>
              <w:rPr>
                <w:sz w:val="24"/>
              </w:rPr>
              <w:t>Pekerjaan</w:t>
            </w:r>
            <w:proofErr w:type="spellEnd"/>
          </w:p>
        </w:tc>
        <w:tc>
          <w:tcPr>
            <w:tcW w:w="1560" w:type="dxa"/>
          </w:tcPr>
          <w:p w14:paraId="37985846" w14:textId="77777777" w:rsidR="008529F6" w:rsidRDefault="008529F6" w:rsidP="008529F6">
            <w:pPr>
              <w:pStyle w:val="TableParagraph"/>
              <w:spacing w:line="271" w:lineRule="exact"/>
              <w:ind w:left="239"/>
              <w:rPr>
                <w:sz w:val="24"/>
              </w:rPr>
            </w:pPr>
            <w:r>
              <w:rPr>
                <w:sz w:val="24"/>
              </w:rPr>
              <w:t>Pendidikan</w:t>
            </w:r>
          </w:p>
        </w:tc>
      </w:tr>
      <w:tr w:rsidR="008529F6" w:rsidRPr="0063644E" w14:paraId="2648F8A6" w14:textId="77777777" w:rsidTr="008529F6">
        <w:trPr>
          <w:trHeight w:val="414"/>
        </w:trPr>
        <w:tc>
          <w:tcPr>
            <w:tcW w:w="567" w:type="dxa"/>
          </w:tcPr>
          <w:p w14:paraId="2D7EC4DE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31" w:type="dxa"/>
          </w:tcPr>
          <w:p w14:paraId="735331D1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59AB0F78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127D41D8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6A53A760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039AFC07" w14:textId="77777777" w:rsidTr="008529F6">
        <w:trPr>
          <w:trHeight w:val="413"/>
        </w:trPr>
        <w:tc>
          <w:tcPr>
            <w:tcW w:w="567" w:type="dxa"/>
          </w:tcPr>
          <w:p w14:paraId="5877CBEC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31" w:type="dxa"/>
          </w:tcPr>
          <w:p w14:paraId="06D711D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03D48801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0B723D7F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8ADEE47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7372D491" w14:textId="77777777" w:rsidTr="008529F6">
        <w:trPr>
          <w:trHeight w:val="414"/>
        </w:trPr>
        <w:tc>
          <w:tcPr>
            <w:tcW w:w="567" w:type="dxa"/>
          </w:tcPr>
          <w:p w14:paraId="6BC35109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31" w:type="dxa"/>
          </w:tcPr>
          <w:p w14:paraId="3F08C4D3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4E73A48C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457C7D27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53DA2964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2E8C8B2D" w14:textId="77777777" w:rsidTr="008529F6">
        <w:trPr>
          <w:trHeight w:val="413"/>
        </w:trPr>
        <w:tc>
          <w:tcPr>
            <w:tcW w:w="567" w:type="dxa"/>
          </w:tcPr>
          <w:p w14:paraId="1751A674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31" w:type="dxa"/>
          </w:tcPr>
          <w:p w14:paraId="326B79A5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6026900C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427105C9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04F7B94E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  <w:tr w:rsidR="008529F6" w:rsidRPr="0063644E" w14:paraId="17093865" w14:textId="77777777" w:rsidTr="008529F6">
        <w:trPr>
          <w:trHeight w:val="414"/>
        </w:trPr>
        <w:tc>
          <w:tcPr>
            <w:tcW w:w="567" w:type="dxa"/>
          </w:tcPr>
          <w:p w14:paraId="60C40CC5" w14:textId="77777777" w:rsidR="008529F6" w:rsidRDefault="008529F6" w:rsidP="008529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31" w:type="dxa"/>
          </w:tcPr>
          <w:p w14:paraId="5C2AD016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717DB2C2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14:paraId="7E3FA35A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6A6A9CAB" w14:textId="77777777" w:rsidR="008529F6" w:rsidRDefault="008529F6" w:rsidP="008529F6">
            <w:pPr>
              <w:pStyle w:val="TableParagraph"/>
              <w:rPr>
                <w:sz w:val="24"/>
              </w:rPr>
            </w:pPr>
          </w:p>
        </w:tc>
      </w:tr>
    </w:tbl>
    <w:p w14:paraId="57C54039" w14:textId="77777777" w:rsidR="008529F6" w:rsidRDefault="008529F6" w:rsidP="008529F6">
      <w:pPr>
        <w:pStyle w:val="BodyText"/>
        <w:spacing w:before="6"/>
        <w:rPr>
          <w:sz w:val="20"/>
        </w:rPr>
      </w:pPr>
    </w:p>
    <w:p w14:paraId="453DBA20" w14:textId="77777777" w:rsidR="008529F6" w:rsidRPr="0063644E" w:rsidRDefault="008529F6" w:rsidP="008529F6">
      <w:pPr>
        <w:pStyle w:val="BodyText"/>
        <w:spacing w:before="90" w:line="357" w:lineRule="auto"/>
        <w:ind w:left="900" w:firstLine="992"/>
        <w:rPr>
          <w:rFonts w:ascii="Times New Roman" w:hAnsi="Times New Roman" w:cs="Times New Roman"/>
          <w:sz w:val="24"/>
          <w:szCs w:val="24"/>
        </w:rPr>
      </w:pPr>
      <w:proofErr w:type="spellStart"/>
      <w:r w:rsidRPr="0063644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3644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63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63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3644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644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3644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44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63644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44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63644E"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6364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3644E">
        <w:rPr>
          <w:rFonts w:ascii="Times New Roman" w:hAnsi="Times New Roman" w:cs="Times New Roman"/>
          <w:sz w:val="24"/>
          <w:szCs w:val="24"/>
        </w:rPr>
        <w:t>.</w:t>
      </w:r>
    </w:p>
    <w:p w14:paraId="6C1A3B48" w14:textId="77777777" w:rsidR="008529F6" w:rsidRPr="0063644E" w:rsidRDefault="008529F6" w:rsidP="008529F6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63644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5613B4F" w14:textId="77777777" w:rsidR="008529F6" w:rsidRPr="0063644E" w:rsidRDefault="008529F6" w:rsidP="008529F6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63644E">
        <w:rPr>
          <w:rFonts w:ascii="Times New Roman" w:hAnsi="Times New Roman" w:cs="Times New Roman"/>
          <w:sz w:val="24"/>
          <w:szCs w:val="24"/>
        </w:rPr>
        <w:t>Yang</w:t>
      </w:r>
      <w:r w:rsidRPr="006364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3644E">
        <w:rPr>
          <w:rFonts w:ascii="Times New Roman" w:hAnsi="Times New Roman" w:cs="Times New Roman"/>
          <w:sz w:val="24"/>
          <w:szCs w:val="24"/>
        </w:rPr>
        <w:t>,</w:t>
      </w:r>
    </w:p>
    <w:p w14:paraId="3E2D0CCE" w14:textId="77777777" w:rsidR="008529F6" w:rsidRPr="0063644E" w:rsidRDefault="008529F6" w:rsidP="008529F6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sz w:val="16"/>
        </w:rPr>
        <w:t>Materai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Rp</w:t>
      </w:r>
      <w:proofErr w:type="spellEnd"/>
      <w:r>
        <w:rPr>
          <w:sz w:val="16"/>
        </w:rPr>
        <w:t>.</w:t>
      </w:r>
      <w:r>
        <w:rPr>
          <w:spacing w:val="-2"/>
          <w:sz w:val="16"/>
        </w:rPr>
        <w:t xml:space="preserve"> </w:t>
      </w:r>
      <w:r>
        <w:rPr>
          <w:sz w:val="16"/>
        </w:rPr>
        <w:t>10.000,-</w:t>
      </w:r>
    </w:p>
    <w:p w14:paraId="61512322" w14:textId="77777777" w:rsidR="008529F6" w:rsidRPr="0063644E" w:rsidRDefault="008529F6" w:rsidP="008529F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0BDC990" w14:textId="77777777" w:rsidR="008529F6" w:rsidRPr="0063644E" w:rsidRDefault="008529F6" w:rsidP="008529F6">
      <w:pPr>
        <w:pStyle w:val="BodyText"/>
        <w:spacing w:before="174"/>
        <w:ind w:left="6518"/>
        <w:rPr>
          <w:rFonts w:ascii="Times New Roman" w:hAnsi="Times New Roman" w:cs="Times New Roman"/>
          <w:sz w:val="24"/>
          <w:szCs w:val="24"/>
        </w:rPr>
      </w:pPr>
      <w:r w:rsidRPr="0063644E">
        <w:rPr>
          <w:rFonts w:ascii="Times New Roman" w:hAnsi="Times New Roman" w:cs="Times New Roman"/>
          <w:sz w:val="24"/>
          <w:szCs w:val="24"/>
        </w:rPr>
        <w:t>(</w:t>
      </w:r>
      <w:r w:rsidRPr="006364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44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6364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44E">
        <w:rPr>
          <w:rFonts w:ascii="Times New Roman" w:hAnsi="Times New Roman" w:cs="Times New Roman"/>
          <w:sz w:val="24"/>
          <w:szCs w:val="24"/>
        </w:rPr>
        <w:t>)</w:t>
      </w:r>
    </w:p>
    <w:p w14:paraId="563A34A7" w14:textId="77777777" w:rsidR="008529F6" w:rsidRDefault="008529F6" w:rsidP="008529F6">
      <w:pPr>
        <w:pStyle w:val="BodyText"/>
        <w:rPr>
          <w:sz w:val="20"/>
        </w:rPr>
      </w:pPr>
    </w:p>
    <w:p w14:paraId="1202D239" w14:textId="77777777" w:rsidR="008529F6" w:rsidRDefault="008529F6" w:rsidP="008529F6">
      <w:pPr>
        <w:pStyle w:val="BodyText"/>
        <w:spacing w:before="6" w:after="1"/>
        <w:rPr>
          <w:sz w:val="13"/>
        </w:rPr>
      </w:pPr>
    </w:p>
    <w:tbl>
      <w:tblPr>
        <w:tblW w:w="9508" w:type="dxa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4"/>
        <w:gridCol w:w="483"/>
        <w:gridCol w:w="651"/>
        <w:gridCol w:w="284"/>
        <w:gridCol w:w="2976"/>
      </w:tblGrid>
      <w:tr w:rsidR="008529F6" w:rsidRPr="0063644E" w14:paraId="006882F1" w14:textId="77777777" w:rsidTr="008529F6">
        <w:trPr>
          <w:gridAfter w:val="3"/>
          <w:wAfter w:w="3911" w:type="dxa"/>
          <w:trHeight w:val="270"/>
        </w:trPr>
        <w:tc>
          <w:tcPr>
            <w:tcW w:w="5597" w:type="dxa"/>
            <w:gridSpan w:val="2"/>
          </w:tcPr>
          <w:p w14:paraId="1147893C" w14:textId="77777777" w:rsidR="008529F6" w:rsidRDefault="008529F6" w:rsidP="008529F6">
            <w:pPr>
              <w:pStyle w:val="TableParagraph"/>
              <w:tabs>
                <w:tab w:val="left" w:pos="771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*)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ormuli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kse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ownloa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da</w:t>
            </w:r>
            <w:proofErr w:type="spellEnd"/>
          </w:p>
        </w:tc>
      </w:tr>
      <w:tr w:rsidR="008529F6" w:rsidRPr="0063644E" w14:paraId="2FE0FF5C" w14:textId="77777777" w:rsidTr="008529F6">
        <w:trPr>
          <w:gridAfter w:val="3"/>
          <w:wAfter w:w="3911" w:type="dxa"/>
          <w:trHeight w:val="275"/>
        </w:trPr>
        <w:tc>
          <w:tcPr>
            <w:tcW w:w="5597" w:type="dxa"/>
            <w:gridSpan w:val="2"/>
          </w:tcPr>
          <w:p w14:paraId="4473F73F" w14:textId="77777777" w:rsidR="008529F6" w:rsidRPr="00FE38B5" w:rsidRDefault="008529F6" w:rsidP="008529F6">
            <w:pPr>
              <w:pStyle w:val="TableParagraph"/>
              <w:spacing w:before="45"/>
              <w:ind w:firstLine="852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https://pacitankab.go.id</w:t>
            </w:r>
          </w:p>
        </w:tc>
      </w:tr>
      <w:tr w:rsidR="008529F6" w:rsidRPr="0063644E" w14:paraId="1ED27202" w14:textId="77777777" w:rsidTr="008529F6">
        <w:trPr>
          <w:gridAfter w:val="3"/>
          <w:wAfter w:w="3911" w:type="dxa"/>
          <w:trHeight w:val="547"/>
        </w:trPr>
        <w:tc>
          <w:tcPr>
            <w:tcW w:w="5597" w:type="dxa"/>
            <w:gridSpan w:val="2"/>
          </w:tcPr>
          <w:p w14:paraId="65B13B9E" w14:textId="77777777" w:rsidR="008529F6" w:rsidRDefault="008529F6" w:rsidP="008529F6">
            <w:pPr>
              <w:pStyle w:val="TableParagraph"/>
              <w:tabs>
                <w:tab w:val="left" w:pos="768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**)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ekurangan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m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pacing w:val="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mbahkan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</w:p>
          <w:p w14:paraId="7DD2F769" w14:textId="77777777" w:rsidR="008529F6" w:rsidRDefault="008529F6" w:rsidP="008529F6">
            <w:pPr>
              <w:pStyle w:val="TableParagraph"/>
              <w:ind w:left="768"/>
              <w:rPr>
                <w:sz w:val="24"/>
              </w:rPr>
            </w:pPr>
            <w:proofErr w:type="spellStart"/>
            <w:r>
              <w:rPr>
                <w:sz w:val="24"/>
              </w:rPr>
              <w:t>kebutuhan</w:t>
            </w:r>
            <w:proofErr w:type="spellEnd"/>
            <w:r>
              <w:rPr>
                <w:sz w:val="24"/>
              </w:rPr>
              <w:t>.</w:t>
            </w:r>
          </w:p>
          <w:p w14:paraId="0D62D838" w14:textId="77777777" w:rsidR="006D4D6A" w:rsidRDefault="006D4D6A" w:rsidP="008529F6">
            <w:pPr>
              <w:pStyle w:val="TableParagraph"/>
              <w:ind w:left="768"/>
              <w:rPr>
                <w:sz w:val="24"/>
              </w:rPr>
            </w:pPr>
          </w:p>
          <w:p w14:paraId="5B491C60" w14:textId="216A7DA5" w:rsidR="006D4D6A" w:rsidRDefault="006D4D6A" w:rsidP="008529F6">
            <w:pPr>
              <w:pStyle w:val="TableParagraph"/>
              <w:ind w:left="768"/>
              <w:rPr>
                <w:sz w:val="24"/>
              </w:rPr>
            </w:pPr>
          </w:p>
        </w:tc>
      </w:tr>
      <w:tr w:rsidR="008529F6" w:rsidRPr="0063644E" w14:paraId="34DD0FA8" w14:textId="77777777" w:rsidTr="00852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114" w:type="dxa"/>
          <w:trHeight w:val="560"/>
        </w:trPr>
        <w:tc>
          <w:tcPr>
            <w:tcW w:w="1134" w:type="dxa"/>
            <w:gridSpan w:val="2"/>
          </w:tcPr>
          <w:p w14:paraId="7C940544" w14:textId="77777777" w:rsidR="008529F6" w:rsidRPr="005170D2" w:rsidRDefault="008529F6" w:rsidP="008529F6">
            <w:pPr>
              <w:pStyle w:val="TableParagraph"/>
            </w:pPr>
            <w:bookmarkStart w:id="1" w:name="_Hlk140757570"/>
          </w:p>
        </w:tc>
        <w:tc>
          <w:tcPr>
            <w:tcW w:w="284" w:type="dxa"/>
          </w:tcPr>
          <w:p w14:paraId="559AFFE2" w14:textId="77777777" w:rsidR="008529F6" w:rsidRDefault="008529F6" w:rsidP="008529F6">
            <w:pPr>
              <w:pStyle w:val="TableParagraph"/>
            </w:pPr>
          </w:p>
        </w:tc>
        <w:tc>
          <w:tcPr>
            <w:tcW w:w="2976" w:type="dxa"/>
          </w:tcPr>
          <w:p w14:paraId="36575672" w14:textId="77777777" w:rsidR="008529F6" w:rsidRDefault="008529F6" w:rsidP="008529F6">
            <w:pPr>
              <w:pStyle w:val="TableParagraph"/>
              <w:spacing w:line="198" w:lineRule="exact"/>
              <w:ind w:left="141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Lampiran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</w:p>
          <w:p w14:paraId="4F9C28FB" w14:textId="77777777" w:rsidR="008529F6" w:rsidRDefault="008529F6" w:rsidP="008529F6">
            <w:pPr>
              <w:pStyle w:val="TableParagraph"/>
              <w:spacing w:before="101"/>
              <w:ind w:left="1417" w:right="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ENGUMUMAN</w:t>
            </w:r>
          </w:p>
        </w:tc>
      </w:tr>
      <w:tr w:rsidR="008529F6" w:rsidRPr="0063644E" w14:paraId="6696B083" w14:textId="77777777" w:rsidTr="00852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114" w:type="dxa"/>
          <w:trHeight w:val="326"/>
        </w:trPr>
        <w:tc>
          <w:tcPr>
            <w:tcW w:w="1134" w:type="dxa"/>
            <w:gridSpan w:val="2"/>
          </w:tcPr>
          <w:p w14:paraId="1FAE7E25" w14:textId="77777777" w:rsidR="008529F6" w:rsidRDefault="008529F6" w:rsidP="008529F6">
            <w:pPr>
              <w:pStyle w:val="TableParagraph"/>
              <w:spacing w:before="47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NOMOR</w:t>
            </w:r>
          </w:p>
        </w:tc>
        <w:tc>
          <w:tcPr>
            <w:tcW w:w="284" w:type="dxa"/>
          </w:tcPr>
          <w:p w14:paraId="042A0A51" w14:textId="77777777" w:rsidR="008529F6" w:rsidRDefault="008529F6" w:rsidP="008529F6">
            <w:pPr>
              <w:pStyle w:val="TableParagraph"/>
              <w:spacing w:before="47" w:line="260" w:lineRule="exact"/>
              <w:ind w:right="14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  <w:tc>
          <w:tcPr>
            <w:tcW w:w="2976" w:type="dxa"/>
          </w:tcPr>
          <w:p w14:paraId="5BDA73BB" w14:textId="382AD343" w:rsidR="008529F6" w:rsidRPr="00836839" w:rsidRDefault="008529F6" w:rsidP="008529F6">
            <w:pPr>
              <w:pStyle w:val="TableParagraph"/>
              <w:spacing w:before="47"/>
              <w:ind w:right="99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 xml:space="preserve"> </w:t>
            </w:r>
            <w:r w:rsidRPr="00836839">
              <w:rPr>
                <w:i/>
                <w:sz w:val="18"/>
              </w:rPr>
              <w:t>0</w:t>
            </w:r>
            <w:r w:rsidR="006D4D6A">
              <w:rPr>
                <w:i/>
                <w:sz w:val="18"/>
              </w:rPr>
              <w:t>2</w:t>
            </w:r>
            <w:r w:rsidRPr="00836839">
              <w:rPr>
                <w:i/>
                <w:sz w:val="18"/>
              </w:rPr>
              <w:t>/PENGUMUM</w:t>
            </w:r>
            <w:r w:rsidR="001726B7">
              <w:rPr>
                <w:i/>
                <w:sz w:val="18"/>
              </w:rPr>
              <w:t>AN</w:t>
            </w:r>
            <w:r w:rsidRPr="00836839">
              <w:rPr>
                <w:i/>
                <w:sz w:val="18"/>
              </w:rPr>
              <w:t xml:space="preserve"> .PANSEL.PDAM/KAB.PACITAN/202</w:t>
            </w:r>
            <w:r>
              <w:rPr>
                <w:i/>
                <w:sz w:val="18"/>
              </w:rPr>
              <w:t>3</w:t>
            </w:r>
          </w:p>
        </w:tc>
      </w:tr>
      <w:tr w:rsidR="008529F6" w:rsidRPr="0063644E" w14:paraId="27D97E51" w14:textId="77777777" w:rsidTr="00852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5114" w:type="dxa"/>
          <w:trHeight w:val="279"/>
        </w:trPr>
        <w:tc>
          <w:tcPr>
            <w:tcW w:w="1134" w:type="dxa"/>
            <w:gridSpan w:val="2"/>
          </w:tcPr>
          <w:p w14:paraId="3DFE7ACA" w14:textId="77777777" w:rsidR="008529F6" w:rsidRDefault="008529F6" w:rsidP="008529F6">
            <w:pPr>
              <w:pStyle w:val="TableParagraph"/>
              <w:spacing w:line="203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TANGGAL</w:t>
            </w:r>
          </w:p>
        </w:tc>
        <w:tc>
          <w:tcPr>
            <w:tcW w:w="284" w:type="dxa"/>
          </w:tcPr>
          <w:p w14:paraId="66B9721E" w14:textId="77777777" w:rsidR="008529F6" w:rsidRDefault="008529F6" w:rsidP="008529F6">
            <w:pPr>
              <w:pStyle w:val="TableParagraph"/>
              <w:spacing w:line="259" w:lineRule="exact"/>
              <w:ind w:right="14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  <w:tc>
          <w:tcPr>
            <w:tcW w:w="2976" w:type="dxa"/>
          </w:tcPr>
          <w:p w14:paraId="735BE7D3" w14:textId="77777777" w:rsidR="008529F6" w:rsidRDefault="008529F6" w:rsidP="008529F6">
            <w:pPr>
              <w:pStyle w:val="TableParagraph"/>
              <w:spacing w:line="203" w:lineRule="exact"/>
              <w:ind w:right="9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01 </w:t>
            </w:r>
            <w:proofErr w:type="spellStart"/>
            <w:r>
              <w:rPr>
                <w:i/>
                <w:sz w:val="18"/>
              </w:rPr>
              <w:t>Agustus</w:t>
            </w:r>
            <w:proofErr w:type="spellEnd"/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2023</w:t>
            </w:r>
          </w:p>
        </w:tc>
      </w:tr>
    </w:tbl>
    <w:p w14:paraId="5DCFBC38" w14:textId="77777777" w:rsidR="008529F6" w:rsidRDefault="008529F6" w:rsidP="008529F6">
      <w:pPr>
        <w:pStyle w:val="BodyText"/>
        <w:rPr>
          <w:sz w:val="20"/>
        </w:rPr>
      </w:pPr>
    </w:p>
    <w:p w14:paraId="0574A589" w14:textId="77777777" w:rsidR="008529F6" w:rsidRPr="00D7154F" w:rsidRDefault="008529F6" w:rsidP="008529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54F">
        <w:rPr>
          <w:rFonts w:ascii="Times New Roman" w:hAnsi="Times New Roman" w:cs="Times New Roman"/>
          <w:b/>
          <w:bCs/>
          <w:sz w:val="24"/>
          <w:szCs w:val="24"/>
        </w:rPr>
        <w:t xml:space="preserve"> SURAT PERNYATAAN</w:t>
      </w:r>
    </w:p>
    <w:p w14:paraId="66FF2F8A" w14:textId="77777777" w:rsidR="008529F6" w:rsidRDefault="008529F6" w:rsidP="00852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15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CFB8DE" w14:textId="77777777" w:rsidR="008529F6" w:rsidRDefault="008529F6" w:rsidP="00852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54F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154F">
        <w:rPr>
          <w:rFonts w:ascii="Times New Roman" w:hAnsi="Times New Roman" w:cs="Times New Roman"/>
          <w:sz w:val="24"/>
          <w:szCs w:val="24"/>
        </w:rPr>
        <w:t xml:space="preserve"> :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49F40087" w14:textId="77777777" w:rsidR="008529F6" w:rsidRDefault="008529F6" w:rsidP="00852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154F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154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519C1" w14:textId="77777777" w:rsidR="008529F6" w:rsidRDefault="008529F6" w:rsidP="00852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154F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 </w:t>
      </w:r>
    </w:p>
    <w:p w14:paraId="1479CB5F" w14:textId="77777777" w:rsidR="008529F6" w:rsidRDefault="008529F6" w:rsidP="00852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54F"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154F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</w:t>
      </w:r>
    </w:p>
    <w:p w14:paraId="1F7BAF37" w14:textId="77777777" w:rsidR="008529F6" w:rsidRDefault="008529F6" w:rsidP="00852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154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lp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D7154F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 </w:t>
      </w:r>
    </w:p>
    <w:p w14:paraId="66FD9131" w14:textId="77777777" w:rsidR="008529F6" w:rsidRDefault="008529F6" w:rsidP="00852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54F">
        <w:rPr>
          <w:rFonts w:ascii="Times New Roman" w:hAnsi="Times New Roman" w:cs="Times New Roman"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7154F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</w:p>
    <w:p w14:paraId="28B7F831" w14:textId="77777777" w:rsidR="008529F6" w:rsidRDefault="008529F6" w:rsidP="00852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54F">
        <w:rPr>
          <w:rFonts w:ascii="Times New Roman" w:hAnsi="Times New Roman" w:cs="Times New Roman"/>
          <w:sz w:val="24"/>
          <w:szCs w:val="24"/>
        </w:rPr>
        <w:t xml:space="preserve"> 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154F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</w:t>
      </w:r>
    </w:p>
    <w:p w14:paraId="34B93F27" w14:textId="77777777" w:rsidR="008529F6" w:rsidRDefault="008529F6" w:rsidP="008529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B87C5B" w14:textId="77777777" w:rsidR="008529F6" w:rsidRPr="00595FD8" w:rsidRDefault="008529F6" w:rsidP="0085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>;</w:t>
      </w:r>
    </w:p>
    <w:p w14:paraId="5D8789F2" w14:textId="77777777" w:rsidR="008529F6" w:rsidRDefault="008529F6" w:rsidP="0085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iyatak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ailit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C3EF6B" w14:textId="77777777" w:rsidR="008529F6" w:rsidRDefault="008529F6" w:rsidP="0085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C4A1ED" w14:textId="77777777" w:rsidR="008529F6" w:rsidRDefault="008529F6" w:rsidP="0085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sangs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84FAEE" w14:textId="77777777" w:rsidR="008529F6" w:rsidRDefault="008529F6" w:rsidP="0085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Daerah/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9B63CB" w14:textId="77777777" w:rsidR="008529F6" w:rsidRDefault="008529F6" w:rsidP="0085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Daerah /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Perusahaan Daerah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t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urus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kesamping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menantu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54F">
        <w:rPr>
          <w:rFonts w:ascii="Times New Roman" w:hAnsi="Times New Roman" w:cs="Times New Roman"/>
          <w:sz w:val="24"/>
          <w:szCs w:val="24"/>
        </w:rPr>
        <w:t>ipar</w:t>
      </w:r>
      <w:proofErr w:type="spellEnd"/>
      <w:r w:rsidRPr="00D7154F">
        <w:rPr>
          <w:rFonts w:ascii="Times New Roman" w:hAnsi="Times New Roman" w:cs="Times New Roman"/>
          <w:sz w:val="24"/>
          <w:szCs w:val="24"/>
        </w:rPr>
        <w:t>;</w:t>
      </w:r>
    </w:p>
    <w:p w14:paraId="6450025D" w14:textId="77777777" w:rsidR="008529F6" w:rsidRPr="001726B7" w:rsidRDefault="008529F6" w:rsidP="0085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>tugasnya</w:t>
      </w:r>
      <w:proofErr w:type="spellEnd"/>
      <w:r w:rsidRPr="001726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779CA6" w14:textId="77777777" w:rsidR="008529F6" w:rsidRDefault="008529F6" w:rsidP="008529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F6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>.</w:t>
      </w:r>
    </w:p>
    <w:p w14:paraId="43C18311" w14:textId="77777777" w:rsidR="008529F6" w:rsidRDefault="008529F6" w:rsidP="008529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F6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F6C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DD5F6C">
        <w:rPr>
          <w:rFonts w:ascii="Times New Roman" w:hAnsi="Times New Roman" w:cs="Times New Roman"/>
          <w:sz w:val="24"/>
          <w:szCs w:val="24"/>
        </w:rPr>
        <w:t>.</w:t>
      </w:r>
    </w:p>
    <w:p w14:paraId="71CDF944" w14:textId="77777777" w:rsidR="008529F6" w:rsidRPr="0063644E" w:rsidRDefault="008529F6" w:rsidP="008529F6">
      <w:pPr>
        <w:pStyle w:val="BodyText"/>
        <w:ind w:left="649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it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…………..</w:t>
      </w:r>
      <w:proofErr w:type="gramEnd"/>
      <w:r w:rsidRPr="0063644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5E09A98" w14:textId="77777777" w:rsidR="008529F6" w:rsidRPr="0063644E" w:rsidRDefault="008529F6" w:rsidP="008529F6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3644E">
        <w:rPr>
          <w:rFonts w:ascii="Times New Roman" w:hAnsi="Times New Roman" w:cs="Times New Roman"/>
          <w:sz w:val="24"/>
          <w:szCs w:val="24"/>
        </w:rPr>
        <w:t>Yang</w:t>
      </w:r>
      <w:r w:rsidRPr="006364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364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3644E">
        <w:rPr>
          <w:rFonts w:ascii="Times New Roman" w:hAnsi="Times New Roman" w:cs="Times New Roman"/>
          <w:sz w:val="24"/>
          <w:szCs w:val="24"/>
        </w:rPr>
        <w:t>,</w:t>
      </w:r>
    </w:p>
    <w:p w14:paraId="1242A28B" w14:textId="7C5228FA" w:rsidR="008529F6" w:rsidRPr="0063644E" w:rsidRDefault="008529F6" w:rsidP="008529F6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sz w:val="16"/>
        </w:rPr>
        <w:t>Materai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Rp</w:t>
      </w:r>
      <w:proofErr w:type="spellEnd"/>
      <w:r>
        <w:rPr>
          <w:sz w:val="16"/>
        </w:rPr>
        <w:t>.</w:t>
      </w:r>
      <w:r>
        <w:rPr>
          <w:spacing w:val="-2"/>
          <w:sz w:val="16"/>
        </w:rPr>
        <w:t xml:space="preserve"> </w:t>
      </w:r>
      <w:r>
        <w:rPr>
          <w:sz w:val="16"/>
        </w:rPr>
        <w:t>10.000,-</w:t>
      </w:r>
    </w:p>
    <w:p w14:paraId="21626A84" w14:textId="77777777" w:rsidR="008529F6" w:rsidRPr="0063644E" w:rsidRDefault="008529F6" w:rsidP="008529F6">
      <w:pPr>
        <w:pStyle w:val="BodyText"/>
        <w:spacing w:before="174"/>
        <w:ind w:left="6518"/>
        <w:rPr>
          <w:rFonts w:ascii="Times New Roman" w:hAnsi="Times New Roman" w:cs="Times New Roman"/>
          <w:sz w:val="24"/>
          <w:szCs w:val="24"/>
        </w:rPr>
      </w:pPr>
      <w:r w:rsidRPr="0063644E">
        <w:rPr>
          <w:rFonts w:ascii="Times New Roman" w:hAnsi="Times New Roman" w:cs="Times New Roman"/>
          <w:sz w:val="24"/>
          <w:szCs w:val="24"/>
        </w:rPr>
        <w:t>(</w:t>
      </w:r>
      <w:r w:rsidRPr="006364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44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6364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44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42" w:type="dxa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2"/>
      </w:tblGrid>
      <w:tr w:rsidR="008529F6" w:rsidRPr="0063644E" w14:paraId="3F8A75EA" w14:textId="77777777" w:rsidTr="008529F6">
        <w:trPr>
          <w:trHeight w:val="376"/>
        </w:trPr>
        <w:tc>
          <w:tcPr>
            <w:tcW w:w="9742" w:type="dxa"/>
          </w:tcPr>
          <w:p w14:paraId="183479C5" w14:textId="77777777" w:rsidR="008529F6" w:rsidRDefault="008529F6" w:rsidP="008529F6">
            <w:pPr>
              <w:pStyle w:val="TableParagraph"/>
              <w:spacing w:before="4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**) </w:t>
            </w:r>
            <w:proofErr w:type="spellStart"/>
            <w:r>
              <w:rPr>
                <w:sz w:val="24"/>
              </w:rPr>
              <w:t>Formuli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kse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ownloa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da</w:t>
            </w:r>
            <w:proofErr w:type="spellEnd"/>
          </w:p>
          <w:p w14:paraId="579D1062" w14:textId="367C369C" w:rsidR="001726B7" w:rsidRPr="001726B7" w:rsidRDefault="001726B7" w:rsidP="001726B7">
            <w:pPr>
              <w:pStyle w:val="TableParagraph"/>
              <w:spacing w:before="45" w:line="256" w:lineRule="exact"/>
              <w:ind w:firstLine="568"/>
              <w:rPr>
                <w:i/>
                <w:color w:val="000000" w:themeColor="text1"/>
                <w:sz w:val="24"/>
                <w:u w:val="single"/>
              </w:rPr>
            </w:pPr>
            <w:r w:rsidRPr="00EA4D3D">
              <w:rPr>
                <w:i/>
                <w:color w:val="000000" w:themeColor="text1"/>
                <w:sz w:val="24"/>
                <w:u w:val="single"/>
              </w:rPr>
              <w:t>https://pacitankab.go.id</w:t>
            </w:r>
          </w:p>
        </w:tc>
      </w:tr>
    </w:tbl>
    <w:p w14:paraId="3B69BDFC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  <w:bookmarkStart w:id="2" w:name="_Hlk141708233"/>
      <w:bookmarkEnd w:id="1"/>
    </w:p>
    <w:tbl>
      <w:tblPr>
        <w:tblW w:w="0" w:type="auto"/>
        <w:tblInd w:w="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84"/>
        <w:gridCol w:w="2976"/>
      </w:tblGrid>
      <w:tr w:rsidR="008529F6" w:rsidRPr="0063644E" w14:paraId="10CA99C9" w14:textId="77777777" w:rsidTr="008529F6">
        <w:trPr>
          <w:trHeight w:val="560"/>
        </w:trPr>
        <w:tc>
          <w:tcPr>
            <w:tcW w:w="1134" w:type="dxa"/>
          </w:tcPr>
          <w:p w14:paraId="62AA3839" w14:textId="77777777" w:rsidR="008529F6" w:rsidRPr="005170D2" w:rsidRDefault="008529F6" w:rsidP="008529F6">
            <w:pPr>
              <w:pStyle w:val="TableParagraph"/>
            </w:pPr>
          </w:p>
        </w:tc>
        <w:tc>
          <w:tcPr>
            <w:tcW w:w="284" w:type="dxa"/>
          </w:tcPr>
          <w:p w14:paraId="373BCE15" w14:textId="77777777" w:rsidR="008529F6" w:rsidRDefault="008529F6" w:rsidP="008529F6">
            <w:pPr>
              <w:pStyle w:val="TableParagraph"/>
            </w:pPr>
          </w:p>
        </w:tc>
        <w:tc>
          <w:tcPr>
            <w:tcW w:w="2976" w:type="dxa"/>
          </w:tcPr>
          <w:p w14:paraId="0C5DBA46" w14:textId="77777777" w:rsidR="008529F6" w:rsidRDefault="008529F6" w:rsidP="008529F6">
            <w:pPr>
              <w:pStyle w:val="TableParagraph"/>
              <w:spacing w:line="198" w:lineRule="exact"/>
              <w:ind w:left="141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Lampiran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</w:p>
          <w:p w14:paraId="02BFBD37" w14:textId="77777777" w:rsidR="008529F6" w:rsidRDefault="008529F6" w:rsidP="008529F6">
            <w:pPr>
              <w:pStyle w:val="TableParagraph"/>
              <w:spacing w:before="101"/>
              <w:ind w:left="1417" w:right="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ENGUMUMAN</w:t>
            </w:r>
          </w:p>
        </w:tc>
      </w:tr>
      <w:tr w:rsidR="008529F6" w:rsidRPr="0063644E" w14:paraId="5DCAE554" w14:textId="77777777" w:rsidTr="008529F6">
        <w:trPr>
          <w:trHeight w:val="326"/>
        </w:trPr>
        <w:tc>
          <w:tcPr>
            <w:tcW w:w="1134" w:type="dxa"/>
          </w:tcPr>
          <w:p w14:paraId="477A6D58" w14:textId="77777777" w:rsidR="008529F6" w:rsidRDefault="008529F6" w:rsidP="008529F6">
            <w:pPr>
              <w:pStyle w:val="TableParagraph"/>
              <w:spacing w:before="47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NOMOR</w:t>
            </w:r>
          </w:p>
        </w:tc>
        <w:tc>
          <w:tcPr>
            <w:tcW w:w="284" w:type="dxa"/>
          </w:tcPr>
          <w:p w14:paraId="3EC191B9" w14:textId="77777777" w:rsidR="008529F6" w:rsidRDefault="008529F6" w:rsidP="008529F6">
            <w:pPr>
              <w:pStyle w:val="TableParagraph"/>
              <w:spacing w:before="47" w:line="260" w:lineRule="exact"/>
              <w:ind w:right="14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  <w:tc>
          <w:tcPr>
            <w:tcW w:w="2976" w:type="dxa"/>
          </w:tcPr>
          <w:p w14:paraId="23004E5C" w14:textId="0977E8CE" w:rsidR="008529F6" w:rsidRPr="00836839" w:rsidRDefault="008529F6" w:rsidP="008529F6">
            <w:pPr>
              <w:pStyle w:val="TableParagraph"/>
              <w:spacing w:before="47"/>
              <w:ind w:right="99"/>
              <w:rPr>
                <w:i/>
                <w:sz w:val="18"/>
              </w:rPr>
            </w:pPr>
            <w:r w:rsidRPr="00836839">
              <w:rPr>
                <w:i/>
                <w:sz w:val="18"/>
              </w:rPr>
              <w:t>0</w:t>
            </w:r>
            <w:r w:rsidR="006D4D6A">
              <w:rPr>
                <w:i/>
                <w:sz w:val="18"/>
              </w:rPr>
              <w:t>1</w:t>
            </w:r>
            <w:r w:rsidRPr="00836839">
              <w:rPr>
                <w:i/>
                <w:sz w:val="18"/>
              </w:rPr>
              <w:t>/PENGUMUM</w:t>
            </w:r>
            <w:r w:rsidR="001726B7">
              <w:rPr>
                <w:i/>
                <w:sz w:val="18"/>
              </w:rPr>
              <w:t>AN</w:t>
            </w:r>
            <w:r w:rsidRPr="00836839">
              <w:rPr>
                <w:i/>
                <w:sz w:val="18"/>
              </w:rPr>
              <w:t>.PANSEL.PDAM/KAB.PACITAN/202</w:t>
            </w:r>
            <w:r>
              <w:rPr>
                <w:i/>
                <w:sz w:val="18"/>
              </w:rPr>
              <w:t>3</w:t>
            </w:r>
          </w:p>
        </w:tc>
      </w:tr>
      <w:tr w:rsidR="008529F6" w:rsidRPr="0063644E" w14:paraId="0C13FB3F" w14:textId="77777777" w:rsidTr="008529F6">
        <w:trPr>
          <w:trHeight w:val="279"/>
        </w:trPr>
        <w:tc>
          <w:tcPr>
            <w:tcW w:w="1134" w:type="dxa"/>
          </w:tcPr>
          <w:p w14:paraId="4BCCB369" w14:textId="77777777" w:rsidR="008529F6" w:rsidRDefault="008529F6" w:rsidP="008529F6">
            <w:pPr>
              <w:pStyle w:val="TableParagraph"/>
              <w:spacing w:line="203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TANGGAL</w:t>
            </w:r>
          </w:p>
        </w:tc>
        <w:tc>
          <w:tcPr>
            <w:tcW w:w="284" w:type="dxa"/>
          </w:tcPr>
          <w:p w14:paraId="070BB291" w14:textId="77777777" w:rsidR="008529F6" w:rsidRDefault="008529F6" w:rsidP="008529F6">
            <w:pPr>
              <w:pStyle w:val="TableParagraph"/>
              <w:spacing w:line="259" w:lineRule="exact"/>
              <w:ind w:right="14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  <w:tc>
          <w:tcPr>
            <w:tcW w:w="2976" w:type="dxa"/>
          </w:tcPr>
          <w:p w14:paraId="66CE1BF9" w14:textId="1BD7D7A7" w:rsidR="008529F6" w:rsidRDefault="008529F6" w:rsidP="008529F6">
            <w:pPr>
              <w:pStyle w:val="TableParagraph"/>
              <w:spacing w:line="203" w:lineRule="exact"/>
              <w:ind w:right="9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6D4D6A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gustus</w:t>
            </w:r>
            <w:proofErr w:type="spellEnd"/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2023</w:t>
            </w:r>
          </w:p>
        </w:tc>
      </w:tr>
    </w:tbl>
    <w:p w14:paraId="759A66EA" w14:textId="77777777" w:rsidR="008529F6" w:rsidRDefault="008529F6" w:rsidP="008529F6">
      <w:pPr>
        <w:pStyle w:val="BodyText"/>
        <w:rPr>
          <w:sz w:val="20"/>
        </w:rPr>
      </w:pPr>
    </w:p>
    <w:p w14:paraId="3F6B26B4" w14:textId="35A9BE86" w:rsidR="008529F6" w:rsidRPr="00EA4D3D" w:rsidRDefault="008529F6" w:rsidP="008529F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26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RAT IJIN BUPATI PACITAN</w:t>
      </w:r>
      <w:r w:rsidR="006C7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PEJABAT PEMBINA KEPEGAWAIAN</w:t>
      </w:r>
    </w:p>
    <w:p w14:paraId="0CB89F6F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Bupati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Pac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egawaian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1C92936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………………………………………………………………</w:t>
      </w:r>
    </w:p>
    <w:p w14:paraId="3D3EC5D3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Tgl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.</w:t>
      </w:r>
    </w:p>
    <w:p w14:paraId="2C37F4E3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……………………………………………………………… </w:t>
      </w:r>
    </w:p>
    <w:p w14:paraId="79BA7C02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………………………………………………………………</w:t>
      </w:r>
    </w:p>
    <w:p w14:paraId="023446E0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………………………………………………………………</w:t>
      </w:r>
    </w:p>
    <w:p w14:paraId="2A8FB374" w14:textId="77777777" w:rsidR="008529F6" w:rsidRPr="00EA4D3D" w:rsidRDefault="008529F6" w:rsidP="008529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proofErr w:type="gram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terbuka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Dewan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Daerah Air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Minum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Pacitan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</w:t>
      </w:r>
    </w:p>
    <w:p w14:paraId="65E425D5" w14:textId="77777777" w:rsidR="008529F6" w:rsidRPr="00EA4D3D" w:rsidRDefault="008529F6" w:rsidP="008529F6">
      <w:pPr>
        <w:pStyle w:val="BodyText"/>
        <w:ind w:left="57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Pacitan</w:t>
      </w:r>
      <w:proofErr w:type="spellEnd"/>
      <w:proofErr w:type="gram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, …………..</w:t>
      </w:r>
      <w:proofErr w:type="gram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</w:p>
    <w:p w14:paraId="7C8C522A" w14:textId="30BED1AA" w:rsidR="008529F6" w:rsidRDefault="008529F6" w:rsidP="006C7205">
      <w:pPr>
        <w:pStyle w:val="BodyTex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Bupati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Pacitan</w:t>
      </w:r>
      <w:proofErr w:type="spellEnd"/>
    </w:p>
    <w:p w14:paraId="237E2134" w14:textId="13D8DFBC" w:rsidR="006C7205" w:rsidRPr="00EA4D3D" w:rsidRDefault="006C7205" w:rsidP="006C7205">
      <w:pPr>
        <w:pStyle w:val="BodyTex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ina</w:t>
      </w:r>
    </w:p>
    <w:p w14:paraId="2E3903C7" w14:textId="77777777" w:rsidR="008529F6" w:rsidRPr="00EA4D3D" w:rsidRDefault="008529F6" w:rsidP="006C7205">
      <w:pPr>
        <w:pStyle w:val="BodyTex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D3D"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</w:t>
      </w:r>
    </w:p>
    <w:p w14:paraId="5C52C022" w14:textId="77777777" w:rsidR="008529F6" w:rsidRPr="00EA4D3D" w:rsidRDefault="008529F6" w:rsidP="008529F6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1C632" w14:textId="77777777" w:rsidR="008529F6" w:rsidRPr="00EA4D3D" w:rsidRDefault="008529F6" w:rsidP="008529F6">
      <w:pPr>
        <w:pStyle w:val="BodyText"/>
        <w:spacing w:before="174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INDRATA NUR BAYUAJI</w:t>
      </w:r>
    </w:p>
    <w:p w14:paraId="723D50F1" w14:textId="77777777" w:rsidR="008529F6" w:rsidRPr="00EA4D3D" w:rsidRDefault="008529F6" w:rsidP="008529F6">
      <w:pPr>
        <w:pStyle w:val="BodyText"/>
        <w:spacing w:before="174"/>
        <w:ind w:left="65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7133B" w14:textId="77777777" w:rsidR="008529F6" w:rsidRPr="00EA4D3D" w:rsidRDefault="008529F6" w:rsidP="008529F6">
      <w:pPr>
        <w:pStyle w:val="BodyText"/>
        <w:spacing w:before="174"/>
        <w:ind w:left="65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42" w:type="dxa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2"/>
      </w:tblGrid>
      <w:tr w:rsidR="008529F6" w:rsidRPr="00EA4D3D" w14:paraId="7EB268FB" w14:textId="77777777" w:rsidTr="008529F6">
        <w:trPr>
          <w:trHeight w:val="376"/>
        </w:trPr>
        <w:tc>
          <w:tcPr>
            <w:tcW w:w="9742" w:type="dxa"/>
          </w:tcPr>
          <w:p w14:paraId="688984A4" w14:textId="77777777" w:rsidR="008529F6" w:rsidRPr="00EA4D3D" w:rsidRDefault="008529F6" w:rsidP="008529F6">
            <w:pPr>
              <w:pStyle w:val="TableParagraph"/>
              <w:spacing w:before="45"/>
              <w:ind w:left="200"/>
              <w:rPr>
                <w:color w:val="000000" w:themeColor="text1"/>
                <w:sz w:val="24"/>
              </w:rPr>
            </w:pPr>
            <w:r w:rsidRPr="00EA4D3D">
              <w:rPr>
                <w:color w:val="000000" w:themeColor="text1"/>
                <w:sz w:val="24"/>
              </w:rPr>
              <w:t xml:space="preserve">**) </w:t>
            </w:r>
            <w:proofErr w:type="spellStart"/>
            <w:r w:rsidRPr="00EA4D3D">
              <w:rPr>
                <w:color w:val="000000" w:themeColor="text1"/>
                <w:sz w:val="24"/>
              </w:rPr>
              <w:t>Formulir</w:t>
            </w:r>
            <w:proofErr w:type="spellEnd"/>
            <w:r w:rsidRPr="00EA4D3D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EA4D3D">
              <w:rPr>
                <w:color w:val="000000" w:themeColor="text1"/>
                <w:sz w:val="24"/>
              </w:rPr>
              <w:t>dapat</w:t>
            </w:r>
            <w:proofErr w:type="spellEnd"/>
            <w:r w:rsidRPr="00EA4D3D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EA4D3D">
              <w:rPr>
                <w:color w:val="000000" w:themeColor="text1"/>
                <w:sz w:val="24"/>
              </w:rPr>
              <w:t>diakses</w:t>
            </w:r>
            <w:proofErr w:type="spellEnd"/>
            <w:r w:rsidRPr="00EA4D3D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EA4D3D">
              <w:rPr>
                <w:color w:val="000000" w:themeColor="text1"/>
                <w:sz w:val="24"/>
              </w:rPr>
              <w:t>dan</w:t>
            </w:r>
            <w:proofErr w:type="spellEnd"/>
            <w:r w:rsidRPr="00EA4D3D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EA4D3D">
              <w:rPr>
                <w:color w:val="000000" w:themeColor="text1"/>
                <w:sz w:val="24"/>
              </w:rPr>
              <w:t>didownload</w:t>
            </w:r>
            <w:proofErr w:type="spellEnd"/>
            <w:r w:rsidRPr="00EA4D3D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 w:rsidRPr="00EA4D3D">
              <w:rPr>
                <w:color w:val="000000" w:themeColor="text1"/>
                <w:sz w:val="24"/>
              </w:rPr>
              <w:t>pada</w:t>
            </w:r>
            <w:proofErr w:type="spellEnd"/>
          </w:p>
        </w:tc>
      </w:tr>
      <w:tr w:rsidR="008529F6" w:rsidRPr="00EA4D3D" w14:paraId="48143F0A" w14:textId="77777777" w:rsidTr="008529F6">
        <w:trPr>
          <w:trHeight w:val="320"/>
        </w:trPr>
        <w:tc>
          <w:tcPr>
            <w:tcW w:w="9742" w:type="dxa"/>
          </w:tcPr>
          <w:p w14:paraId="1D726A7C" w14:textId="77777777" w:rsidR="008529F6" w:rsidRPr="00EA4D3D" w:rsidRDefault="008529F6" w:rsidP="008529F6">
            <w:pPr>
              <w:pStyle w:val="TableParagraph"/>
              <w:spacing w:before="45" w:line="256" w:lineRule="exact"/>
              <w:ind w:firstLine="568"/>
              <w:rPr>
                <w:i/>
                <w:color w:val="000000" w:themeColor="text1"/>
                <w:sz w:val="24"/>
                <w:u w:val="single"/>
              </w:rPr>
            </w:pPr>
            <w:r w:rsidRPr="00EA4D3D">
              <w:rPr>
                <w:i/>
                <w:color w:val="000000" w:themeColor="text1"/>
                <w:sz w:val="24"/>
                <w:u w:val="single"/>
              </w:rPr>
              <w:t>https://pacitankab.go.id</w:t>
            </w:r>
          </w:p>
          <w:p w14:paraId="496BCFEB" w14:textId="77777777" w:rsidR="008529F6" w:rsidRPr="00EA4D3D" w:rsidRDefault="008529F6" w:rsidP="008529F6">
            <w:pPr>
              <w:pStyle w:val="TableParagraph"/>
              <w:spacing w:before="45" w:line="256" w:lineRule="exact"/>
              <w:ind w:left="627"/>
              <w:rPr>
                <w:i/>
                <w:color w:val="000000" w:themeColor="text1"/>
                <w:sz w:val="24"/>
              </w:rPr>
            </w:pPr>
          </w:p>
        </w:tc>
      </w:tr>
    </w:tbl>
    <w:p w14:paraId="4BC34636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bookmarkEnd w:id="2"/>
    <w:p w14:paraId="1D696ED2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p w14:paraId="70CD22A9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p w14:paraId="08B7AC54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p w14:paraId="095ABA9B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p w14:paraId="78B5869A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p w14:paraId="66F9A7EC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p w14:paraId="63FD2997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p w14:paraId="02316E03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p w14:paraId="3D5608A3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p w14:paraId="28961AC1" w14:textId="77777777" w:rsidR="008529F6" w:rsidRDefault="008529F6" w:rsidP="008529F6">
      <w:pPr>
        <w:tabs>
          <w:tab w:val="left" w:pos="3210"/>
          <w:tab w:val="right" w:pos="10850"/>
        </w:tabs>
        <w:spacing w:line="256" w:lineRule="exact"/>
        <w:rPr>
          <w:sz w:val="24"/>
        </w:rPr>
      </w:pPr>
    </w:p>
    <w:tbl>
      <w:tblPr>
        <w:tblW w:w="0" w:type="auto"/>
        <w:tblInd w:w="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84"/>
        <w:gridCol w:w="2976"/>
      </w:tblGrid>
      <w:tr w:rsidR="008529F6" w:rsidRPr="0063644E" w14:paraId="13193F9B" w14:textId="77777777" w:rsidTr="008529F6">
        <w:trPr>
          <w:trHeight w:val="560"/>
        </w:trPr>
        <w:tc>
          <w:tcPr>
            <w:tcW w:w="1134" w:type="dxa"/>
          </w:tcPr>
          <w:p w14:paraId="218D17CF" w14:textId="77777777" w:rsidR="008529F6" w:rsidRPr="005170D2" w:rsidRDefault="008529F6" w:rsidP="008529F6">
            <w:pPr>
              <w:pStyle w:val="TableParagraph"/>
            </w:pPr>
          </w:p>
        </w:tc>
        <w:tc>
          <w:tcPr>
            <w:tcW w:w="284" w:type="dxa"/>
          </w:tcPr>
          <w:p w14:paraId="3CD734CB" w14:textId="77777777" w:rsidR="008529F6" w:rsidRDefault="008529F6" w:rsidP="008529F6">
            <w:pPr>
              <w:pStyle w:val="TableParagraph"/>
            </w:pPr>
          </w:p>
        </w:tc>
        <w:tc>
          <w:tcPr>
            <w:tcW w:w="2976" w:type="dxa"/>
          </w:tcPr>
          <w:p w14:paraId="27112C5C" w14:textId="77777777" w:rsidR="008529F6" w:rsidRDefault="008529F6" w:rsidP="008529F6">
            <w:pPr>
              <w:pStyle w:val="TableParagraph"/>
              <w:spacing w:line="198" w:lineRule="exact"/>
              <w:ind w:left="1417" w:right="6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Lampiran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</w:p>
          <w:p w14:paraId="58DF8C61" w14:textId="77777777" w:rsidR="008529F6" w:rsidRDefault="008529F6" w:rsidP="008529F6">
            <w:pPr>
              <w:pStyle w:val="TableParagraph"/>
              <w:spacing w:before="101"/>
              <w:ind w:left="1417" w:right="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ENGUMUMAN</w:t>
            </w:r>
          </w:p>
        </w:tc>
      </w:tr>
      <w:tr w:rsidR="008529F6" w:rsidRPr="0063644E" w14:paraId="5B37BDAF" w14:textId="77777777" w:rsidTr="008529F6">
        <w:trPr>
          <w:trHeight w:val="326"/>
        </w:trPr>
        <w:tc>
          <w:tcPr>
            <w:tcW w:w="1134" w:type="dxa"/>
          </w:tcPr>
          <w:p w14:paraId="4AA9D308" w14:textId="77777777" w:rsidR="008529F6" w:rsidRDefault="008529F6" w:rsidP="008529F6">
            <w:pPr>
              <w:pStyle w:val="TableParagraph"/>
              <w:spacing w:before="47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NOMOR</w:t>
            </w:r>
          </w:p>
        </w:tc>
        <w:tc>
          <w:tcPr>
            <w:tcW w:w="284" w:type="dxa"/>
          </w:tcPr>
          <w:p w14:paraId="7011BCCF" w14:textId="77777777" w:rsidR="008529F6" w:rsidRDefault="008529F6" w:rsidP="008529F6">
            <w:pPr>
              <w:pStyle w:val="TableParagraph"/>
              <w:spacing w:before="47" w:line="260" w:lineRule="exact"/>
              <w:ind w:right="14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  <w:tc>
          <w:tcPr>
            <w:tcW w:w="2976" w:type="dxa"/>
          </w:tcPr>
          <w:p w14:paraId="73854868" w14:textId="4278D48B" w:rsidR="008529F6" w:rsidRPr="00836839" w:rsidRDefault="008529F6" w:rsidP="008529F6">
            <w:pPr>
              <w:pStyle w:val="TableParagraph"/>
              <w:spacing w:before="47"/>
              <w:ind w:right="99"/>
              <w:rPr>
                <w:i/>
                <w:sz w:val="18"/>
              </w:rPr>
            </w:pPr>
            <w:r w:rsidRPr="00836839">
              <w:rPr>
                <w:i/>
                <w:sz w:val="18"/>
              </w:rPr>
              <w:t>01/PENGUMUM</w:t>
            </w:r>
            <w:r w:rsidR="001726B7">
              <w:rPr>
                <w:i/>
                <w:sz w:val="18"/>
              </w:rPr>
              <w:t>AN</w:t>
            </w:r>
            <w:r w:rsidRPr="00836839">
              <w:rPr>
                <w:i/>
                <w:sz w:val="18"/>
              </w:rPr>
              <w:t>.PANSEL.PDAM/KAB.PACITAN/202</w:t>
            </w:r>
            <w:r>
              <w:rPr>
                <w:i/>
                <w:sz w:val="18"/>
              </w:rPr>
              <w:t>3</w:t>
            </w:r>
          </w:p>
        </w:tc>
      </w:tr>
      <w:tr w:rsidR="008529F6" w:rsidRPr="0063644E" w14:paraId="4C8FC029" w14:textId="77777777" w:rsidTr="008529F6">
        <w:trPr>
          <w:trHeight w:val="279"/>
        </w:trPr>
        <w:tc>
          <w:tcPr>
            <w:tcW w:w="1134" w:type="dxa"/>
          </w:tcPr>
          <w:p w14:paraId="0474BED1" w14:textId="77777777" w:rsidR="008529F6" w:rsidRDefault="008529F6" w:rsidP="008529F6">
            <w:pPr>
              <w:pStyle w:val="TableParagraph"/>
              <w:spacing w:line="203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TANGGAL</w:t>
            </w:r>
          </w:p>
        </w:tc>
        <w:tc>
          <w:tcPr>
            <w:tcW w:w="284" w:type="dxa"/>
          </w:tcPr>
          <w:p w14:paraId="0DC8FC0B" w14:textId="77777777" w:rsidR="008529F6" w:rsidRDefault="008529F6" w:rsidP="008529F6">
            <w:pPr>
              <w:pStyle w:val="TableParagraph"/>
              <w:spacing w:line="259" w:lineRule="exact"/>
              <w:ind w:right="145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:</w:t>
            </w:r>
          </w:p>
        </w:tc>
        <w:tc>
          <w:tcPr>
            <w:tcW w:w="2976" w:type="dxa"/>
          </w:tcPr>
          <w:p w14:paraId="7279FA99" w14:textId="7CD579F3" w:rsidR="008529F6" w:rsidRDefault="008529F6" w:rsidP="008529F6">
            <w:pPr>
              <w:pStyle w:val="TableParagraph"/>
              <w:spacing w:line="203" w:lineRule="exact"/>
              <w:ind w:right="9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6D4D6A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gustus</w:t>
            </w:r>
            <w:proofErr w:type="spellEnd"/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2023</w:t>
            </w:r>
          </w:p>
        </w:tc>
      </w:tr>
    </w:tbl>
    <w:p w14:paraId="41CBB30C" w14:textId="77777777" w:rsidR="008529F6" w:rsidRDefault="008529F6" w:rsidP="008529F6">
      <w:pPr>
        <w:pStyle w:val="BodyText"/>
        <w:rPr>
          <w:sz w:val="20"/>
        </w:rPr>
      </w:pPr>
    </w:p>
    <w:p w14:paraId="3EA09825" w14:textId="77777777" w:rsidR="008529F6" w:rsidRPr="001726B7" w:rsidRDefault="008529F6" w:rsidP="008529F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26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RAT TIDAK SEDANG MENJALANI SANKSI PIDANA</w:t>
      </w:r>
    </w:p>
    <w:p w14:paraId="31F9938A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4E9DF5A4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………………………………………………………………</w:t>
      </w:r>
    </w:p>
    <w:p w14:paraId="1CE56C9F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Tgl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.</w:t>
      </w:r>
    </w:p>
    <w:p w14:paraId="2884D3A6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……………………………………………………………… </w:t>
      </w:r>
    </w:p>
    <w:p w14:paraId="0AB85083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………………………………………………………………</w:t>
      </w:r>
    </w:p>
    <w:p w14:paraId="5BF576D2" w14:textId="77777777" w:rsidR="008529F6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: ………………………………………………………………</w:t>
      </w:r>
    </w:p>
    <w:p w14:paraId="72DC5032" w14:textId="77777777" w:rsidR="008529F6" w:rsidRPr="00EA4D3D" w:rsidRDefault="008529F6" w:rsidP="008529F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D7C50" w14:textId="77777777" w:rsidR="008529F6" w:rsidRPr="00EA4D3D" w:rsidRDefault="008529F6" w:rsidP="008529F6">
      <w:pPr>
        <w:pStyle w:val="BodyText"/>
        <w:ind w:left="57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Pacitan</w:t>
      </w:r>
      <w:proofErr w:type="spellEnd"/>
      <w:proofErr w:type="gramStart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, …………..</w:t>
      </w:r>
      <w:proofErr w:type="gramEnd"/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</w:p>
    <w:p w14:paraId="7F96BD22" w14:textId="77777777" w:rsidR="008529F6" w:rsidRPr="00EA4D3D" w:rsidRDefault="008529F6" w:rsidP="008529F6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wenang</w:t>
      </w:r>
      <w:proofErr w:type="spellEnd"/>
    </w:p>
    <w:p w14:paraId="54E2CAC5" w14:textId="77777777" w:rsidR="008529F6" w:rsidRDefault="008529F6" w:rsidP="008529F6">
      <w:pPr>
        <w:pStyle w:val="BodyText"/>
        <w:rPr>
          <w:color w:val="000000" w:themeColor="text1"/>
          <w:sz w:val="16"/>
        </w:rPr>
      </w:pPr>
      <w:r w:rsidRPr="00EA4D3D"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</w:t>
      </w:r>
    </w:p>
    <w:p w14:paraId="1B89C681" w14:textId="77777777" w:rsidR="008529F6" w:rsidRPr="00EA4D3D" w:rsidRDefault="008529F6" w:rsidP="008529F6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0FBAA" w14:textId="77777777" w:rsidR="008529F6" w:rsidRPr="00EA4D3D" w:rsidRDefault="008529F6" w:rsidP="008529F6">
      <w:pPr>
        <w:pStyle w:val="BodyText"/>
        <w:tabs>
          <w:tab w:val="left" w:pos="73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erah</w:t>
      </w:r>
    </w:p>
    <w:p w14:paraId="48135018" w14:textId="77777777" w:rsidR="008529F6" w:rsidRPr="00EA4D3D" w:rsidRDefault="008529F6" w:rsidP="008529F6">
      <w:pPr>
        <w:pStyle w:val="BodyText"/>
        <w:spacing w:before="174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C5541B2" w14:textId="3D3B1487" w:rsidR="008529F6" w:rsidRDefault="008529F6" w:rsidP="008529F6">
      <w:pPr>
        <w:pStyle w:val="BodyText"/>
        <w:spacing w:before="17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F5A62" w14:textId="77777777" w:rsidR="008529F6" w:rsidRPr="00EA4D3D" w:rsidRDefault="008529F6" w:rsidP="008529F6">
      <w:pPr>
        <w:pStyle w:val="BodyText"/>
        <w:spacing w:before="17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42" w:type="dxa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2"/>
      </w:tblGrid>
      <w:tr w:rsidR="008529F6" w:rsidRPr="00EA4D3D" w14:paraId="55F6760E" w14:textId="77777777" w:rsidTr="008529F6">
        <w:trPr>
          <w:trHeight w:val="376"/>
        </w:trPr>
        <w:tc>
          <w:tcPr>
            <w:tcW w:w="9742" w:type="dxa"/>
          </w:tcPr>
          <w:p w14:paraId="1DC627ED" w14:textId="77777777" w:rsidR="008529F6" w:rsidRPr="00EA4D3D" w:rsidRDefault="008529F6" w:rsidP="008529F6">
            <w:pPr>
              <w:pStyle w:val="TableParagraph"/>
              <w:spacing w:before="45"/>
              <w:ind w:left="200"/>
              <w:rPr>
                <w:color w:val="000000" w:themeColor="text1"/>
                <w:sz w:val="24"/>
              </w:rPr>
            </w:pPr>
            <w:r w:rsidRPr="00EA4D3D">
              <w:rPr>
                <w:color w:val="000000" w:themeColor="text1"/>
                <w:sz w:val="24"/>
              </w:rPr>
              <w:t xml:space="preserve">**) </w:t>
            </w:r>
            <w:proofErr w:type="spellStart"/>
            <w:r w:rsidRPr="00EA4D3D">
              <w:rPr>
                <w:color w:val="000000" w:themeColor="text1"/>
                <w:sz w:val="24"/>
              </w:rPr>
              <w:t>Formulir</w:t>
            </w:r>
            <w:proofErr w:type="spellEnd"/>
            <w:r w:rsidRPr="00EA4D3D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EA4D3D">
              <w:rPr>
                <w:color w:val="000000" w:themeColor="text1"/>
                <w:sz w:val="24"/>
              </w:rPr>
              <w:t>dapat</w:t>
            </w:r>
            <w:proofErr w:type="spellEnd"/>
            <w:r w:rsidRPr="00EA4D3D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EA4D3D">
              <w:rPr>
                <w:color w:val="000000" w:themeColor="text1"/>
                <w:sz w:val="24"/>
              </w:rPr>
              <w:t>diakses</w:t>
            </w:r>
            <w:proofErr w:type="spellEnd"/>
            <w:r w:rsidRPr="00EA4D3D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EA4D3D">
              <w:rPr>
                <w:color w:val="000000" w:themeColor="text1"/>
                <w:sz w:val="24"/>
              </w:rPr>
              <w:t>dan</w:t>
            </w:r>
            <w:proofErr w:type="spellEnd"/>
            <w:r w:rsidRPr="00EA4D3D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EA4D3D">
              <w:rPr>
                <w:color w:val="000000" w:themeColor="text1"/>
                <w:sz w:val="24"/>
              </w:rPr>
              <w:t>didownload</w:t>
            </w:r>
            <w:proofErr w:type="spellEnd"/>
            <w:r w:rsidRPr="00EA4D3D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 w:rsidRPr="00EA4D3D">
              <w:rPr>
                <w:color w:val="000000" w:themeColor="text1"/>
                <w:sz w:val="24"/>
              </w:rPr>
              <w:t>pada</w:t>
            </w:r>
            <w:proofErr w:type="spellEnd"/>
          </w:p>
        </w:tc>
      </w:tr>
      <w:tr w:rsidR="008529F6" w:rsidRPr="00EA4D3D" w14:paraId="7DAA7543" w14:textId="77777777" w:rsidTr="008529F6">
        <w:trPr>
          <w:trHeight w:val="320"/>
        </w:trPr>
        <w:tc>
          <w:tcPr>
            <w:tcW w:w="9742" w:type="dxa"/>
          </w:tcPr>
          <w:p w14:paraId="6B1BD172" w14:textId="77777777" w:rsidR="008529F6" w:rsidRPr="00EA4D3D" w:rsidRDefault="008529F6" w:rsidP="008529F6">
            <w:pPr>
              <w:pStyle w:val="TableParagraph"/>
              <w:spacing w:before="45" w:line="256" w:lineRule="exact"/>
              <w:ind w:firstLine="568"/>
              <w:rPr>
                <w:i/>
                <w:color w:val="000000" w:themeColor="text1"/>
                <w:sz w:val="24"/>
                <w:u w:val="single"/>
              </w:rPr>
            </w:pPr>
            <w:r w:rsidRPr="00EA4D3D">
              <w:rPr>
                <w:i/>
                <w:color w:val="000000" w:themeColor="text1"/>
                <w:sz w:val="24"/>
                <w:u w:val="single"/>
              </w:rPr>
              <w:t>https://pacitankab.go.id</w:t>
            </w:r>
          </w:p>
          <w:p w14:paraId="253F04DE" w14:textId="77777777" w:rsidR="008529F6" w:rsidRPr="00EA4D3D" w:rsidRDefault="008529F6" w:rsidP="008529F6">
            <w:pPr>
              <w:pStyle w:val="TableParagraph"/>
              <w:spacing w:before="45" w:line="256" w:lineRule="exact"/>
              <w:ind w:left="627"/>
              <w:rPr>
                <w:i/>
                <w:color w:val="000000" w:themeColor="text1"/>
                <w:sz w:val="24"/>
              </w:rPr>
            </w:pPr>
          </w:p>
        </w:tc>
      </w:tr>
    </w:tbl>
    <w:p w14:paraId="0DCD4436" w14:textId="77777777" w:rsidR="008529F6" w:rsidRPr="003011C4" w:rsidRDefault="008529F6" w:rsidP="008350A3">
      <w:pPr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529F6" w:rsidRPr="003011C4" w:rsidSect="002F6234">
      <w:pgSz w:w="11906" w:h="16838" w:code="9"/>
      <w:pgMar w:top="567" w:right="964" w:bottom="8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8E0"/>
    <w:multiLevelType w:val="hybridMultilevel"/>
    <w:tmpl w:val="34D890DE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DB5EB7"/>
    <w:multiLevelType w:val="hybridMultilevel"/>
    <w:tmpl w:val="46A4744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B93401"/>
    <w:multiLevelType w:val="hybridMultilevel"/>
    <w:tmpl w:val="2700A09A"/>
    <w:lvl w:ilvl="0" w:tplc="AB903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3216C"/>
    <w:multiLevelType w:val="hybridMultilevel"/>
    <w:tmpl w:val="C26889D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81847"/>
    <w:multiLevelType w:val="hybridMultilevel"/>
    <w:tmpl w:val="5A003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567A8"/>
    <w:multiLevelType w:val="hybridMultilevel"/>
    <w:tmpl w:val="B03EB7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E701B4A"/>
    <w:multiLevelType w:val="hybridMultilevel"/>
    <w:tmpl w:val="52E802A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D2D2D"/>
    <w:multiLevelType w:val="hybridMultilevel"/>
    <w:tmpl w:val="12FE093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B002E44">
      <w:start w:val="1"/>
      <w:numFmt w:val="decimal"/>
      <w:lvlText w:val="%2."/>
      <w:lvlJc w:val="center"/>
      <w:pPr>
        <w:ind w:left="1080" w:hanging="360"/>
      </w:pPr>
      <w:rPr>
        <w:rFonts w:hint="default"/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41617E"/>
    <w:multiLevelType w:val="hybridMultilevel"/>
    <w:tmpl w:val="B8785EB8"/>
    <w:lvl w:ilvl="0" w:tplc="65CA72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566107"/>
    <w:multiLevelType w:val="hybridMultilevel"/>
    <w:tmpl w:val="6ABC2FB4"/>
    <w:lvl w:ilvl="0" w:tplc="D3CA6FDA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83859B7"/>
    <w:multiLevelType w:val="hybridMultilevel"/>
    <w:tmpl w:val="2B40A79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815C7A"/>
    <w:multiLevelType w:val="hybridMultilevel"/>
    <w:tmpl w:val="0388C84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C337A2D"/>
    <w:multiLevelType w:val="hybridMultilevel"/>
    <w:tmpl w:val="4BB0367A"/>
    <w:lvl w:ilvl="0" w:tplc="3809000F">
      <w:start w:val="1"/>
      <w:numFmt w:val="decimal"/>
      <w:lvlText w:val="%1."/>
      <w:lvlJc w:val="left"/>
      <w:pPr>
        <w:ind w:left="776" w:hanging="360"/>
      </w:pPr>
    </w:lvl>
    <w:lvl w:ilvl="1" w:tplc="38090019" w:tentative="1">
      <w:start w:val="1"/>
      <w:numFmt w:val="lowerLetter"/>
      <w:lvlText w:val="%2."/>
      <w:lvlJc w:val="left"/>
      <w:pPr>
        <w:ind w:left="1496" w:hanging="360"/>
      </w:pPr>
    </w:lvl>
    <w:lvl w:ilvl="2" w:tplc="3809001B" w:tentative="1">
      <w:start w:val="1"/>
      <w:numFmt w:val="lowerRoman"/>
      <w:lvlText w:val="%3."/>
      <w:lvlJc w:val="right"/>
      <w:pPr>
        <w:ind w:left="2216" w:hanging="180"/>
      </w:pPr>
    </w:lvl>
    <w:lvl w:ilvl="3" w:tplc="3809000F" w:tentative="1">
      <w:start w:val="1"/>
      <w:numFmt w:val="decimal"/>
      <w:lvlText w:val="%4."/>
      <w:lvlJc w:val="left"/>
      <w:pPr>
        <w:ind w:left="2936" w:hanging="360"/>
      </w:pPr>
    </w:lvl>
    <w:lvl w:ilvl="4" w:tplc="38090019" w:tentative="1">
      <w:start w:val="1"/>
      <w:numFmt w:val="lowerLetter"/>
      <w:lvlText w:val="%5."/>
      <w:lvlJc w:val="left"/>
      <w:pPr>
        <w:ind w:left="3656" w:hanging="360"/>
      </w:pPr>
    </w:lvl>
    <w:lvl w:ilvl="5" w:tplc="3809001B" w:tentative="1">
      <w:start w:val="1"/>
      <w:numFmt w:val="lowerRoman"/>
      <w:lvlText w:val="%6."/>
      <w:lvlJc w:val="right"/>
      <w:pPr>
        <w:ind w:left="4376" w:hanging="180"/>
      </w:pPr>
    </w:lvl>
    <w:lvl w:ilvl="6" w:tplc="3809000F" w:tentative="1">
      <w:start w:val="1"/>
      <w:numFmt w:val="decimal"/>
      <w:lvlText w:val="%7."/>
      <w:lvlJc w:val="left"/>
      <w:pPr>
        <w:ind w:left="5096" w:hanging="360"/>
      </w:pPr>
    </w:lvl>
    <w:lvl w:ilvl="7" w:tplc="38090019" w:tentative="1">
      <w:start w:val="1"/>
      <w:numFmt w:val="lowerLetter"/>
      <w:lvlText w:val="%8."/>
      <w:lvlJc w:val="left"/>
      <w:pPr>
        <w:ind w:left="5816" w:hanging="360"/>
      </w:pPr>
    </w:lvl>
    <w:lvl w:ilvl="8" w:tplc="3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53A532AD"/>
    <w:multiLevelType w:val="hybridMultilevel"/>
    <w:tmpl w:val="E1F29D7E"/>
    <w:lvl w:ilvl="0" w:tplc="225A40D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225A4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5426A"/>
    <w:multiLevelType w:val="hybridMultilevel"/>
    <w:tmpl w:val="86946C38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66AA5106"/>
    <w:multiLevelType w:val="hybridMultilevel"/>
    <w:tmpl w:val="2640BE0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A410487"/>
    <w:multiLevelType w:val="hybridMultilevel"/>
    <w:tmpl w:val="4642DF74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73531385"/>
    <w:multiLevelType w:val="hybridMultilevel"/>
    <w:tmpl w:val="4642DF74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5"/>
  </w:num>
  <w:num w:numId="15">
    <w:abstractNumId w:val="15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10"/>
    <w:rsid w:val="000013EE"/>
    <w:rsid w:val="000335AA"/>
    <w:rsid w:val="00037C08"/>
    <w:rsid w:val="00044DE6"/>
    <w:rsid w:val="0008227E"/>
    <w:rsid w:val="000A5ECD"/>
    <w:rsid w:val="000B6B92"/>
    <w:rsid w:val="000B7229"/>
    <w:rsid w:val="000B7EC2"/>
    <w:rsid w:val="000C7BEF"/>
    <w:rsid w:val="000E15D3"/>
    <w:rsid w:val="000E239D"/>
    <w:rsid w:val="000F6856"/>
    <w:rsid w:val="00100BC0"/>
    <w:rsid w:val="00115381"/>
    <w:rsid w:val="00125052"/>
    <w:rsid w:val="00127058"/>
    <w:rsid w:val="00143FA7"/>
    <w:rsid w:val="00153E77"/>
    <w:rsid w:val="00157EEE"/>
    <w:rsid w:val="00160A69"/>
    <w:rsid w:val="00163FD6"/>
    <w:rsid w:val="0016554F"/>
    <w:rsid w:val="001703C7"/>
    <w:rsid w:val="001726B7"/>
    <w:rsid w:val="00172D17"/>
    <w:rsid w:val="00186DC8"/>
    <w:rsid w:val="001A050B"/>
    <w:rsid w:val="001A7603"/>
    <w:rsid w:val="001B6484"/>
    <w:rsid w:val="001D469B"/>
    <w:rsid w:val="001E5FD9"/>
    <w:rsid w:val="001F7146"/>
    <w:rsid w:val="00201378"/>
    <w:rsid w:val="002020A7"/>
    <w:rsid w:val="00220E8A"/>
    <w:rsid w:val="00223CF7"/>
    <w:rsid w:val="00230D6C"/>
    <w:rsid w:val="00241BA4"/>
    <w:rsid w:val="00246941"/>
    <w:rsid w:val="002733AF"/>
    <w:rsid w:val="00284125"/>
    <w:rsid w:val="0028510E"/>
    <w:rsid w:val="002A0BFD"/>
    <w:rsid w:val="002A49BA"/>
    <w:rsid w:val="002B628A"/>
    <w:rsid w:val="002D2894"/>
    <w:rsid w:val="002F0A7F"/>
    <w:rsid w:val="002F33EB"/>
    <w:rsid w:val="002F6234"/>
    <w:rsid w:val="003011C4"/>
    <w:rsid w:val="00305330"/>
    <w:rsid w:val="00322032"/>
    <w:rsid w:val="00322DB5"/>
    <w:rsid w:val="003379FA"/>
    <w:rsid w:val="0034565D"/>
    <w:rsid w:val="003544A2"/>
    <w:rsid w:val="00361742"/>
    <w:rsid w:val="003666B4"/>
    <w:rsid w:val="00371C2D"/>
    <w:rsid w:val="003766ED"/>
    <w:rsid w:val="003953A6"/>
    <w:rsid w:val="003A0DBF"/>
    <w:rsid w:val="003C4BC5"/>
    <w:rsid w:val="003D07F4"/>
    <w:rsid w:val="003D48BD"/>
    <w:rsid w:val="003E7C15"/>
    <w:rsid w:val="003F56F5"/>
    <w:rsid w:val="00404DE5"/>
    <w:rsid w:val="00423881"/>
    <w:rsid w:val="00435C38"/>
    <w:rsid w:val="00446451"/>
    <w:rsid w:val="0046335D"/>
    <w:rsid w:val="0047101F"/>
    <w:rsid w:val="004902E5"/>
    <w:rsid w:val="004A3585"/>
    <w:rsid w:val="004B5646"/>
    <w:rsid w:val="004B57D6"/>
    <w:rsid w:val="004C0E91"/>
    <w:rsid w:val="004E6E3C"/>
    <w:rsid w:val="004F6091"/>
    <w:rsid w:val="00500F04"/>
    <w:rsid w:val="00502D15"/>
    <w:rsid w:val="005149C5"/>
    <w:rsid w:val="005222C7"/>
    <w:rsid w:val="0052522D"/>
    <w:rsid w:val="00534EFC"/>
    <w:rsid w:val="00536DC9"/>
    <w:rsid w:val="005419E9"/>
    <w:rsid w:val="00546155"/>
    <w:rsid w:val="005566F7"/>
    <w:rsid w:val="005B7BC6"/>
    <w:rsid w:val="005C0302"/>
    <w:rsid w:val="005C6AFB"/>
    <w:rsid w:val="005D2F62"/>
    <w:rsid w:val="006208F1"/>
    <w:rsid w:val="00620FE2"/>
    <w:rsid w:val="00627840"/>
    <w:rsid w:val="006411D6"/>
    <w:rsid w:val="00653D1C"/>
    <w:rsid w:val="006909F3"/>
    <w:rsid w:val="006A0165"/>
    <w:rsid w:val="006A7B12"/>
    <w:rsid w:val="006B3797"/>
    <w:rsid w:val="006B5F7B"/>
    <w:rsid w:val="006C6FE1"/>
    <w:rsid w:val="006C7205"/>
    <w:rsid w:val="006D04EC"/>
    <w:rsid w:val="006D4D6A"/>
    <w:rsid w:val="007007A9"/>
    <w:rsid w:val="0070145B"/>
    <w:rsid w:val="00704F83"/>
    <w:rsid w:val="00711971"/>
    <w:rsid w:val="00711E9B"/>
    <w:rsid w:val="00723D5F"/>
    <w:rsid w:val="0075175C"/>
    <w:rsid w:val="00754422"/>
    <w:rsid w:val="007A4F0B"/>
    <w:rsid w:val="007C277E"/>
    <w:rsid w:val="007C4AE4"/>
    <w:rsid w:val="007D5884"/>
    <w:rsid w:val="007D70C6"/>
    <w:rsid w:val="008043DF"/>
    <w:rsid w:val="00805B07"/>
    <w:rsid w:val="008166E4"/>
    <w:rsid w:val="008324AD"/>
    <w:rsid w:val="008350A3"/>
    <w:rsid w:val="0084701A"/>
    <w:rsid w:val="00850F79"/>
    <w:rsid w:val="008529F6"/>
    <w:rsid w:val="0087628E"/>
    <w:rsid w:val="008A0BB0"/>
    <w:rsid w:val="008A677E"/>
    <w:rsid w:val="008A7648"/>
    <w:rsid w:val="008A7A22"/>
    <w:rsid w:val="008C6AAD"/>
    <w:rsid w:val="008D2C7C"/>
    <w:rsid w:val="008F3106"/>
    <w:rsid w:val="00913355"/>
    <w:rsid w:val="009133D4"/>
    <w:rsid w:val="00931AA0"/>
    <w:rsid w:val="00940720"/>
    <w:rsid w:val="00941B83"/>
    <w:rsid w:val="00942CAC"/>
    <w:rsid w:val="00950DA5"/>
    <w:rsid w:val="009572CD"/>
    <w:rsid w:val="00971EA8"/>
    <w:rsid w:val="009759D9"/>
    <w:rsid w:val="009903AE"/>
    <w:rsid w:val="009A62B4"/>
    <w:rsid w:val="009C4943"/>
    <w:rsid w:val="009D37F6"/>
    <w:rsid w:val="009E1BF9"/>
    <w:rsid w:val="009E39ED"/>
    <w:rsid w:val="009F45BB"/>
    <w:rsid w:val="00A00B9A"/>
    <w:rsid w:val="00A0491A"/>
    <w:rsid w:val="00A07F0E"/>
    <w:rsid w:val="00A12C22"/>
    <w:rsid w:val="00A16D8F"/>
    <w:rsid w:val="00A17FEC"/>
    <w:rsid w:val="00A36A2F"/>
    <w:rsid w:val="00A377C9"/>
    <w:rsid w:val="00A601F2"/>
    <w:rsid w:val="00A622ED"/>
    <w:rsid w:val="00A75E61"/>
    <w:rsid w:val="00A85371"/>
    <w:rsid w:val="00A874D3"/>
    <w:rsid w:val="00A94E36"/>
    <w:rsid w:val="00AB4304"/>
    <w:rsid w:val="00AC5B14"/>
    <w:rsid w:val="00AD21EF"/>
    <w:rsid w:val="00AD2BA6"/>
    <w:rsid w:val="00AD5645"/>
    <w:rsid w:val="00AE571A"/>
    <w:rsid w:val="00AF7460"/>
    <w:rsid w:val="00B03625"/>
    <w:rsid w:val="00B107E8"/>
    <w:rsid w:val="00B143C7"/>
    <w:rsid w:val="00B31E26"/>
    <w:rsid w:val="00B34CD1"/>
    <w:rsid w:val="00B35B7F"/>
    <w:rsid w:val="00B61DE3"/>
    <w:rsid w:val="00B713D5"/>
    <w:rsid w:val="00B76B5D"/>
    <w:rsid w:val="00B94E5C"/>
    <w:rsid w:val="00BA50A3"/>
    <w:rsid w:val="00BC222C"/>
    <w:rsid w:val="00BF79F5"/>
    <w:rsid w:val="00C03F1B"/>
    <w:rsid w:val="00C325BF"/>
    <w:rsid w:val="00C328D0"/>
    <w:rsid w:val="00C35A9E"/>
    <w:rsid w:val="00C40BAF"/>
    <w:rsid w:val="00C44847"/>
    <w:rsid w:val="00C461B2"/>
    <w:rsid w:val="00C62A70"/>
    <w:rsid w:val="00C62EA7"/>
    <w:rsid w:val="00C74AB8"/>
    <w:rsid w:val="00C91447"/>
    <w:rsid w:val="00CA29C2"/>
    <w:rsid w:val="00CB06FB"/>
    <w:rsid w:val="00CB43C1"/>
    <w:rsid w:val="00CC16E0"/>
    <w:rsid w:val="00CC3EC7"/>
    <w:rsid w:val="00CC4929"/>
    <w:rsid w:val="00CD62D0"/>
    <w:rsid w:val="00D0004F"/>
    <w:rsid w:val="00D021E4"/>
    <w:rsid w:val="00D060B0"/>
    <w:rsid w:val="00D1274E"/>
    <w:rsid w:val="00D157CB"/>
    <w:rsid w:val="00D15EDC"/>
    <w:rsid w:val="00D27A65"/>
    <w:rsid w:val="00D3011B"/>
    <w:rsid w:val="00D44685"/>
    <w:rsid w:val="00D455B9"/>
    <w:rsid w:val="00D47F5C"/>
    <w:rsid w:val="00D5547B"/>
    <w:rsid w:val="00D61456"/>
    <w:rsid w:val="00D76A26"/>
    <w:rsid w:val="00D833E2"/>
    <w:rsid w:val="00DB013A"/>
    <w:rsid w:val="00DB0E6E"/>
    <w:rsid w:val="00DB4B67"/>
    <w:rsid w:val="00DB6636"/>
    <w:rsid w:val="00DC05EE"/>
    <w:rsid w:val="00DC0CC3"/>
    <w:rsid w:val="00DC28C9"/>
    <w:rsid w:val="00DC7CA7"/>
    <w:rsid w:val="00DE0FEF"/>
    <w:rsid w:val="00DE5ACD"/>
    <w:rsid w:val="00DF0206"/>
    <w:rsid w:val="00DF4C5E"/>
    <w:rsid w:val="00E1004F"/>
    <w:rsid w:val="00E14D87"/>
    <w:rsid w:val="00E2016A"/>
    <w:rsid w:val="00E20AFB"/>
    <w:rsid w:val="00E24AD1"/>
    <w:rsid w:val="00E24D93"/>
    <w:rsid w:val="00E4073C"/>
    <w:rsid w:val="00E41310"/>
    <w:rsid w:val="00E41764"/>
    <w:rsid w:val="00E514E4"/>
    <w:rsid w:val="00E62915"/>
    <w:rsid w:val="00E9509D"/>
    <w:rsid w:val="00EA26F8"/>
    <w:rsid w:val="00EA4147"/>
    <w:rsid w:val="00EA780D"/>
    <w:rsid w:val="00EB56A8"/>
    <w:rsid w:val="00EC0DFB"/>
    <w:rsid w:val="00EC2C74"/>
    <w:rsid w:val="00ED4757"/>
    <w:rsid w:val="00EF2473"/>
    <w:rsid w:val="00EF3367"/>
    <w:rsid w:val="00EF4074"/>
    <w:rsid w:val="00EF7D10"/>
    <w:rsid w:val="00F025B0"/>
    <w:rsid w:val="00F06BFF"/>
    <w:rsid w:val="00F4745B"/>
    <w:rsid w:val="00F50289"/>
    <w:rsid w:val="00F533D8"/>
    <w:rsid w:val="00F62492"/>
    <w:rsid w:val="00F62656"/>
    <w:rsid w:val="00F74DAD"/>
    <w:rsid w:val="00F93DA7"/>
    <w:rsid w:val="00FA478D"/>
    <w:rsid w:val="00FB18B8"/>
    <w:rsid w:val="00FC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C1DF"/>
  <w15:docId w15:val="{B730A0F1-EC97-4AA7-B55C-3761DB99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157EE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D10"/>
    <w:rPr>
      <w:color w:val="0000FF" w:themeColor="hyperlink"/>
      <w:u w:val="single"/>
    </w:rPr>
  </w:style>
  <w:style w:type="table" w:styleId="TableGrid">
    <w:name w:val="Table Grid"/>
    <w:basedOn w:val="TableNormal"/>
    <w:rsid w:val="00EB5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22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0B7EC2"/>
    <w:pPr>
      <w:spacing w:after="0" w:line="240" w:lineRule="auto"/>
      <w:ind w:left="1530" w:firstLine="11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B7E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1004F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Heading5Char">
    <w:name w:val="Heading 5 Char"/>
    <w:basedOn w:val="DefaultParagraphFont"/>
    <w:link w:val="Heading5"/>
    <w:uiPriority w:val="99"/>
    <w:rsid w:val="00157EE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529F6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8529F6"/>
    <w:rPr>
      <w:rFonts w:ascii="Calibri" w:eastAsia="Calibri" w:hAnsi="Calibri" w:cs="Arial"/>
    </w:rPr>
  </w:style>
  <w:style w:type="paragraph" w:customStyle="1" w:styleId="TableParagraph">
    <w:name w:val="Table Paragraph"/>
    <w:basedOn w:val="Normal"/>
    <w:uiPriority w:val="1"/>
    <w:qFormat/>
    <w:rsid w:val="008529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BCE1-6ADE-4324-894E-AE101500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diklat1</dc:creator>
  <cp:lastModifiedBy>Microsoft account</cp:lastModifiedBy>
  <cp:revision>2</cp:revision>
  <cp:lastPrinted>2023-08-02T01:18:00Z</cp:lastPrinted>
  <dcterms:created xsi:type="dcterms:W3CDTF">2023-08-02T02:26:00Z</dcterms:created>
  <dcterms:modified xsi:type="dcterms:W3CDTF">2023-08-02T02:26:00Z</dcterms:modified>
</cp:coreProperties>
</file>